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AF" w:rsidRDefault="006D27AF" w:rsidP="000236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грамма учебного предмета «Изобразительное искусство» (5-8 классы)</w:t>
      </w:r>
    </w:p>
    <w:p w:rsidR="006D27AF" w:rsidRDefault="006D27AF" w:rsidP="000236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0C93" w:rsidRPr="00A34BAE" w:rsidRDefault="00544945" w:rsidP="00023614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ояснител</w:t>
      </w:r>
      <w:r w:rsidR="00900C93"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ьная записка</w:t>
      </w:r>
    </w:p>
    <w:p w:rsidR="00900C93" w:rsidRPr="00A34BAE" w:rsidRDefault="00900C93" w:rsidP="00023614">
      <w:pPr>
        <w:pStyle w:val="a6"/>
        <w:tabs>
          <w:tab w:val="left" w:pos="993"/>
        </w:tabs>
        <w:spacing w:after="0" w:line="240" w:lineRule="auto"/>
        <w:ind w:left="567"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0C93" w:rsidRPr="00A34BAE" w:rsidRDefault="00900C93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Предметная программа учебного курса «</w:t>
      </w:r>
      <w:r w:rsidR="00544945">
        <w:rPr>
          <w:rFonts w:ascii="Times New Roman" w:hAnsi="Times New Roman" w:cs="Times New Roman"/>
          <w:bCs/>
          <w:iCs/>
          <w:sz w:val="24"/>
          <w:szCs w:val="24"/>
        </w:rPr>
        <w:t>Изобразительное искусство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» (</w:t>
      </w:r>
      <w:r w:rsidR="00544945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-9 классы) является составной частью Основной образовательной программы школы, на её основе создаётся рабочая программа учителя. </w:t>
      </w:r>
    </w:p>
    <w:p w:rsidR="00900C93" w:rsidRPr="00A34BAE" w:rsidRDefault="00900C93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 и методических материалов:</w:t>
      </w:r>
    </w:p>
    <w:p w:rsidR="00900C93" w:rsidRPr="00A34BAE" w:rsidRDefault="00900C93" w:rsidP="00023614">
      <w:pPr>
        <w:tabs>
          <w:tab w:val="left" w:pos="709"/>
        </w:tabs>
        <w:spacing w:after="0" w:line="240" w:lineRule="auto"/>
        <w:ind w:left="567" w:firstLine="567"/>
        <w:jc w:val="both"/>
        <w:rPr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.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A34BAE">
          <w:rPr>
            <w:rFonts w:ascii="Times New Roman" w:hAnsi="Times New Roman" w:cs="Times New Roman"/>
            <w:bCs/>
            <w:iCs/>
            <w:sz w:val="24"/>
            <w:szCs w:val="24"/>
          </w:rPr>
          <w:t>2010 г</w:t>
        </w:r>
      </w:smartTag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. № 1897. / </w:t>
      </w:r>
      <w:proofErr w:type="spellStart"/>
      <w:proofErr w:type="gramStart"/>
      <w:r w:rsidRPr="00A34BAE">
        <w:rPr>
          <w:rFonts w:ascii="Times New Roman" w:hAnsi="Times New Roman" w:cs="Times New Roman"/>
          <w:bCs/>
          <w:iCs/>
          <w:sz w:val="24"/>
          <w:szCs w:val="24"/>
        </w:rPr>
        <w:t>М-во</w:t>
      </w:r>
      <w:proofErr w:type="spellEnd"/>
      <w:proofErr w:type="gramEnd"/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ния и науки РФ. – 2-е изд. - М.: Просвещение, 2013.</w:t>
      </w:r>
    </w:p>
    <w:p w:rsidR="006D70CD" w:rsidRPr="00A34BAE" w:rsidRDefault="00900C93" w:rsidP="00023614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ab/>
        <w:t>2. Фундаментального ядра содержания общего образования</w:t>
      </w:r>
      <w:r w:rsidR="00C55DDD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/ </w:t>
      </w:r>
      <w:proofErr w:type="spellStart"/>
      <w:r w:rsidR="00C55DDD" w:rsidRPr="00A34BAE">
        <w:rPr>
          <w:rFonts w:ascii="Times New Roman" w:hAnsi="Times New Roman" w:cs="Times New Roman"/>
          <w:bCs/>
          <w:iCs/>
          <w:sz w:val="24"/>
          <w:szCs w:val="24"/>
        </w:rPr>
        <w:t>Рос</w:t>
      </w:r>
      <w:proofErr w:type="gramStart"/>
      <w:r w:rsidR="00C55DDD" w:rsidRPr="00A34BAE">
        <w:rPr>
          <w:rFonts w:ascii="Times New Roman" w:hAnsi="Times New Roman" w:cs="Times New Roman"/>
          <w:bCs/>
          <w:iCs/>
          <w:sz w:val="24"/>
          <w:szCs w:val="24"/>
        </w:rPr>
        <w:t>.а</w:t>
      </w:r>
      <w:proofErr w:type="gramEnd"/>
      <w:r w:rsidR="00C55DDD" w:rsidRPr="00A34BAE">
        <w:rPr>
          <w:rFonts w:ascii="Times New Roman" w:hAnsi="Times New Roman" w:cs="Times New Roman"/>
          <w:bCs/>
          <w:iCs/>
          <w:sz w:val="24"/>
          <w:szCs w:val="24"/>
        </w:rPr>
        <w:t>кад</w:t>
      </w:r>
      <w:proofErr w:type="spellEnd"/>
      <w:r w:rsidR="00C55DDD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. наук, Рос. акад. образования; под ред. В. В. Козлова, А. М. </w:t>
      </w:r>
      <w:proofErr w:type="spellStart"/>
      <w:r w:rsidR="00C55DDD" w:rsidRPr="00A34BAE">
        <w:rPr>
          <w:rFonts w:ascii="Times New Roman" w:hAnsi="Times New Roman" w:cs="Times New Roman"/>
          <w:bCs/>
          <w:iCs/>
          <w:sz w:val="24"/>
          <w:szCs w:val="24"/>
        </w:rPr>
        <w:t>Кондакова</w:t>
      </w:r>
      <w:proofErr w:type="spellEnd"/>
      <w:r w:rsidR="00C55DDD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. — 4-е изд., </w:t>
      </w:r>
      <w:proofErr w:type="spellStart"/>
      <w:r w:rsidR="00C55DDD" w:rsidRPr="00A34BAE">
        <w:rPr>
          <w:rFonts w:ascii="Times New Roman" w:hAnsi="Times New Roman" w:cs="Times New Roman"/>
          <w:bCs/>
          <w:iCs/>
          <w:sz w:val="24"/>
          <w:szCs w:val="24"/>
        </w:rPr>
        <w:t>дораб</w:t>
      </w:r>
      <w:proofErr w:type="spellEnd"/>
      <w:r w:rsidR="00C55DDD" w:rsidRPr="00A34BAE">
        <w:rPr>
          <w:rFonts w:ascii="Times New Roman" w:hAnsi="Times New Roman" w:cs="Times New Roman"/>
          <w:bCs/>
          <w:iCs/>
          <w:sz w:val="24"/>
          <w:szCs w:val="24"/>
        </w:rPr>
        <w:t>. — М.</w:t>
      </w:r>
      <w:proofErr w:type="gramStart"/>
      <w:r w:rsidR="00C55DDD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="00C55DDD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Просвещение, 2011.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900C93" w:rsidRPr="00A34BAE" w:rsidRDefault="00900C93" w:rsidP="006D70CD">
      <w:pPr>
        <w:tabs>
          <w:tab w:val="left" w:pos="709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3. Примерной программы по </w:t>
      </w:r>
      <w:r w:rsidR="00544945">
        <w:rPr>
          <w:rFonts w:ascii="Times New Roman" w:hAnsi="Times New Roman" w:cs="Times New Roman"/>
          <w:bCs/>
          <w:iCs/>
          <w:sz w:val="24"/>
          <w:szCs w:val="24"/>
        </w:rPr>
        <w:t xml:space="preserve">изобразительному искусству 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/ Примерная основная образовательная программа основного общего образования // [Электронный ресурс] // Режим доступа свободный </w:t>
      </w:r>
      <w:hyperlink r:id="rId8" w:history="1">
        <w:r w:rsidRPr="00A34BAE">
          <w:rPr>
            <w:rFonts w:ascii="Times New Roman" w:hAnsi="Times New Roman" w:cs="Times New Roman"/>
            <w:sz w:val="24"/>
            <w:szCs w:val="24"/>
          </w:rPr>
          <w:t>http://fgosreestr.ru</w:t>
        </w:r>
      </w:hyperlink>
      <w:r w:rsidRPr="00A34BA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00C93" w:rsidRPr="00A34BAE" w:rsidRDefault="00900C93" w:rsidP="006D70CD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ab/>
        <w:t>4. Федерального перечня учебников, утверждённого приказом Министерства образования и науки Российской Федерации от 31 марта  2014 г. № 253 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;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900C93" w:rsidRPr="00A34BAE" w:rsidRDefault="00900C93" w:rsidP="00023614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значение программы. </w:t>
      </w:r>
    </w:p>
    <w:p w:rsidR="00900C93" w:rsidRPr="00A34BAE" w:rsidRDefault="00900C93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программа по </w:t>
      </w:r>
      <w:r w:rsidR="00D81320">
        <w:rPr>
          <w:rFonts w:ascii="Times New Roman" w:hAnsi="Times New Roman" w:cs="Times New Roman"/>
          <w:bCs/>
          <w:iCs/>
          <w:sz w:val="24"/>
          <w:szCs w:val="24"/>
        </w:rPr>
        <w:t>изобразительному искусству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ивает </w:t>
      </w: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поэтапное достижение планируемых результатов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Основной образовательной программы школы. Она определяет цели, содержание курса, планируемые результаты по </w:t>
      </w:r>
      <w:r w:rsidR="00D7494B" w:rsidRPr="00A34BAE">
        <w:rPr>
          <w:rFonts w:ascii="Times New Roman" w:hAnsi="Times New Roman" w:cs="Times New Roman"/>
          <w:bCs/>
          <w:iCs/>
          <w:sz w:val="24"/>
          <w:szCs w:val="24"/>
        </w:rPr>
        <w:t>химии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для каждого года обучения.</w:t>
      </w:r>
    </w:p>
    <w:p w:rsidR="00900C93" w:rsidRPr="00A34BAE" w:rsidRDefault="006D70CD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00C93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редметная программа задаёт целевые и содержательные ориентиры для написания рабочей программы учителя </w:t>
      </w:r>
      <w:r w:rsidR="00D81320">
        <w:rPr>
          <w:rFonts w:ascii="Times New Roman" w:hAnsi="Times New Roman" w:cs="Times New Roman"/>
          <w:bCs/>
          <w:iCs/>
          <w:sz w:val="24"/>
          <w:szCs w:val="24"/>
        </w:rPr>
        <w:t>изобразительного искусства</w:t>
      </w:r>
      <w:r w:rsidR="00900C93" w:rsidRPr="00A34BAE">
        <w:rPr>
          <w:rFonts w:ascii="Times New Roman" w:hAnsi="Times New Roman" w:cs="Times New Roman"/>
          <w:bCs/>
          <w:iCs/>
          <w:sz w:val="24"/>
          <w:szCs w:val="24"/>
        </w:rPr>
        <w:t>, способствует созданию единого образовательного пространства в школе.</w:t>
      </w:r>
    </w:p>
    <w:p w:rsidR="00900C93" w:rsidRPr="00A34BAE" w:rsidRDefault="00900C93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Предметная программа</w:t>
      </w:r>
      <w:r w:rsidR="002F65AC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D70CD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D81320">
        <w:rPr>
          <w:rFonts w:ascii="Times New Roman" w:hAnsi="Times New Roman" w:cs="Times New Roman"/>
          <w:bCs/>
          <w:iCs/>
          <w:sz w:val="24"/>
          <w:szCs w:val="24"/>
        </w:rPr>
        <w:t>изобразительному искусству</w:t>
      </w:r>
      <w:r w:rsidR="006D70CD"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соответствует требованиям образовательного стандарта к структуре программ отдельных учебных предметов, курсов (п.18.2.2). </w:t>
      </w:r>
    </w:p>
    <w:p w:rsidR="00900C93" w:rsidRPr="00A34BAE" w:rsidRDefault="00900C93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  <w:u w:val="single"/>
        </w:rPr>
        <w:t>Содержание программы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00C93" w:rsidRPr="00A34BAE" w:rsidRDefault="00900C93" w:rsidP="00023614">
      <w:pPr>
        <w:pStyle w:val="a6"/>
        <w:numPr>
          <w:ilvl w:val="0"/>
          <w:numId w:val="1"/>
        </w:numPr>
        <w:tabs>
          <w:tab w:val="left" w:pos="709"/>
        </w:tabs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Пояснительная записка.</w:t>
      </w:r>
    </w:p>
    <w:p w:rsidR="00900C93" w:rsidRPr="00A34BAE" w:rsidRDefault="00900C93" w:rsidP="00023614">
      <w:pPr>
        <w:pStyle w:val="a6"/>
        <w:numPr>
          <w:ilvl w:val="0"/>
          <w:numId w:val="1"/>
        </w:numPr>
        <w:tabs>
          <w:tab w:val="left" w:pos="709"/>
        </w:tabs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Общая характеристика учебного предмета «</w:t>
      </w:r>
      <w:r w:rsidR="00D81320">
        <w:rPr>
          <w:rFonts w:ascii="Times New Roman" w:hAnsi="Times New Roman" w:cs="Times New Roman"/>
          <w:bCs/>
          <w:iCs/>
          <w:sz w:val="24"/>
          <w:szCs w:val="24"/>
        </w:rPr>
        <w:t>Изобразительное искусство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900C93" w:rsidRPr="00A34BAE" w:rsidRDefault="00900C93" w:rsidP="00023614">
      <w:pPr>
        <w:pStyle w:val="a6"/>
        <w:numPr>
          <w:ilvl w:val="0"/>
          <w:numId w:val="1"/>
        </w:numPr>
        <w:tabs>
          <w:tab w:val="left" w:pos="709"/>
        </w:tabs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Описание места учебного предмета в учебном плане школы.</w:t>
      </w:r>
    </w:p>
    <w:p w:rsidR="00900C93" w:rsidRPr="00A34BAE" w:rsidRDefault="00900C93" w:rsidP="00023614">
      <w:pPr>
        <w:pStyle w:val="a6"/>
        <w:numPr>
          <w:ilvl w:val="0"/>
          <w:numId w:val="1"/>
        </w:numPr>
        <w:tabs>
          <w:tab w:val="left" w:pos="709"/>
        </w:tabs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Личностные, </w:t>
      </w:r>
      <w:proofErr w:type="spellStart"/>
      <w:r w:rsidRPr="00A34BAE">
        <w:rPr>
          <w:rFonts w:ascii="Times New Roman" w:hAnsi="Times New Roman" w:cs="Times New Roman"/>
          <w:bCs/>
          <w:iCs/>
          <w:sz w:val="24"/>
          <w:szCs w:val="24"/>
        </w:rPr>
        <w:t>метапредметные</w:t>
      </w:r>
      <w:proofErr w:type="spellEnd"/>
      <w:r w:rsidRPr="00A34BAE">
        <w:rPr>
          <w:rFonts w:ascii="Times New Roman" w:hAnsi="Times New Roman" w:cs="Times New Roman"/>
          <w:bCs/>
          <w:iCs/>
          <w:sz w:val="24"/>
          <w:szCs w:val="24"/>
        </w:rPr>
        <w:t xml:space="preserve"> и предметные результаты освоения учебного предмета «</w:t>
      </w:r>
      <w:r w:rsidR="00D81320">
        <w:rPr>
          <w:rFonts w:ascii="Times New Roman" w:hAnsi="Times New Roman" w:cs="Times New Roman"/>
          <w:bCs/>
          <w:iCs/>
          <w:sz w:val="24"/>
          <w:szCs w:val="24"/>
        </w:rPr>
        <w:t>Изобразительное искусство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900C93" w:rsidRPr="00A34BAE" w:rsidRDefault="00900C93" w:rsidP="00023614">
      <w:pPr>
        <w:pStyle w:val="a6"/>
        <w:numPr>
          <w:ilvl w:val="0"/>
          <w:numId w:val="1"/>
        </w:numPr>
        <w:tabs>
          <w:tab w:val="left" w:pos="709"/>
        </w:tabs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Содержание учебного предмета, курса.</w:t>
      </w:r>
    </w:p>
    <w:p w:rsidR="00900C93" w:rsidRPr="00A34BAE" w:rsidRDefault="00900C93" w:rsidP="00023614">
      <w:pPr>
        <w:pStyle w:val="a6"/>
        <w:numPr>
          <w:ilvl w:val="0"/>
          <w:numId w:val="1"/>
        </w:numPr>
        <w:tabs>
          <w:tab w:val="left" w:pos="709"/>
        </w:tabs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900C93" w:rsidRPr="00A34BAE" w:rsidRDefault="00900C93" w:rsidP="00023614">
      <w:pPr>
        <w:pStyle w:val="a6"/>
        <w:numPr>
          <w:ilvl w:val="0"/>
          <w:numId w:val="1"/>
        </w:numPr>
        <w:tabs>
          <w:tab w:val="left" w:pos="709"/>
        </w:tabs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900C93" w:rsidRPr="00A34BAE" w:rsidRDefault="00900C93" w:rsidP="00023614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Cs/>
          <w:sz w:val="24"/>
          <w:szCs w:val="24"/>
        </w:rPr>
        <w:t>Планируемые результаты освоения учебного предмета «</w:t>
      </w:r>
      <w:r w:rsidR="00D81320">
        <w:rPr>
          <w:rFonts w:ascii="Times New Roman" w:hAnsi="Times New Roman" w:cs="Times New Roman"/>
          <w:bCs/>
          <w:iCs/>
          <w:sz w:val="24"/>
          <w:szCs w:val="24"/>
        </w:rPr>
        <w:t>Изобразительное искусство</w:t>
      </w:r>
      <w:r w:rsidRPr="00A34BAE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033D64" w:rsidRDefault="00033D64" w:rsidP="00A34BAE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00C93" w:rsidRPr="00A34BAE" w:rsidRDefault="00900C93" w:rsidP="00A34BAE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Общие цели основного общего образования с учётом специфики предмета «</w:t>
      </w:r>
      <w:r w:rsidR="00D81320">
        <w:rPr>
          <w:rFonts w:ascii="Times New Roman" w:hAnsi="Times New Roman" w:cs="Times New Roman"/>
          <w:bCs/>
          <w:i/>
          <w:iCs/>
          <w:sz w:val="24"/>
          <w:szCs w:val="24"/>
        </w:rPr>
        <w:t>Изобразительное искусство</w:t>
      </w:r>
      <w:r w:rsidRPr="00A34BAE">
        <w:rPr>
          <w:rFonts w:ascii="Times New Roman" w:hAnsi="Times New Roman" w:cs="Times New Roman"/>
          <w:bCs/>
          <w:i/>
          <w:iCs/>
          <w:sz w:val="24"/>
          <w:szCs w:val="24"/>
        </w:rPr>
        <w:t>».</w:t>
      </w:r>
    </w:p>
    <w:p w:rsidR="00D81320" w:rsidRPr="00D81320" w:rsidRDefault="00D81320" w:rsidP="00D81320">
      <w:pPr>
        <w:pStyle w:val="dash041d043e0432044b0439"/>
        <w:spacing w:line="240" w:lineRule="auto"/>
        <w:ind w:left="567" w:firstLine="697"/>
        <w:rPr>
          <w:sz w:val="24"/>
          <w:szCs w:val="24"/>
        </w:rPr>
      </w:pPr>
      <w:r w:rsidRPr="00D81320">
        <w:rPr>
          <w:sz w:val="24"/>
          <w:szCs w:val="24"/>
        </w:rPr>
        <w:t xml:space="preserve">Изучение предметной области «Искусство» должно обеспечить:  </w:t>
      </w:r>
    </w:p>
    <w:p w:rsidR="00D81320" w:rsidRPr="00D81320" w:rsidRDefault="00D81320" w:rsidP="00D81320">
      <w:pPr>
        <w:pStyle w:val="dash041e0431044b0447043d044b0439"/>
        <w:ind w:left="567" w:firstLine="697"/>
        <w:jc w:val="both"/>
      </w:pPr>
      <w:r w:rsidRPr="00D81320">
        <w:rPr>
          <w:rStyle w:val="dash041e0431044b0447043d044b0439char1"/>
        </w:rPr>
        <w:t>осознание значения искусства и творчества в личной и культурной самоидентификации личности;</w:t>
      </w:r>
    </w:p>
    <w:p w:rsidR="00D81320" w:rsidRPr="00D81320" w:rsidRDefault="00D81320" w:rsidP="00D81320">
      <w:pPr>
        <w:pStyle w:val="dash041e0431044b0447043d044b0439"/>
        <w:ind w:left="567" w:firstLine="697"/>
        <w:jc w:val="both"/>
      </w:pPr>
      <w:r w:rsidRPr="00D81320">
        <w:rPr>
          <w:rStyle w:val="dash041e0431044b0447043d044b0439char1"/>
        </w:rPr>
        <w:t xml:space="preserve">развитие эстетического вкуса, художественного мышления обучающихся, </w:t>
      </w:r>
      <w:r w:rsidRPr="00D81320">
        <w:t xml:space="preserve">способности воспринимать эстетику природных объектов, сопереживать им, </w:t>
      </w:r>
      <w:proofErr w:type="gramStart"/>
      <w:r w:rsidRPr="00D81320">
        <w:t>чувственно-эмоционально</w:t>
      </w:r>
      <w:proofErr w:type="gramEnd"/>
      <w:r w:rsidRPr="00D81320">
        <w:t xml:space="preserve"> оценивать гармоничность взаимоотношений человека с природой и выражать свое отношение художественными средствами</w:t>
      </w:r>
      <w:r w:rsidRPr="00D81320">
        <w:rPr>
          <w:rStyle w:val="dash041e0431044b0447043d044b0439char1"/>
        </w:rPr>
        <w:t>;</w:t>
      </w:r>
    </w:p>
    <w:p w:rsidR="00D81320" w:rsidRPr="00D81320" w:rsidRDefault="00D81320" w:rsidP="00D81320">
      <w:pPr>
        <w:pStyle w:val="dash041e0431044b0447043d044b0439"/>
        <w:ind w:left="567" w:firstLine="697"/>
        <w:jc w:val="both"/>
      </w:pPr>
      <w:r w:rsidRPr="00D81320">
        <w:rPr>
          <w:rStyle w:val="dash041e0431044b0447043d044b0439char1"/>
        </w:rPr>
        <w:lastRenderedPageBreak/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D81320" w:rsidRPr="00D81320" w:rsidRDefault="00D81320" w:rsidP="00D81320">
      <w:pPr>
        <w:pStyle w:val="dash041e0431044b0447043d044b0439"/>
        <w:ind w:left="567" w:firstLine="697"/>
        <w:jc w:val="both"/>
      </w:pPr>
      <w:r w:rsidRPr="00D81320">
        <w:rPr>
          <w:rStyle w:val="dash041e0431044b0447043d044b0439char1"/>
        </w:rPr>
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иумножению.</w:t>
      </w:r>
    </w:p>
    <w:p w:rsidR="00D81320" w:rsidRPr="00D81320" w:rsidRDefault="00D81320" w:rsidP="00D81320">
      <w:pPr>
        <w:pStyle w:val="dash041e0431044b0447043d044b0439"/>
        <w:ind w:left="567" w:firstLine="697"/>
        <w:jc w:val="both"/>
      </w:pPr>
      <w:r w:rsidRPr="00D81320">
        <w:rPr>
          <w:rStyle w:val="dash041e0431044b0447043d044b0439char1"/>
        </w:rPr>
        <w:t>Предметные результаты изучения предметной области «Искусство» должны отражать:</w:t>
      </w:r>
    </w:p>
    <w:p w:rsidR="00D81320" w:rsidRPr="00D81320" w:rsidRDefault="00D81320" w:rsidP="00D81320">
      <w:pPr>
        <w:pStyle w:val="dash041d043e0432044b0439"/>
        <w:spacing w:line="240" w:lineRule="auto"/>
        <w:ind w:left="567" w:firstLine="700"/>
        <w:rPr>
          <w:sz w:val="24"/>
          <w:szCs w:val="24"/>
        </w:rPr>
      </w:pPr>
      <w:r w:rsidRPr="00D81320">
        <w:rPr>
          <w:rStyle w:val="dash041d043e0432044b0439char1"/>
          <w:b/>
          <w:bCs/>
          <w:sz w:val="24"/>
          <w:szCs w:val="24"/>
        </w:rPr>
        <w:t>Изобразительное искусство:</w:t>
      </w:r>
    </w:p>
    <w:p w:rsidR="00D81320" w:rsidRPr="00D81320" w:rsidRDefault="00D81320" w:rsidP="00D81320">
      <w:pPr>
        <w:pStyle w:val="dash0410043104370430044600200441043f04380441043a0430"/>
        <w:ind w:left="567"/>
      </w:pPr>
      <w:r w:rsidRPr="00D81320">
        <w:rPr>
          <w:rStyle w:val="dash0410043104370430044600200441043f04380441043a0430char1"/>
        </w:rPr>
        <w:t>1) ф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D81320" w:rsidRPr="00D81320" w:rsidRDefault="00D81320" w:rsidP="00D81320">
      <w:pPr>
        <w:pStyle w:val="dash0410043104370430044600200441043f04380441043a0430"/>
        <w:ind w:left="567"/>
      </w:pPr>
      <w:r w:rsidRPr="00D81320">
        <w:rPr>
          <w:rStyle w:val="dash0410043104370430044600200441043f04380441043a0430char1"/>
        </w:rPr>
        <w:t>2) 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D81320" w:rsidRPr="00D81320" w:rsidRDefault="00D81320" w:rsidP="00D81320">
      <w:pPr>
        <w:pStyle w:val="dash0410043104370430044600200441043f04380441043a0430"/>
        <w:ind w:left="567"/>
      </w:pPr>
      <w:r w:rsidRPr="00D81320">
        <w:rPr>
          <w:rStyle w:val="dash0410043104370430044600200441043f04380441043a0430char1"/>
        </w:rPr>
        <w:t>3) 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81320" w:rsidRPr="00D81320" w:rsidRDefault="00D81320" w:rsidP="00D81320">
      <w:pPr>
        <w:pStyle w:val="dash0410043104370430044600200441043f04380441043a0430"/>
        <w:ind w:left="567"/>
      </w:pPr>
      <w:r w:rsidRPr="00D81320">
        <w:rPr>
          <w:rStyle w:val="dash0410043104370430044600200441043f04380441043a0430char1"/>
        </w:rPr>
        <w:t>4) 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D81320" w:rsidRPr="00D81320" w:rsidRDefault="00D81320" w:rsidP="00D81320">
      <w:pPr>
        <w:pStyle w:val="dash0410043104370430044600200441043f04380441043a0430"/>
        <w:ind w:left="567"/>
      </w:pPr>
      <w:r w:rsidRPr="00D81320">
        <w:rPr>
          <w:rStyle w:val="dash0410043104370430044600200441043f04380441043a0430char1"/>
        </w:rPr>
        <w:t>5) 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D81320" w:rsidRPr="00D81320" w:rsidRDefault="00D81320" w:rsidP="00D81320">
      <w:pPr>
        <w:pStyle w:val="dash0410043104370430044600200441043f04380441043a0430"/>
        <w:ind w:left="567"/>
      </w:pPr>
      <w:r w:rsidRPr="00D81320">
        <w:rPr>
          <w:rStyle w:val="dash0410043104370430044600200441043f04380441043a0430char1"/>
        </w:rPr>
        <w:t xml:space="preserve">6) 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900C93" w:rsidRPr="00A34BAE" w:rsidRDefault="00D81320" w:rsidP="00D81320">
      <w:pPr>
        <w:pStyle w:val="dash0410043104370430044600200441043f04380441043a0430"/>
        <w:ind w:left="567"/>
      </w:pPr>
      <w:r w:rsidRPr="00D81320">
        <w:rPr>
          <w:rStyle w:val="dash0410043104370430044600200441043f04380441043a0430char1"/>
        </w:rPr>
        <w:t>7) 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</w:t>
      </w:r>
      <w:r w:rsidR="00900C93" w:rsidRPr="00A34BAE">
        <w:rPr>
          <w:rStyle w:val="aa"/>
        </w:rPr>
        <w:footnoteReference w:id="2"/>
      </w:r>
      <w:r w:rsidR="00900C93" w:rsidRPr="00A34BAE">
        <w:rPr>
          <w:rStyle w:val="dash041e0431044b0447043d044b0439char1"/>
        </w:rPr>
        <w:t>.</w:t>
      </w:r>
    </w:p>
    <w:p w:rsidR="00900C93" w:rsidRPr="00A34BAE" w:rsidRDefault="00900C93" w:rsidP="00023614">
      <w:pPr>
        <w:tabs>
          <w:tab w:val="left" w:pos="709"/>
        </w:tabs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01D68" w:rsidRPr="00A34BAE" w:rsidRDefault="00301D68" w:rsidP="002078BE">
      <w:pPr>
        <w:pStyle w:val="a6"/>
        <w:numPr>
          <w:ilvl w:val="0"/>
          <w:numId w:val="26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 «</w:t>
      </w:r>
      <w:r w:rsidR="002078BE">
        <w:rPr>
          <w:rFonts w:ascii="Times New Roman" w:hAnsi="Times New Roman" w:cs="Times New Roman"/>
          <w:b/>
          <w:bCs/>
          <w:iCs/>
          <w:sz w:val="24"/>
          <w:szCs w:val="24"/>
        </w:rPr>
        <w:t>Изобразительное искусство</w:t>
      </w: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B55D79" w:rsidRPr="00A34BAE" w:rsidRDefault="00B55D79" w:rsidP="002078BE">
      <w:pPr>
        <w:pStyle w:val="a6"/>
        <w:tabs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2078BE" w:rsidRPr="002078BE" w:rsidRDefault="002078BE" w:rsidP="002078BE">
      <w:pPr>
        <w:tabs>
          <w:tab w:val="left" w:pos="1134"/>
        </w:tabs>
        <w:spacing w:after="0" w:line="240" w:lineRule="auto"/>
        <w:ind w:left="567" w:firstLine="709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2078BE">
        <w:rPr>
          <w:rStyle w:val="dash0410043104370430044600200441043f04380441043a0430char1"/>
          <w:rFonts w:eastAsia="Times New Roman"/>
          <w:lang w:eastAsia="ru-RU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2078BE" w:rsidRPr="002078BE" w:rsidRDefault="002078BE" w:rsidP="002078BE">
      <w:pPr>
        <w:tabs>
          <w:tab w:val="left" w:pos="1134"/>
        </w:tabs>
        <w:spacing w:after="0" w:line="240" w:lineRule="auto"/>
        <w:ind w:left="567" w:firstLine="709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2078BE">
        <w:rPr>
          <w:rStyle w:val="dash0410043104370430044600200441043f04380441043a0430char1"/>
          <w:rFonts w:eastAsia="Times New Roman"/>
          <w:lang w:eastAsia="ru-RU"/>
        </w:rPr>
        <w:t xml:space="preserve">В программе предусмотрена практическая художественно-творческая деятельность, аналитическое восприятие произведений искусства. </w:t>
      </w:r>
      <w:proofErr w:type="gramStart"/>
      <w:r w:rsidRPr="002078BE">
        <w:rPr>
          <w:rStyle w:val="dash0410043104370430044600200441043f04380441043a0430char1"/>
          <w:rFonts w:eastAsia="Times New Roman"/>
          <w:lang w:eastAsia="ru-RU"/>
        </w:rPr>
        <w:t>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  <w:proofErr w:type="gramEnd"/>
    </w:p>
    <w:p w:rsidR="002078BE" w:rsidRPr="002078BE" w:rsidRDefault="002078BE" w:rsidP="002078BE">
      <w:pPr>
        <w:tabs>
          <w:tab w:val="left" w:pos="1134"/>
        </w:tabs>
        <w:spacing w:after="0" w:line="240" w:lineRule="auto"/>
        <w:ind w:left="567" w:firstLine="709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2078BE">
        <w:rPr>
          <w:rStyle w:val="dash0410043104370430044600200441043f04380441043a0430char1"/>
          <w:rFonts w:eastAsia="Times New Roman"/>
          <w:lang w:eastAsia="ru-RU"/>
        </w:rPr>
        <w:t xml:space="preserve"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</w:t>
      </w:r>
      <w:proofErr w:type="gramStart"/>
      <w:r w:rsidRPr="002078BE">
        <w:rPr>
          <w:rStyle w:val="dash0410043104370430044600200441043f04380441043a0430char1"/>
          <w:rFonts w:eastAsia="Times New Roman"/>
          <w:lang w:eastAsia="ru-RU"/>
        </w:rPr>
        <w:t>проявляющихся</w:t>
      </w:r>
      <w:proofErr w:type="gramEnd"/>
      <w:r w:rsidRPr="002078BE">
        <w:rPr>
          <w:rStyle w:val="dash0410043104370430044600200441043f04380441043a0430char1"/>
          <w:rFonts w:eastAsia="Times New Roman"/>
          <w:lang w:eastAsia="ru-RU"/>
        </w:rPr>
        <w:t xml:space="preserve"> и живущих по своим законам и находящихся в постоянном взаимодействии.</w:t>
      </w:r>
    </w:p>
    <w:p w:rsidR="002078BE" w:rsidRPr="002078BE" w:rsidRDefault="002078BE" w:rsidP="002078BE">
      <w:pPr>
        <w:tabs>
          <w:tab w:val="left" w:pos="1134"/>
        </w:tabs>
        <w:spacing w:after="0" w:line="240" w:lineRule="auto"/>
        <w:ind w:left="567" w:firstLine="709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2078BE">
        <w:rPr>
          <w:rStyle w:val="dash0410043104370430044600200441043f04380441043a0430char1"/>
          <w:rFonts w:eastAsia="Times New Roman"/>
          <w:lang w:eastAsia="ru-RU"/>
        </w:rPr>
        <w:t>В программу включены следующие основные виды художественно-творческой деятельности:</w:t>
      </w:r>
    </w:p>
    <w:p w:rsidR="002078BE" w:rsidRPr="002078BE" w:rsidRDefault="002078BE" w:rsidP="002078BE">
      <w:pPr>
        <w:pStyle w:val="a6"/>
        <w:numPr>
          <w:ilvl w:val="0"/>
          <w:numId w:val="39"/>
        </w:numPr>
        <w:tabs>
          <w:tab w:val="left" w:pos="1134"/>
        </w:tabs>
        <w:spacing w:after="0" w:line="240" w:lineRule="auto"/>
        <w:ind w:left="567" w:firstLine="709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2078BE">
        <w:rPr>
          <w:rStyle w:val="dash0410043104370430044600200441043f04380441043a0430char1"/>
          <w:rFonts w:eastAsia="Times New Roman"/>
          <w:lang w:eastAsia="ru-RU"/>
        </w:rPr>
        <w:lastRenderedPageBreak/>
        <w:t>ценностно-ориентационная и коммуникативная деятельность;</w:t>
      </w:r>
    </w:p>
    <w:p w:rsidR="002078BE" w:rsidRPr="002078BE" w:rsidRDefault="002078BE" w:rsidP="002078BE">
      <w:pPr>
        <w:pStyle w:val="a6"/>
        <w:numPr>
          <w:ilvl w:val="0"/>
          <w:numId w:val="39"/>
        </w:numPr>
        <w:tabs>
          <w:tab w:val="left" w:pos="1134"/>
        </w:tabs>
        <w:spacing w:after="0" w:line="240" w:lineRule="auto"/>
        <w:ind w:left="567" w:firstLine="709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2078BE">
        <w:rPr>
          <w:rStyle w:val="dash0410043104370430044600200441043f04380441043a0430char1"/>
          <w:rFonts w:eastAsia="Times New Roman"/>
          <w:lang w:eastAsia="ru-RU"/>
        </w:rPr>
        <w:t>изобразительная деятельность (основы художественного изображения);</w:t>
      </w:r>
    </w:p>
    <w:p w:rsidR="002078BE" w:rsidRPr="002078BE" w:rsidRDefault="002078BE" w:rsidP="002078BE">
      <w:pPr>
        <w:pStyle w:val="a6"/>
        <w:numPr>
          <w:ilvl w:val="0"/>
          <w:numId w:val="39"/>
        </w:numPr>
        <w:tabs>
          <w:tab w:val="left" w:pos="1134"/>
        </w:tabs>
        <w:spacing w:after="0" w:line="240" w:lineRule="auto"/>
        <w:ind w:left="567" w:firstLine="709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2078BE">
        <w:rPr>
          <w:rStyle w:val="dash0410043104370430044600200441043f04380441043a0430char1"/>
          <w:rFonts w:eastAsia="Times New Roman"/>
          <w:lang w:eastAsia="ru-RU"/>
        </w:rPr>
        <w:t xml:space="preserve">декоративно-прикладная деятельность (основы народного и декоративно-прикладного искусства); </w:t>
      </w:r>
    </w:p>
    <w:p w:rsidR="002078BE" w:rsidRPr="002078BE" w:rsidRDefault="002078BE" w:rsidP="002078BE">
      <w:pPr>
        <w:pStyle w:val="a6"/>
        <w:numPr>
          <w:ilvl w:val="0"/>
          <w:numId w:val="39"/>
        </w:numPr>
        <w:tabs>
          <w:tab w:val="left" w:pos="1134"/>
        </w:tabs>
        <w:spacing w:after="0" w:line="240" w:lineRule="auto"/>
        <w:ind w:left="567" w:firstLine="709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2078BE">
        <w:rPr>
          <w:rStyle w:val="dash0410043104370430044600200441043f04380441043a0430char1"/>
          <w:rFonts w:eastAsia="Times New Roman"/>
          <w:lang w:eastAsia="ru-RU"/>
        </w:rPr>
        <w:t>художественно-конструкторская деятельность (элементы дизайна и архитектуры);</w:t>
      </w:r>
    </w:p>
    <w:p w:rsidR="002078BE" w:rsidRPr="002078BE" w:rsidRDefault="002078BE" w:rsidP="002078BE">
      <w:pPr>
        <w:pStyle w:val="a6"/>
        <w:numPr>
          <w:ilvl w:val="0"/>
          <w:numId w:val="39"/>
        </w:numPr>
        <w:tabs>
          <w:tab w:val="left" w:pos="1134"/>
        </w:tabs>
        <w:spacing w:after="0" w:line="240" w:lineRule="auto"/>
        <w:ind w:left="567" w:firstLine="709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2078BE">
        <w:rPr>
          <w:rStyle w:val="dash0410043104370430044600200441043f04380441043a0430char1"/>
          <w:rFonts w:eastAsia="Times New Roman"/>
          <w:lang w:eastAsia="ru-RU"/>
        </w:rPr>
        <w:t>художественно-творческая деятельность на основе синтеза искусств.</w:t>
      </w:r>
    </w:p>
    <w:p w:rsidR="002078BE" w:rsidRPr="002078BE" w:rsidRDefault="002078BE" w:rsidP="002078BE">
      <w:pPr>
        <w:tabs>
          <w:tab w:val="left" w:pos="1134"/>
        </w:tabs>
        <w:spacing w:after="0" w:line="240" w:lineRule="auto"/>
        <w:ind w:left="567" w:firstLine="709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2078BE">
        <w:rPr>
          <w:rStyle w:val="dash0410043104370430044600200441043f04380441043a0430char1"/>
          <w:rFonts w:eastAsia="Times New Roman"/>
          <w:lang w:eastAsia="ru-RU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2078BE" w:rsidRPr="002078BE" w:rsidRDefault="002078BE" w:rsidP="002078BE">
      <w:pPr>
        <w:tabs>
          <w:tab w:val="left" w:pos="1134"/>
        </w:tabs>
        <w:spacing w:after="0" w:line="240" w:lineRule="auto"/>
        <w:ind w:left="567" w:firstLine="709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2078BE">
        <w:rPr>
          <w:rStyle w:val="dash0410043104370430044600200441043f04380441043a0430char1"/>
          <w:rFonts w:eastAsia="Times New Roman"/>
          <w:lang w:eastAsia="ru-RU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 w:rsidRPr="002078BE">
        <w:rPr>
          <w:rStyle w:val="dash0410043104370430044600200441043f04380441043a0430char1"/>
          <w:rFonts w:eastAsia="Times New Roman"/>
          <w:lang w:eastAsia="ru-RU"/>
        </w:rPr>
        <w:t>межпредметных</w:t>
      </w:r>
      <w:proofErr w:type="spellEnd"/>
      <w:r w:rsidRPr="002078BE">
        <w:rPr>
          <w:rStyle w:val="dash0410043104370430044600200441043f04380441043a0430char1"/>
          <w:rFonts w:eastAsia="Times New Roman"/>
          <w:lang w:eastAsia="ru-RU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2078BE" w:rsidRPr="002078BE" w:rsidRDefault="002078BE" w:rsidP="002078BE">
      <w:pPr>
        <w:spacing w:after="0" w:line="240" w:lineRule="auto"/>
        <w:ind w:left="567" w:firstLine="709"/>
        <w:jc w:val="both"/>
        <w:rPr>
          <w:rStyle w:val="dash0410043104370430044600200441043f04380441043a0430char1"/>
          <w:lang w:eastAsia="ru-RU"/>
        </w:rPr>
      </w:pPr>
      <w:r w:rsidRPr="002078BE">
        <w:rPr>
          <w:rStyle w:val="dash0410043104370430044600200441043f04380441043a0430char1"/>
          <w:lang w:eastAsia="ru-RU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B55D79" w:rsidRPr="00A34BAE" w:rsidRDefault="002078BE" w:rsidP="002078BE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2078BE">
        <w:rPr>
          <w:rStyle w:val="dash0410043104370430044600200441043f04380441043a0430char1"/>
          <w:lang w:eastAsia="ru-RU"/>
        </w:rPr>
        <w:t xml:space="preserve"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рименения знаний и основано на </w:t>
      </w:r>
      <w:proofErr w:type="spellStart"/>
      <w:r w:rsidRPr="002078BE">
        <w:rPr>
          <w:rStyle w:val="dash0410043104370430044600200441043f04380441043a0430char1"/>
          <w:lang w:eastAsia="ru-RU"/>
        </w:rPr>
        <w:t>межпредметных</w:t>
      </w:r>
      <w:proofErr w:type="spellEnd"/>
      <w:r w:rsidRPr="002078BE">
        <w:rPr>
          <w:rStyle w:val="dash0410043104370430044600200441043f04380441043a0430char1"/>
          <w:lang w:eastAsia="ru-RU"/>
        </w:rPr>
        <w:t xml:space="preserve"> связях с предметами: «История России», «Обществознание», «География», «Математика», «Технология»</w:t>
      </w:r>
      <w:r w:rsidR="00B55D79" w:rsidRPr="00A34BAE">
        <w:rPr>
          <w:rStyle w:val="aa"/>
          <w:rFonts w:ascii="Times New Roman" w:hAnsi="Times New Roman"/>
          <w:sz w:val="24"/>
          <w:szCs w:val="24"/>
        </w:rPr>
        <w:footnoteReference w:id="3"/>
      </w:r>
      <w:r w:rsidR="00B55D79" w:rsidRPr="00A34BAE">
        <w:rPr>
          <w:rFonts w:ascii="Times New Roman" w:hAnsi="Times New Roman"/>
          <w:sz w:val="24"/>
          <w:szCs w:val="24"/>
        </w:rPr>
        <w:t>.</w:t>
      </w:r>
    </w:p>
    <w:p w:rsidR="00E4310E" w:rsidRPr="00A34BAE" w:rsidRDefault="00E4310E" w:rsidP="00E4310E">
      <w:pPr>
        <w:pStyle w:val="a6"/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FC4930" w:rsidRPr="00A34BAE" w:rsidRDefault="00FC4930" w:rsidP="00E4310E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Описание места учебного предмета в учебном плане школы</w:t>
      </w:r>
    </w:p>
    <w:p w:rsidR="00E4310E" w:rsidRPr="00A34BAE" w:rsidRDefault="00E4310E" w:rsidP="00E4310E">
      <w:pPr>
        <w:pStyle w:val="a6"/>
        <w:tabs>
          <w:tab w:val="left" w:pos="70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F319E" w:rsidRPr="00926900" w:rsidRDefault="005B1218" w:rsidP="00E4310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6900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ый базисный учебный образовательный план для   образовательных учреждений Российской Федерации предусматривает обязательное изучение </w:t>
      </w:r>
      <w:r w:rsidR="004C2F20" w:rsidRPr="00926900">
        <w:rPr>
          <w:rFonts w:ascii="Times New Roman" w:hAnsi="Times New Roman" w:cs="Times New Roman"/>
          <w:bCs/>
          <w:iCs/>
          <w:sz w:val="24"/>
          <w:szCs w:val="24"/>
        </w:rPr>
        <w:t>химии</w:t>
      </w:r>
      <w:r w:rsidR="007F319E" w:rsidRPr="00926900">
        <w:rPr>
          <w:rFonts w:ascii="Times New Roman" w:hAnsi="Times New Roman" w:cs="Times New Roman"/>
          <w:bCs/>
          <w:iCs/>
          <w:sz w:val="24"/>
          <w:szCs w:val="24"/>
        </w:rPr>
        <w:t xml:space="preserve"> на этапе основного общего образования в объёме </w:t>
      </w:r>
      <w:r w:rsidR="004C2F20" w:rsidRPr="0092690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926900" w:rsidRPr="00926900">
        <w:rPr>
          <w:rFonts w:ascii="Times New Roman" w:hAnsi="Times New Roman" w:cs="Times New Roman"/>
          <w:bCs/>
          <w:iCs/>
          <w:sz w:val="24"/>
          <w:szCs w:val="24"/>
        </w:rPr>
        <w:t>40</w:t>
      </w:r>
      <w:r w:rsidR="007F319E" w:rsidRPr="00926900">
        <w:rPr>
          <w:rFonts w:ascii="Times New Roman" w:hAnsi="Times New Roman" w:cs="Times New Roman"/>
          <w:bCs/>
          <w:iCs/>
          <w:sz w:val="24"/>
          <w:szCs w:val="24"/>
        </w:rPr>
        <w:t xml:space="preserve"> ч. В том числе: в </w:t>
      </w:r>
      <w:r w:rsidR="009E3C64" w:rsidRPr="00926900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7F319E" w:rsidRPr="00926900">
        <w:rPr>
          <w:rFonts w:ascii="Times New Roman" w:hAnsi="Times New Roman" w:cs="Times New Roman"/>
          <w:bCs/>
          <w:iCs/>
          <w:sz w:val="24"/>
          <w:szCs w:val="24"/>
        </w:rPr>
        <w:t xml:space="preserve"> классе – </w:t>
      </w:r>
      <w:r w:rsidR="009E3C64" w:rsidRPr="00926900">
        <w:rPr>
          <w:rFonts w:ascii="Times New Roman" w:hAnsi="Times New Roman" w:cs="Times New Roman"/>
          <w:bCs/>
          <w:iCs/>
          <w:sz w:val="24"/>
          <w:szCs w:val="24"/>
        </w:rPr>
        <w:t>35</w:t>
      </w:r>
      <w:r w:rsidR="007F319E" w:rsidRPr="00926900">
        <w:rPr>
          <w:rFonts w:ascii="Times New Roman" w:hAnsi="Times New Roman" w:cs="Times New Roman"/>
          <w:bCs/>
          <w:iCs/>
          <w:sz w:val="24"/>
          <w:szCs w:val="24"/>
        </w:rPr>
        <w:t xml:space="preserve"> часов; в </w:t>
      </w:r>
      <w:r w:rsidR="009E3C64" w:rsidRPr="00926900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7F319E" w:rsidRPr="00926900">
        <w:rPr>
          <w:rFonts w:ascii="Times New Roman" w:hAnsi="Times New Roman" w:cs="Times New Roman"/>
          <w:bCs/>
          <w:iCs/>
          <w:sz w:val="24"/>
          <w:szCs w:val="24"/>
        </w:rPr>
        <w:t xml:space="preserve"> классе – </w:t>
      </w:r>
      <w:r w:rsidR="009E3C64" w:rsidRPr="00926900">
        <w:rPr>
          <w:rFonts w:ascii="Times New Roman" w:hAnsi="Times New Roman" w:cs="Times New Roman"/>
          <w:bCs/>
          <w:iCs/>
          <w:sz w:val="24"/>
          <w:szCs w:val="24"/>
        </w:rPr>
        <w:t>35</w:t>
      </w:r>
      <w:r w:rsidR="007F319E" w:rsidRPr="00926900">
        <w:rPr>
          <w:rFonts w:ascii="Times New Roman" w:hAnsi="Times New Roman" w:cs="Times New Roman"/>
          <w:bCs/>
          <w:iCs/>
          <w:sz w:val="24"/>
          <w:szCs w:val="24"/>
        </w:rPr>
        <w:t xml:space="preserve"> часов</w:t>
      </w:r>
      <w:r w:rsidR="009E3C64" w:rsidRPr="00926900">
        <w:rPr>
          <w:rFonts w:ascii="Times New Roman" w:hAnsi="Times New Roman" w:cs="Times New Roman"/>
          <w:bCs/>
          <w:iCs/>
          <w:sz w:val="24"/>
          <w:szCs w:val="24"/>
        </w:rPr>
        <w:t>, в 7 классе – 35 часов</w:t>
      </w:r>
      <w:r w:rsidR="00926900" w:rsidRPr="00926900">
        <w:rPr>
          <w:rFonts w:ascii="Times New Roman" w:hAnsi="Times New Roman" w:cs="Times New Roman"/>
          <w:bCs/>
          <w:iCs/>
          <w:sz w:val="24"/>
          <w:szCs w:val="24"/>
        </w:rPr>
        <w:t>; в 8 классе – 35 часов.</w:t>
      </w:r>
    </w:p>
    <w:p w:rsidR="005B1218" w:rsidRPr="00926900" w:rsidRDefault="005B1218" w:rsidP="00023614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6900">
        <w:rPr>
          <w:rFonts w:ascii="Times New Roman" w:hAnsi="Times New Roman" w:cs="Times New Roman"/>
          <w:bCs/>
          <w:iCs/>
          <w:sz w:val="24"/>
          <w:szCs w:val="24"/>
        </w:rPr>
        <w:t>В учебном плане школы количество часов, отведённ</w:t>
      </w:r>
      <w:r w:rsidR="006D70CD" w:rsidRPr="00926900">
        <w:rPr>
          <w:rFonts w:ascii="Times New Roman" w:hAnsi="Times New Roman" w:cs="Times New Roman"/>
          <w:bCs/>
          <w:iCs/>
          <w:sz w:val="24"/>
          <w:szCs w:val="24"/>
        </w:rPr>
        <w:t>ое</w:t>
      </w:r>
      <w:r w:rsidRPr="00926900">
        <w:rPr>
          <w:rFonts w:ascii="Times New Roman" w:hAnsi="Times New Roman" w:cs="Times New Roman"/>
          <w:bCs/>
          <w:iCs/>
          <w:sz w:val="24"/>
          <w:szCs w:val="24"/>
        </w:rPr>
        <w:t xml:space="preserve"> на изучение </w:t>
      </w:r>
      <w:r w:rsidR="009E3C64" w:rsidRPr="00926900">
        <w:rPr>
          <w:rFonts w:ascii="Times New Roman" w:hAnsi="Times New Roman" w:cs="Times New Roman"/>
          <w:bCs/>
          <w:iCs/>
          <w:sz w:val="24"/>
          <w:szCs w:val="24"/>
        </w:rPr>
        <w:t>изобразительного искусства</w:t>
      </w:r>
      <w:r w:rsidRPr="00926900">
        <w:rPr>
          <w:rFonts w:ascii="Times New Roman" w:hAnsi="Times New Roman" w:cs="Times New Roman"/>
          <w:bCs/>
          <w:iCs/>
          <w:sz w:val="24"/>
          <w:szCs w:val="24"/>
        </w:rPr>
        <w:t>, совпадает с Федеральным базисным учебным планом.</w:t>
      </w:r>
    </w:p>
    <w:p w:rsidR="00A91885" w:rsidRPr="00A34BAE" w:rsidRDefault="00A91885" w:rsidP="00023614">
      <w:pPr>
        <w:pStyle w:val="a6"/>
        <w:tabs>
          <w:tab w:val="left" w:pos="709"/>
        </w:tabs>
        <w:spacing w:after="120" w:line="240" w:lineRule="auto"/>
        <w:ind w:left="567" w:firstLine="567"/>
        <w:jc w:val="both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B55D79" w:rsidRPr="00A34BAE" w:rsidRDefault="00B55D79" w:rsidP="00E4310E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чностные, </w:t>
      </w:r>
      <w:proofErr w:type="spellStart"/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предметные результаты освоения учебного предмета «</w:t>
      </w:r>
      <w:r w:rsidR="002078BE">
        <w:rPr>
          <w:rFonts w:ascii="Times New Roman" w:hAnsi="Times New Roman" w:cs="Times New Roman"/>
          <w:b/>
          <w:bCs/>
          <w:iCs/>
          <w:sz w:val="24"/>
          <w:szCs w:val="24"/>
        </w:rPr>
        <w:t>Изобразительное искусство</w:t>
      </w: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4310E" w:rsidRPr="00A34BAE" w:rsidRDefault="00E4310E" w:rsidP="00E4310E">
      <w:pPr>
        <w:pStyle w:val="a6"/>
        <w:tabs>
          <w:tab w:val="left" w:pos="70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B55D79" w:rsidRPr="002078BE" w:rsidRDefault="002078BE" w:rsidP="002078BE">
      <w:pPr>
        <w:pStyle w:val="dash041e005f0431005f044b005f0447005f043d005f044b005f0439"/>
        <w:ind w:left="567" w:firstLine="567"/>
        <w:jc w:val="both"/>
      </w:pPr>
      <w:r>
        <w:rPr>
          <w:rStyle w:val="dash041e005f0431005f044b005f0447005f043d005f044b005f0439005f005fchar1char1"/>
          <w:b/>
          <w:bCs/>
        </w:rPr>
        <w:t xml:space="preserve"> </w:t>
      </w:r>
      <w:r w:rsidR="00B55D79" w:rsidRPr="002078BE">
        <w:rPr>
          <w:rStyle w:val="dash041e005f0431005f044b005f0447005f043d005f044b005f0439005f005fchar1char1"/>
          <w:b/>
          <w:bCs/>
        </w:rPr>
        <w:t xml:space="preserve">Личностные результаты </w:t>
      </w:r>
      <w:r w:rsidR="00B55D79" w:rsidRPr="002078BE">
        <w:rPr>
          <w:rStyle w:val="dash041e005f0431005f044b005f0447005f043d005f044b005f0439005f005fchar1char1"/>
          <w:bCs/>
        </w:rPr>
        <w:t>освоения учебного предмета «</w:t>
      </w:r>
      <w:r w:rsidRPr="002078BE">
        <w:rPr>
          <w:rStyle w:val="dash041e005f0431005f044b005f0447005f043d005f044b005f0439005f005fchar1char1"/>
          <w:bCs/>
        </w:rPr>
        <w:t>Изобразительное искусство</w:t>
      </w:r>
      <w:r w:rsidR="00B55D79" w:rsidRPr="002078BE">
        <w:rPr>
          <w:rStyle w:val="dash041e005f0431005f044b005f0447005f043d005f044b005f0439005f005fchar1char1"/>
          <w:bCs/>
        </w:rPr>
        <w:t xml:space="preserve">»: </w:t>
      </w:r>
    </w:p>
    <w:p w:rsidR="002078BE" w:rsidRPr="002078BE" w:rsidRDefault="002078BE" w:rsidP="002078BE">
      <w:pPr>
        <w:pStyle w:val="dash041e005f0431005f044b005f0447005f043d005f044b005f0439"/>
        <w:ind w:left="567" w:firstLine="697"/>
        <w:jc w:val="both"/>
      </w:pPr>
      <w:r w:rsidRPr="002078BE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</w:t>
      </w:r>
      <w:r>
        <w:rPr>
          <w:rStyle w:val="dash041e005f0431005f044b005f0447005f043d005f044b005f0439005f005fchar1char1"/>
        </w:rPr>
        <w:t>му</w:t>
      </w:r>
      <w:r w:rsidRPr="002078BE">
        <w:rPr>
          <w:rStyle w:val="dash041e005f0431005f044b005f0447005f043d005f044b005f0439005f005fchar1char1"/>
        </w:rPr>
        <w:t xml:space="preserve"> и настояще</w:t>
      </w:r>
      <w:r>
        <w:rPr>
          <w:rStyle w:val="dash041e005f0431005f044b005f0447005f043d005f044b005f0439005f005fchar1char1"/>
        </w:rPr>
        <w:t>му</w:t>
      </w:r>
      <w:r w:rsidRPr="002078BE">
        <w:rPr>
          <w:rStyle w:val="dash041e005f0431005f044b005f0447005f043d005f044b005f0439005f005fchar1char1"/>
        </w:rPr>
        <w:t xml:space="preserve"> многонационального народа России; осознание своей этнической принадлежности, знание истории, культуры своего народа, своего края, основ культурного наследия народов России и человечества; </w:t>
      </w:r>
    </w:p>
    <w:p w:rsidR="002078BE" w:rsidRPr="002078BE" w:rsidRDefault="002078BE" w:rsidP="002078BE">
      <w:pPr>
        <w:pStyle w:val="dash041e005f0431005f044b005f0447005f043d005f044b005f0439"/>
        <w:ind w:left="567" w:firstLine="697"/>
        <w:jc w:val="both"/>
      </w:pPr>
      <w:r w:rsidRPr="002078BE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</w:t>
      </w:r>
      <w:proofErr w:type="gramStart"/>
      <w:r w:rsidRPr="002078BE">
        <w:rPr>
          <w:rStyle w:val="dash041e005f0431005f044b005f0447005f043d005f044b005f0439005f005fchar1char1"/>
        </w:rPr>
        <w:t>способности</w:t>
      </w:r>
      <w:proofErr w:type="gramEnd"/>
      <w:r w:rsidRPr="002078BE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2078BE" w:rsidRPr="002078BE" w:rsidRDefault="002078BE" w:rsidP="002078BE">
      <w:pPr>
        <w:pStyle w:val="dash041e005f0431005f044b005f0447005f043d005f044b005f0439"/>
        <w:ind w:left="567" w:firstLine="700"/>
        <w:jc w:val="both"/>
      </w:pPr>
      <w:r w:rsidRPr="002078BE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078BE" w:rsidRPr="002078BE" w:rsidRDefault="002078BE" w:rsidP="002078BE">
      <w:pPr>
        <w:pStyle w:val="dash041e005f0431005f044b005f0447005f043d005f044b005f0439"/>
        <w:ind w:left="567" w:firstLine="700"/>
        <w:jc w:val="both"/>
      </w:pPr>
      <w:r w:rsidRPr="002078BE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</w:t>
      </w:r>
      <w:r>
        <w:rPr>
          <w:rStyle w:val="dash041e005f0431005f044b005f0447005f043d005f044b005f0439005f005fchar1char1"/>
        </w:rPr>
        <w:t>мнению, мировоззрению, культуре</w:t>
      </w:r>
      <w:r w:rsidRPr="002078BE">
        <w:rPr>
          <w:rStyle w:val="dash041e005f0431005f044b005f0447005f043d005f044b005f0439005f005fchar1char1"/>
        </w:rPr>
        <w:t xml:space="preserve">; </w:t>
      </w:r>
    </w:p>
    <w:p w:rsidR="002078BE" w:rsidRPr="002078BE" w:rsidRDefault="002078BE" w:rsidP="002078BE">
      <w:pPr>
        <w:pStyle w:val="dash041e005f0431005f044b005f0447005f043d005f044b005f0439"/>
        <w:ind w:left="567" w:firstLine="700"/>
        <w:jc w:val="both"/>
      </w:pPr>
      <w:r w:rsidRPr="002078BE">
        <w:rPr>
          <w:rStyle w:val="dash041e005f0431005f044b005f0447005f043d005f044b005f0439005f005fchar1char1"/>
        </w:rPr>
        <w:t>5) освоение со</w:t>
      </w:r>
      <w:r>
        <w:rPr>
          <w:rStyle w:val="dash041e005f0431005f044b005f0447005f043d005f044b005f0439005f005fchar1char1"/>
        </w:rPr>
        <w:t>циальных норм, правил поведения</w:t>
      </w:r>
      <w:r w:rsidRPr="002078BE">
        <w:rPr>
          <w:rStyle w:val="dash041e005f0431005f044b005f0447005f043d005f044b005f0439005f005fchar1char1"/>
        </w:rPr>
        <w:t xml:space="preserve">; </w:t>
      </w:r>
    </w:p>
    <w:p w:rsidR="002078BE" w:rsidRPr="002078BE" w:rsidRDefault="002078BE" w:rsidP="002078BE">
      <w:pPr>
        <w:pStyle w:val="dash041e005f0431005f044b005f0447005f043d005f044b005f0439"/>
        <w:ind w:left="567" w:firstLine="700"/>
        <w:jc w:val="both"/>
      </w:pPr>
      <w:r>
        <w:rPr>
          <w:rStyle w:val="dash041e005f0431005f044b005f0447005f043d005f044b005f0439005f005fchar1char1"/>
        </w:rPr>
        <w:t>6</w:t>
      </w:r>
      <w:r w:rsidRPr="002078BE">
        <w:rPr>
          <w:rStyle w:val="dash041e005f0431005f044b005f0447005f043d005f044b005f0439005f005fchar1char1"/>
        </w:rPr>
        <w:t>) формирование коммуникативной компетентности в общении и  сотрудничестве со сверстниками, взрослыми в процессе образовательной, творческой деятельности;</w:t>
      </w:r>
    </w:p>
    <w:p w:rsidR="004C2F20" w:rsidRPr="002078BE" w:rsidRDefault="002078BE" w:rsidP="002078BE">
      <w:pPr>
        <w:pStyle w:val="c9"/>
        <w:spacing w:before="0" w:beforeAutospacing="0" w:after="0" w:afterAutospacing="0"/>
        <w:ind w:left="708" w:firstLine="567"/>
        <w:jc w:val="both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</w:rPr>
        <w:t>7</w:t>
      </w:r>
      <w:r w:rsidRPr="002078BE">
        <w:rPr>
          <w:rStyle w:val="dash041e005f0431005f044b005f0447005f043d005f044b005f0439005f005fchar1char1"/>
        </w:rPr>
        <w:t>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B55D79" w:rsidRPr="002078BE" w:rsidRDefault="00B55D79" w:rsidP="002078BE">
      <w:pPr>
        <w:pStyle w:val="c9"/>
        <w:spacing w:before="0" w:beforeAutospacing="0" w:after="0" w:afterAutospacing="0"/>
        <w:ind w:left="567" w:firstLine="567"/>
        <w:jc w:val="both"/>
        <w:rPr>
          <w:rStyle w:val="c1"/>
          <w:b/>
          <w:bCs/>
        </w:rPr>
      </w:pPr>
      <w:proofErr w:type="spellStart"/>
      <w:r w:rsidRPr="002078BE">
        <w:rPr>
          <w:rStyle w:val="dash041e005f0431005f044b005f0447005f043d005f044b005f0439005f005fchar1char1"/>
          <w:b/>
          <w:bCs/>
        </w:rPr>
        <w:lastRenderedPageBreak/>
        <w:t>Метапредметные</w:t>
      </w:r>
      <w:proofErr w:type="spellEnd"/>
      <w:r w:rsidR="005325FF" w:rsidRPr="002078BE">
        <w:rPr>
          <w:rStyle w:val="dash041e005f0431005f044b005f0447005f043d005f044b005f0439005f005fchar1char1"/>
          <w:b/>
          <w:bCs/>
        </w:rPr>
        <w:t xml:space="preserve"> </w:t>
      </w:r>
      <w:r w:rsidRPr="002078BE">
        <w:rPr>
          <w:rStyle w:val="dash041e005f0431005f044b005f0447005f043d005f044b005f0439005f005fchar1char1"/>
          <w:b/>
          <w:bCs/>
        </w:rPr>
        <w:t xml:space="preserve">результаты </w:t>
      </w:r>
      <w:r w:rsidRPr="002078BE">
        <w:rPr>
          <w:rStyle w:val="dash041e005f0431005f044b005f0447005f043d005f044b005f0439005f005fchar1char1"/>
          <w:bCs/>
        </w:rPr>
        <w:t xml:space="preserve">освоения учебного предмета </w:t>
      </w:r>
      <w:r w:rsidR="002078BE" w:rsidRPr="002078BE">
        <w:rPr>
          <w:rStyle w:val="dash041e005f0431005f044b005f0447005f043d005f044b005f0439005f005fchar1char1"/>
          <w:bCs/>
        </w:rPr>
        <w:t xml:space="preserve">«Изобразительное искусство»: </w:t>
      </w:r>
    </w:p>
    <w:p w:rsidR="002078BE" w:rsidRPr="002078BE" w:rsidRDefault="002078BE" w:rsidP="002078BE">
      <w:pPr>
        <w:pStyle w:val="dash041e005f0431005f044b005f0447005f043d005f044b005f0439"/>
        <w:ind w:left="567" w:firstLine="700"/>
        <w:jc w:val="both"/>
      </w:pPr>
      <w:r w:rsidRPr="002078BE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078BE" w:rsidRPr="002078BE" w:rsidRDefault="002078BE" w:rsidP="002078BE">
      <w:pPr>
        <w:pStyle w:val="dash041e005f0431005f044b005f0447005f043d005f044b005f0439"/>
        <w:ind w:left="567" w:firstLine="700"/>
        <w:jc w:val="both"/>
      </w:pPr>
      <w:r w:rsidRPr="002078BE">
        <w:rPr>
          <w:rStyle w:val="dash041e005f0431005f044b005f0447005f043d005f044b005f0439005f005fchar1char1"/>
        </w:rPr>
        <w:t>2) умение самостоятельно план</w:t>
      </w:r>
      <w:r>
        <w:rPr>
          <w:rStyle w:val="dash041e005f0431005f044b005f0447005f043d005f044b005f0439005f005fchar1char1"/>
        </w:rPr>
        <w:t>ировать пути  достижения целей</w:t>
      </w:r>
      <w:r w:rsidRPr="002078BE">
        <w:rPr>
          <w:rStyle w:val="dash041e005f0431005f044b005f0447005f043d005f044b005f0439005f005fchar1char1"/>
        </w:rPr>
        <w:t>;</w:t>
      </w:r>
    </w:p>
    <w:p w:rsidR="002078BE" w:rsidRPr="002078BE" w:rsidRDefault="002078BE" w:rsidP="002078BE">
      <w:pPr>
        <w:pStyle w:val="dash041e005f0431005f044b005f0447005f043d005f044b005f0439"/>
        <w:ind w:left="567" w:firstLine="700"/>
        <w:jc w:val="both"/>
      </w:pPr>
      <w:r w:rsidRPr="002078BE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078BE" w:rsidRPr="002078BE" w:rsidRDefault="002078BE" w:rsidP="002078BE">
      <w:pPr>
        <w:pStyle w:val="dash041e005f0431005f044b005f0447005f043d005f044b005f0439"/>
        <w:ind w:left="567" w:firstLine="700"/>
        <w:jc w:val="both"/>
      </w:pPr>
      <w:r w:rsidRPr="002078BE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2078BE" w:rsidRPr="002078BE" w:rsidRDefault="002078BE" w:rsidP="002078BE">
      <w:pPr>
        <w:pStyle w:val="dash041e005f0431005f044b005f0447005f043d005f044b005f0439"/>
        <w:ind w:left="567" w:firstLine="700"/>
        <w:jc w:val="both"/>
      </w:pPr>
      <w:r w:rsidRPr="002078BE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078BE" w:rsidRPr="002078BE" w:rsidRDefault="002078BE" w:rsidP="002078BE">
      <w:pPr>
        <w:pStyle w:val="dash041e005f0431005f044b005f0447005f043d005f044b005f0439"/>
        <w:ind w:left="567" w:firstLine="700"/>
        <w:jc w:val="both"/>
      </w:pPr>
      <w:r w:rsidRPr="002078BE">
        <w:rPr>
          <w:rStyle w:val="dash041e005f0431005f044b005f0447005f043d005f044b005f0439005f005fchar1char1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2078BE">
        <w:rPr>
          <w:rStyle w:val="dash041e005f0431005f044b005f0447005f043d005f044b005f0439005f005fchar1char1"/>
        </w:rPr>
        <w:t>логическое рассуждение</w:t>
      </w:r>
      <w:proofErr w:type="gramEnd"/>
      <w:r w:rsidRPr="002078BE">
        <w:rPr>
          <w:rStyle w:val="dash041e005f0431005f044b005f0447005f043d005f044b005f0439005f005fchar1char1"/>
        </w:rPr>
        <w:t>, делать выводы;</w:t>
      </w:r>
    </w:p>
    <w:p w:rsidR="002078BE" w:rsidRPr="002078BE" w:rsidRDefault="002078BE" w:rsidP="002078BE">
      <w:pPr>
        <w:pStyle w:val="dash041e005f0431005f044b005f0447005f043d005f044b005f0439"/>
        <w:ind w:left="567" w:firstLine="700"/>
        <w:jc w:val="both"/>
      </w:pPr>
      <w:r w:rsidRPr="002078BE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078BE" w:rsidRPr="002078BE" w:rsidRDefault="002078BE" w:rsidP="002078BE">
      <w:pPr>
        <w:pStyle w:val="dash041e005f0431005f044b005f0447005f043d005f044b005f0439"/>
        <w:ind w:left="567" w:firstLine="700"/>
        <w:jc w:val="both"/>
      </w:pPr>
      <w:r>
        <w:rPr>
          <w:rStyle w:val="dash041e005f0431005f044b005f0447005f043d005f044b005f0439005f005fchar1char1"/>
        </w:rPr>
        <w:t>8</w:t>
      </w:r>
      <w:r w:rsidRPr="002078BE">
        <w:rPr>
          <w:rStyle w:val="dash041e005f0431005f044b005f0447005f043d005f044b005f0439005f005fchar1char1"/>
        </w:rPr>
        <w:t>) у</w:t>
      </w:r>
      <w:r w:rsidRPr="002078BE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2078BE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2078BE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2078BE">
        <w:rPr>
          <w:rStyle w:val="dash0421005f0442005f0440005f043e005f0433005f0438005f0439005f005fchar1char1"/>
        </w:rPr>
        <w:t xml:space="preserve"> </w:t>
      </w:r>
      <w:r w:rsidRPr="002078BE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2078BE" w:rsidRPr="002078BE" w:rsidRDefault="00762402" w:rsidP="002078BE">
      <w:pPr>
        <w:pStyle w:val="dash041e005f0431005f044b005f0447005f043d005f044b005f0439"/>
        <w:ind w:left="567" w:firstLine="700"/>
        <w:jc w:val="both"/>
      </w:pPr>
      <w:r>
        <w:rPr>
          <w:rStyle w:val="dash041e005f0431005f044b005f0447005f043d005f044b005f0439005f005fchar1char1"/>
        </w:rPr>
        <w:t>9</w:t>
      </w:r>
      <w:r w:rsidR="002078BE" w:rsidRPr="002078BE">
        <w:rPr>
          <w:rStyle w:val="dash041e005f0431005f044b005f0447005f043d005f044b005f0439005f005fchar1char1"/>
        </w:rPr>
        <w:t xml:space="preserve">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B55D79" w:rsidRPr="002078BE" w:rsidRDefault="002078BE" w:rsidP="002078BE">
      <w:pPr>
        <w:pStyle w:val="dash041e005f0431005f044b005f0447005f043d005f044b005f0439"/>
        <w:ind w:left="567" w:firstLine="700"/>
        <w:jc w:val="both"/>
        <w:rPr>
          <w:rStyle w:val="dash041e005f0431005f044b005f0447005f043d005f044b005f0439005f005fchar1char1"/>
        </w:rPr>
      </w:pPr>
      <w:r w:rsidRPr="002078BE">
        <w:rPr>
          <w:rStyle w:val="dash041e005f0431005f044b005f0447005f043d005f044b005f0439005f005fchar1char1"/>
        </w:rPr>
        <w:t>1</w:t>
      </w:r>
      <w:r w:rsidR="00762402">
        <w:rPr>
          <w:rStyle w:val="dash041e005f0431005f044b005f0447005f043d005f044b005f0439005f005fchar1char1"/>
        </w:rPr>
        <w:t>0</w:t>
      </w:r>
      <w:r w:rsidRPr="002078BE">
        <w:rPr>
          <w:rStyle w:val="dash041e005f0431005f044b005f0447005f043d005f044b005f0439005f005fchar1char1"/>
        </w:rPr>
        <w:t xml:space="preserve">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2078BE">
        <w:rPr>
          <w:rStyle w:val="dash041e005f0431005f044b005f0447005f043d005f044b005f0439005f005fchar1char1"/>
        </w:rPr>
        <w:t>ко</w:t>
      </w:r>
      <w:proofErr w:type="gramEnd"/>
      <w:r w:rsidRPr="002078BE">
        <w:rPr>
          <w:rStyle w:val="dash041e005f0431005f044b005f0447005f043d005f044b005f0439005f005fchar1char1"/>
        </w:rPr>
        <w:t>мпетенции)</w:t>
      </w:r>
      <w:r w:rsidR="00023614" w:rsidRPr="002078BE">
        <w:rPr>
          <w:rStyle w:val="aa"/>
        </w:rPr>
        <w:footnoteReference w:id="4"/>
      </w:r>
      <w:r w:rsidR="00023614" w:rsidRPr="002078BE">
        <w:rPr>
          <w:rStyle w:val="dash041e005f0431005f044b005f0447005f043d005f044b005f0439005f005fchar1char1"/>
        </w:rPr>
        <w:t>.</w:t>
      </w:r>
    </w:p>
    <w:p w:rsidR="00E4310E" w:rsidRPr="002078BE" w:rsidRDefault="00E4310E" w:rsidP="002078BE">
      <w:pPr>
        <w:spacing w:after="0" w:line="240" w:lineRule="auto"/>
        <w:ind w:left="567" w:firstLine="567"/>
        <w:jc w:val="both"/>
        <w:rPr>
          <w:rStyle w:val="dash041e005f0431005f044b005f0447005f043d005f044b005f0439005f005fchar1char1"/>
          <w:b/>
          <w:bCs/>
        </w:rPr>
      </w:pPr>
    </w:p>
    <w:p w:rsidR="00E4310E" w:rsidRPr="005775EC" w:rsidRDefault="002E3BEB" w:rsidP="005775E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5775EC">
        <w:rPr>
          <w:rStyle w:val="dash041e005f0431005f044b005f0447005f043d005f044b005f0439005f005fchar1char1"/>
          <w:b/>
          <w:bCs/>
        </w:rPr>
        <w:t xml:space="preserve">Предметные результаты </w:t>
      </w:r>
      <w:r w:rsidRPr="005775EC">
        <w:rPr>
          <w:rStyle w:val="dash041e005f0431005f044b005f0447005f043d005f044b005f0439005f005fchar1char1"/>
          <w:bCs/>
        </w:rPr>
        <w:t>освоения учебного предмета «</w:t>
      </w:r>
      <w:r w:rsidR="00762402" w:rsidRPr="005775EC">
        <w:rPr>
          <w:rStyle w:val="dash041e005f0431005f044b005f0447005f043d005f044b005f0439005f005fchar1char1"/>
          <w:bCs/>
        </w:rPr>
        <w:t>Изобразительное искусство</w:t>
      </w:r>
      <w:r w:rsidRPr="005775EC">
        <w:rPr>
          <w:rStyle w:val="dash041e005f0431005f044b005f0447005f043d005f044b005f0439005f005fchar1char1"/>
          <w:bCs/>
        </w:rPr>
        <w:t>»</w:t>
      </w:r>
      <w:r w:rsidR="00992AFD" w:rsidRPr="005775EC">
        <w:rPr>
          <w:rStyle w:val="dash041e005f0431005f044b005f0447005f043d005f044b005f0439005f005fchar1char1"/>
          <w:bCs/>
        </w:rPr>
        <w:t xml:space="preserve"> </w:t>
      </w:r>
      <w:r w:rsidR="00E4310E" w:rsidRPr="005775EC">
        <w:rPr>
          <w:rFonts w:ascii="Times New Roman" w:eastAsia="MS Mincho" w:hAnsi="Times New Roman"/>
          <w:sz w:val="24"/>
          <w:szCs w:val="24"/>
        </w:rPr>
        <w:t>сформулированы в примерной основной образовательной программе основного общего образования:</w:t>
      </w:r>
    </w:p>
    <w:p w:rsidR="005775EC" w:rsidRPr="005775EC" w:rsidRDefault="005775EC" w:rsidP="005775EC">
      <w:pPr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775EC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создавать эскизы декоративного убранства русской изб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создавать цветовую композицию внутреннего убранства изб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определять специфику образного языка декоративно-прикладного искус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создавать эскизы народного праздничного костюма, его отдельных элементов в цветовом решени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lastRenderedPageBreak/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характеризовать основы народного орнамента; создавать орнаменты на основе народных традиций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зличать виды и материалы декоративно-прикладного искус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зличать национальные особенности русского орнамента и орнаментов других народов Росси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зличать и характеризовать несколько народных художественных промыслов Росси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объяснять разницу между предметом изображения, сюжетом и содержанием изображения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композиционным навыкам работы, чувству ритма, работе с различными художественными материалам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ростым навыкам изображения с помощью пятна и тональных отношений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навыку плоскостного силуэтного изображения обычных, простых предметов (кухонная утварь)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создавать линейные изображения геометрических тел и натюрморт с натуры из геометрических тел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строить изображения простых предметов по правилам линейной перспектив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ередавать с помощью света характер формы и эмоциональное напряжение в композиции натюрморт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выражать цветом в натюрморте собственное настроение и переживания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рименять перспективу в практической творческой работе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навыкам изображения перспективных сокращений в зарисовках наблюдаемого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навыкам изображения уходящего вдаль пространства, применяя правила линейной и воздушной перспектив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видеть, наблюдать и эстетически переживать изменчивость цветового состояния и настроения в природе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навыкам создания пейзажных зарисовок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ользоваться правилами работы на пленэре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навыкам композиции, наблюдательной перспективы и ритмической организации плоскости изображения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lastRenderedPageBreak/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5775EC">
        <w:rPr>
          <w:rFonts w:ascii="Times New Roman" w:hAnsi="Times New Roman"/>
          <w:sz w:val="24"/>
          <w:szCs w:val="24"/>
        </w:rPr>
        <w:t>коллажные</w:t>
      </w:r>
      <w:proofErr w:type="spellEnd"/>
      <w:r w:rsidRPr="005775EC">
        <w:rPr>
          <w:rFonts w:ascii="Times New Roman" w:hAnsi="Times New Roman"/>
          <w:sz w:val="24"/>
          <w:szCs w:val="24"/>
        </w:rPr>
        <w:t xml:space="preserve"> техник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зличать и характеризовать виды портрет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онимать и характеризовать основы изображения головы человек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ользоваться навыками работы с доступными скульптурными материалам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использовать графические материалы в работе над портретом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использовать образные возможности освещения в портрете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называть имена выдающихся русских и зарубежных художников - портретистов и определять их произведения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навыкам передачи в плоскостном изображении простых движений фигуры человек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навыкам понимания особенностей восприятия скульптурного образ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навыкам лепки и работы с пластилином или глиной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5775EC" w:rsidRPr="005775EC" w:rsidRDefault="005775EC" w:rsidP="005775EC">
      <w:pPr>
        <w:pStyle w:val="a6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объяснять понятия «тема», «содержание», «сюжет» в произведениях станковой живописи;</w:t>
      </w:r>
    </w:p>
    <w:p w:rsidR="005775EC" w:rsidRPr="005775EC" w:rsidRDefault="005775EC" w:rsidP="005775EC">
      <w:pPr>
        <w:pStyle w:val="a6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изобразительным и композиционным навыкам в процессе работы над эскизом;</w:t>
      </w:r>
    </w:p>
    <w:p w:rsidR="005775EC" w:rsidRPr="005775EC" w:rsidRDefault="005775EC" w:rsidP="005775EC">
      <w:pPr>
        <w:pStyle w:val="a6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еречислять и характеризовать основные жанры сюжетно- тематической картин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характеризовать значение тематической картины XIX века в развитии русской культур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творческому опыту по разработке и созданию изобразительного образа на выбранный исторический сюжет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 xml:space="preserve">творческому опыту по разработке художественного проекта </w:t>
      </w:r>
      <w:proofErr w:type="gramStart"/>
      <w:r w:rsidRPr="005775EC">
        <w:rPr>
          <w:rFonts w:ascii="Times New Roman" w:hAnsi="Times New Roman"/>
          <w:sz w:val="24"/>
          <w:szCs w:val="24"/>
        </w:rPr>
        <w:t>–р</w:t>
      </w:r>
      <w:proofErr w:type="gramEnd"/>
      <w:r w:rsidRPr="005775EC">
        <w:rPr>
          <w:rFonts w:ascii="Times New Roman" w:hAnsi="Times New Roman"/>
          <w:sz w:val="24"/>
          <w:szCs w:val="24"/>
        </w:rPr>
        <w:t>азработки композиции на историческую тему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творческому опыту создания композиции на основе библейских сюжет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называть имена великих европейских и русских художников, творивших на библейские тем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узнавать и характеризовать произведения великих европейских и русских художников на библейские тем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характеризовать роль монументальных памятников в жизни обще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lastRenderedPageBreak/>
        <w:t>рассуждать об особенностях художественного образа советского народа в годы Великой Отечественной войн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анализировать художественно-выразительные средства произведений изобразительного искусства XX век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культуре зрительского восприятия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характеризовать временные и пространственные искус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онимать разницу между реальностью и художественным образом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5775EC">
        <w:rPr>
          <w:rFonts w:ascii="Times New Roman" w:hAnsi="Times New Roman"/>
          <w:sz w:val="24"/>
          <w:szCs w:val="24"/>
        </w:rPr>
        <w:t>Билибин</w:t>
      </w:r>
      <w:proofErr w:type="spellEnd"/>
      <w:r w:rsidRPr="005775EC">
        <w:rPr>
          <w:rFonts w:ascii="Times New Roman" w:hAnsi="Times New Roman"/>
          <w:sz w:val="24"/>
          <w:szCs w:val="24"/>
        </w:rPr>
        <w:t xml:space="preserve">. В.А. </w:t>
      </w:r>
      <w:proofErr w:type="spellStart"/>
      <w:r w:rsidRPr="005775EC">
        <w:rPr>
          <w:rFonts w:ascii="Times New Roman" w:hAnsi="Times New Roman"/>
          <w:sz w:val="24"/>
          <w:szCs w:val="24"/>
        </w:rPr>
        <w:t>Милашевский</w:t>
      </w:r>
      <w:proofErr w:type="spellEnd"/>
      <w:r w:rsidRPr="005775EC">
        <w:rPr>
          <w:rFonts w:ascii="Times New Roman" w:hAnsi="Times New Roman"/>
          <w:sz w:val="24"/>
          <w:szCs w:val="24"/>
        </w:rPr>
        <w:t>. В.А. Фаворский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опыту художественного иллюстрирования и навыкам работы графическими материалам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pacing w:val="-4"/>
          <w:sz w:val="24"/>
          <w:szCs w:val="24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</w:t>
      </w:r>
      <w:r w:rsidRPr="005775EC">
        <w:rPr>
          <w:rFonts w:ascii="Times New Roman" w:hAnsi="Times New Roman"/>
          <w:sz w:val="24"/>
          <w:szCs w:val="24"/>
        </w:rPr>
        <w:t>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опыту художественного творчества по созданию стилизованных образов животных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систематизировать и характеризовать основные этапы развития и истории архитектуры и дизайн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спознавать объект и пространство в конструктивных видах искус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онимать сочетание различных объемов в здани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 xml:space="preserve">понимать единство </w:t>
      </w:r>
      <w:proofErr w:type="gramStart"/>
      <w:r w:rsidRPr="005775EC">
        <w:rPr>
          <w:rFonts w:ascii="Times New Roman" w:hAnsi="Times New Roman"/>
          <w:sz w:val="24"/>
          <w:szCs w:val="24"/>
        </w:rPr>
        <w:t>художественного</w:t>
      </w:r>
      <w:proofErr w:type="gramEnd"/>
      <w:r w:rsidRPr="005775EC">
        <w:rPr>
          <w:rFonts w:ascii="Times New Roman" w:hAnsi="Times New Roman"/>
          <w:sz w:val="24"/>
          <w:szCs w:val="24"/>
        </w:rPr>
        <w:t xml:space="preserve"> и функционального в вещи, форму и материал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онимать тенденции и перспективы развития современной архитектур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зличать образно-стилевой язык архитектуры прошлого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характеризовать и различать малые формы архитектуры и дизайна в пространстве городской сред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 xml:space="preserve">создавать практические творческие композиции в технике коллажа, </w:t>
      </w:r>
      <w:proofErr w:type="spellStart"/>
      <w:proofErr w:type="gramStart"/>
      <w:r w:rsidRPr="005775EC">
        <w:rPr>
          <w:rFonts w:ascii="Times New Roman" w:hAnsi="Times New Roman"/>
          <w:sz w:val="24"/>
          <w:szCs w:val="24"/>
        </w:rPr>
        <w:t>дизайн-проектов</w:t>
      </w:r>
      <w:proofErr w:type="spellEnd"/>
      <w:proofErr w:type="gramEnd"/>
      <w:r w:rsidRPr="005775EC">
        <w:rPr>
          <w:rFonts w:ascii="Times New Roman" w:hAnsi="Times New Roman"/>
          <w:sz w:val="24"/>
          <w:szCs w:val="24"/>
        </w:rPr>
        <w:t>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риобретать общее представление о традициях ландшафтно-парковой архитектур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характеризовать основные школы садово-паркового искус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онимать основы краткой истории русской усадебной культуры XVIII – XIX век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называть и раскрывать смысл основ искусства флористик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понимать основы краткой истории костюм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характеризовать и раскрывать смысл композиционно-конструктивных принципов дизайна одежд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5775EC">
        <w:rPr>
          <w:rFonts w:ascii="Times New Roman" w:hAnsi="Times New Roman"/>
          <w:sz w:val="24"/>
          <w:szCs w:val="24"/>
        </w:rPr>
        <w:t>икэбаны</w:t>
      </w:r>
      <w:proofErr w:type="spellEnd"/>
      <w:r w:rsidRPr="005775EC">
        <w:rPr>
          <w:rFonts w:ascii="Times New Roman" w:hAnsi="Times New Roman"/>
          <w:sz w:val="24"/>
          <w:szCs w:val="24"/>
        </w:rPr>
        <w:t>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lastRenderedPageBreak/>
        <w:t>отражать в эскизном проекте дизайна сада образно-архитектурный композиционный замысел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узнавать и характеризовать памятники архитектуры Древнего Киева. София Киевская. Фрески. Мозаик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узнавать и описывать памятники шатрового зодче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 xml:space="preserve">характеризовать особенности церкви Вознесения в селе Коломенском и храма </w:t>
      </w:r>
      <w:proofErr w:type="spellStart"/>
      <w:r w:rsidRPr="005775EC">
        <w:rPr>
          <w:rFonts w:ascii="Times New Roman" w:hAnsi="Times New Roman"/>
          <w:sz w:val="24"/>
          <w:szCs w:val="24"/>
        </w:rPr>
        <w:t>Покрова-на-Рву</w:t>
      </w:r>
      <w:proofErr w:type="spellEnd"/>
      <w:r w:rsidRPr="005775EC">
        <w:rPr>
          <w:rFonts w:ascii="Times New Roman" w:hAnsi="Times New Roman"/>
          <w:sz w:val="24"/>
          <w:szCs w:val="24"/>
        </w:rPr>
        <w:t>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зличать стилевые особенности разных школ архитектуры Древней Рус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сравнивать, сопоставлять и анализировать произведения живописи Древней Рус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рассуждать о значении художественного образа древнерусской культур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выявлять и называть характерные особенности русской портретной живописи XVIII век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характеризовать признаки и особенности московского барокко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5775EC" w:rsidRPr="005775EC" w:rsidRDefault="005775EC" w:rsidP="005775E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775EC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выделять признаки для установления стилевых связей в процессе изучения изобразительного искус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онимать специфику изображения в полиграфи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различать формы полиграфической продукции: книги, журналы, плакаты, афиши и др.)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роектировать обложку книги, рекламы открытки, визитки и др.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создавать художественную композицию макета книги, журнал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называть имена великих русских живописцев и архитекторов XVIII – XIX век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называть имена выдающихся русских художников-ваятелей XVIII века и определять скульптурные памятник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lastRenderedPageBreak/>
        <w:t>называть имена выдающихся художников «Товарищества передвижников» и определять их произведения живопис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онимать особенности исторического жанра, определять произведения исторической живопис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 xml:space="preserve">активно воспринимать произведения искусства и </w:t>
      </w:r>
      <w:proofErr w:type="spellStart"/>
      <w:r w:rsidRPr="005775EC">
        <w:rPr>
          <w:rFonts w:ascii="Times New Roman" w:hAnsi="Times New Roman"/>
          <w:i/>
          <w:iCs/>
          <w:sz w:val="24"/>
          <w:szCs w:val="24"/>
        </w:rPr>
        <w:t>аргументированно</w:t>
      </w:r>
      <w:proofErr w:type="spellEnd"/>
      <w:r w:rsidRPr="005775EC">
        <w:rPr>
          <w:rFonts w:ascii="Times New Roman" w:hAnsi="Times New Roman"/>
          <w:i/>
          <w:iCs/>
          <w:sz w:val="24"/>
          <w:szCs w:val="24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определять «Русский стиль» в архитектуре модерна, называть памятники архитектуры модерн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создавать разнообразные творческие работы (фантазийные конструкции) в материале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узнавать основные художественные направления в искусстве XIX и XX век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онимать смысл традиций и новаторства в изобразительном искусстве XX века. Модерн. Авангард. Сюрреализм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 xml:space="preserve">характеризовать стиль модерн в архитектуре. Ф.О. </w:t>
      </w:r>
      <w:proofErr w:type="spellStart"/>
      <w:r w:rsidRPr="005775EC">
        <w:rPr>
          <w:rFonts w:ascii="Times New Roman" w:hAnsi="Times New Roman"/>
          <w:i/>
          <w:iCs/>
          <w:sz w:val="24"/>
          <w:szCs w:val="24"/>
        </w:rPr>
        <w:t>Шехтель</w:t>
      </w:r>
      <w:proofErr w:type="spellEnd"/>
      <w:r w:rsidRPr="005775EC">
        <w:rPr>
          <w:rFonts w:ascii="Times New Roman" w:hAnsi="Times New Roman"/>
          <w:i/>
          <w:iCs/>
          <w:sz w:val="24"/>
          <w:szCs w:val="24"/>
        </w:rPr>
        <w:t>. А. </w:t>
      </w:r>
      <w:proofErr w:type="spellStart"/>
      <w:r w:rsidRPr="005775EC">
        <w:rPr>
          <w:rFonts w:ascii="Times New Roman" w:hAnsi="Times New Roman"/>
          <w:i/>
          <w:iCs/>
          <w:sz w:val="24"/>
          <w:szCs w:val="24"/>
        </w:rPr>
        <w:t>Гауди</w:t>
      </w:r>
      <w:proofErr w:type="spellEnd"/>
      <w:r w:rsidRPr="005775EC">
        <w:rPr>
          <w:rFonts w:ascii="Times New Roman" w:hAnsi="Times New Roman"/>
          <w:i/>
          <w:iCs/>
          <w:sz w:val="24"/>
          <w:szCs w:val="24"/>
        </w:rPr>
        <w:t>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использовать выразительный язык при моделировании архитектурного простран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характеризовать крупнейшие художественные музеи мира и Росси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олучать представления об особенностях художественных коллекций крупнейших музеев мир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использовать навыки коллективной работы над объемно- пространственной композицией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онимать основы сценографии как вида художественного творчеств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онимать роль костюма, маски и грима в искусстве актерского перевоплощения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 xml:space="preserve">называть имена великих актеров российского театра XX века (А.Я. Головин, А.Н. Бенуа, М.В. </w:t>
      </w:r>
      <w:proofErr w:type="spellStart"/>
      <w:r w:rsidRPr="005775EC">
        <w:rPr>
          <w:rFonts w:ascii="Times New Roman" w:hAnsi="Times New Roman"/>
          <w:i/>
          <w:iCs/>
          <w:sz w:val="24"/>
          <w:szCs w:val="24"/>
        </w:rPr>
        <w:t>Добужинский</w:t>
      </w:r>
      <w:proofErr w:type="spellEnd"/>
      <w:r w:rsidRPr="005775EC">
        <w:rPr>
          <w:rFonts w:ascii="Times New Roman" w:hAnsi="Times New Roman"/>
          <w:i/>
          <w:iCs/>
          <w:sz w:val="24"/>
          <w:szCs w:val="24"/>
        </w:rPr>
        <w:t>)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различать особенности художественной фотографи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различать выразительные средства художественной фотографии (композиция, план, ракурс, свет, ритм и др.)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онимать изобразительную природу экранных искусст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характеризовать принципы киномонтажа в создании художественного образ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различать понятия: игровой и документальный фильм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онимать основы искусства телевидения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онимать различия в творческой работе художника-живописца и сценограф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рименять полученные знания о типах оформления сцены при создании школьного спектакля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lastRenderedPageBreak/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ользоваться компьютерной обработкой фотоснимка при исправлении отдельных недочетов и случайностей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онимать и объяснять синтетическую природу фильм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рименять первоначальные навыки в создании сценария и замысла фильм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рименять полученные ранее знания по композиции и построению кадр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использовать первоначальные навыки операторской грамоты, техники съемки и компьютерного монтажа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использовать опыт документальной съемки и тележурналистики для формирования школьного телевидения;</w:t>
      </w:r>
    </w:p>
    <w:p w:rsidR="005775EC" w:rsidRPr="005775EC" w:rsidRDefault="005775EC" w:rsidP="005775EC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775EC">
        <w:rPr>
          <w:rFonts w:ascii="Times New Roman" w:hAnsi="Times New Roman"/>
          <w:i/>
          <w:iCs/>
          <w:sz w:val="24"/>
          <w:szCs w:val="24"/>
        </w:rPr>
        <w:t>реализовывать сценарно-режиссерскую и операторскую грамоту в практике создания видео-этюда.</w:t>
      </w:r>
    </w:p>
    <w:p w:rsidR="005775EC" w:rsidRDefault="005775EC" w:rsidP="00E4310E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E4310E" w:rsidRPr="00A34BAE" w:rsidRDefault="00E4310E" w:rsidP="00E4310E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 «</w:t>
      </w:r>
      <w:r w:rsidR="006065CA">
        <w:rPr>
          <w:rFonts w:ascii="Times New Roman" w:hAnsi="Times New Roman" w:cs="Times New Roman"/>
          <w:b/>
          <w:bCs/>
          <w:iCs/>
          <w:sz w:val="24"/>
          <w:szCs w:val="24"/>
        </w:rPr>
        <w:t>Изобразительное искусство</w:t>
      </w: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926900" w:rsidRDefault="006065CA" w:rsidP="006065CA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6065CA" w:rsidRPr="006065CA" w:rsidRDefault="00926900" w:rsidP="006065CA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6065CA" w:rsidRPr="006065CA">
        <w:rPr>
          <w:rFonts w:ascii="Times New Roman" w:eastAsia="Times New Roman" w:hAnsi="Times New Roman"/>
          <w:b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6065CA" w:rsidRPr="006065CA" w:rsidRDefault="006065CA" w:rsidP="006065CA">
      <w:pPr>
        <w:tabs>
          <w:tab w:val="left" w:pos="426"/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Филимоновская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Жостово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6065CA" w:rsidRPr="006065CA" w:rsidRDefault="006065CA" w:rsidP="006065C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065CA">
        <w:rPr>
          <w:rFonts w:ascii="Times New Roman" w:eastAsia="Times New Roman" w:hAnsi="Times New Roman"/>
          <w:b/>
          <w:sz w:val="24"/>
          <w:szCs w:val="24"/>
          <w:lang w:eastAsia="ru-RU"/>
        </w:rPr>
        <w:t>Виды изобразительного искусства и основы образного языка</w:t>
      </w:r>
    </w:p>
    <w:p w:rsidR="006065CA" w:rsidRPr="006065CA" w:rsidRDefault="006065CA" w:rsidP="006065CA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цветоведения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рт в гр</w:t>
      </w:r>
      <w:proofErr w:type="gram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Сислей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). Пейзаж в графике. Работа на пленэре. </w:t>
      </w:r>
    </w:p>
    <w:p w:rsidR="006065CA" w:rsidRPr="006065CA" w:rsidRDefault="006065CA" w:rsidP="006065CA">
      <w:pPr>
        <w:spacing w:after="0" w:line="240" w:lineRule="auto"/>
        <w:ind w:left="993" w:firstLine="14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b/>
          <w:sz w:val="24"/>
          <w:szCs w:val="24"/>
          <w:lang w:eastAsia="ru-RU"/>
        </w:rPr>
        <w:t>Понимание смысла деятельности художника</w:t>
      </w:r>
    </w:p>
    <w:p w:rsidR="006065CA" w:rsidRPr="006065CA" w:rsidRDefault="006065CA" w:rsidP="006065CA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Тропинин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, И.Е. Репин, И.Н. Крамской, В.А. Серов). Портрет в изобразительном искусстве XX века (К.С. Петров-Водкин, П.Д. 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Корин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6065CA" w:rsidRPr="006065CA" w:rsidRDefault="006065CA" w:rsidP="006065CA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Буанаротти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6065CA" w:rsidRPr="006065CA" w:rsidRDefault="006065CA" w:rsidP="006065CA">
      <w:pPr>
        <w:spacing w:after="0" w:line="240" w:lineRule="auto"/>
        <w:ind w:left="993" w:firstLine="14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b/>
          <w:sz w:val="24"/>
          <w:szCs w:val="24"/>
          <w:lang w:eastAsia="ru-RU"/>
        </w:rPr>
        <w:t>Вечные темы и великие исторические события в искусстве</w:t>
      </w:r>
    </w:p>
    <w:p w:rsidR="006065CA" w:rsidRPr="006065CA" w:rsidRDefault="006065CA" w:rsidP="006065CA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Буанаротти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, Рафаэль 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Санти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). Мифологические темы в зарубежном искусстве (С. Боттичелли, Джорджоне, Рафаэль 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Санти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Бакшеев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, Т.Н. Яблонская). Искусство иллюстрации (И.Я. 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Билибин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, В.А. 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Милашевский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, В.А. Фаворский). Анималистический жанр (В.А. 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Ватагин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, Е.И. 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Чарушин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6065CA" w:rsidRPr="006065CA" w:rsidRDefault="006065CA" w:rsidP="006065CA">
      <w:pPr>
        <w:spacing w:after="0" w:line="240" w:lineRule="auto"/>
        <w:ind w:left="993" w:firstLine="14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b/>
          <w:sz w:val="24"/>
          <w:szCs w:val="24"/>
          <w:lang w:eastAsia="ru-RU"/>
        </w:rPr>
        <w:t>Конструктивное искусство: архитектура и дизайн</w:t>
      </w:r>
    </w:p>
    <w:p w:rsidR="006065CA" w:rsidRPr="006065CA" w:rsidRDefault="006065CA" w:rsidP="006065CA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художественного</w:t>
      </w:r>
      <w:proofErr w:type="gram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ле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6065CA" w:rsidRPr="006065CA" w:rsidRDefault="006065CA" w:rsidP="006065CA">
      <w:pPr>
        <w:spacing w:after="0" w:line="240" w:lineRule="auto"/>
        <w:ind w:left="993" w:firstLine="14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образительное искусство и архитектура России </w:t>
      </w:r>
      <w:r w:rsidRPr="006065CA">
        <w:rPr>
          <w:rFonts w:ascii="Times New Roman" w:eastAsia="Times New Roman" w:hAnsi="Times New Roman"/>
          <w:b/>
          <w:sz w:val="24"/>
          <w:szCs w:val="24"/>
          <w:lang w:val="en-US"/>
        </w:rPr>
        <w:t>XI</w:t>
      </w:r>
      <w:r w:rsidRPr="006065CA">
        <w:rPr>
          <w:rFonts w:ascii="Times New Roman" w:eastAsia="Times New Roman" w:hAnsi="Times New Roman"/>
          <w:b/>
          <w:sz w:val="24"/>
          <w:szCs w:val="24"/>
        </w:rPr>
        <w:t xml:space="preserve"> –</w:t>
      </w:r>
      <w:r w:rsidRPr="006065CA">
        <w:rPr>
          <w:rFonts w:ascii="Times New Roman" w:eastAsia="Times New Roman" w:hAnsi="Times New Roman"/>
          <w:b/>
          <w:sz w:val="24"/>
          <w:szCs w:val="24"/>
          <w:lang w:val="en-US"/>
        </w:rPr>
        <w:t>XVII</w:t>
      </w:r>
      <w:r w:rsidRPr="006065CA">
        <w:rPr>
          <w:rFonts w:ascii="Times New Roman" w:eastAsia="Times New Roman" w:hAnsi="Times New Roman"/>
          <w:b/>
          <w:sz w:val="24"/>
          <w:szCs w:val="24"/>
        </w:rPr>
        <w:t xml:space="preserve"> вв</w:t>
      </w:r>
      <w:r w:rsidRPr="006065C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065CA" w:rsidRPr="006065CA" w:rsidRDefault="006065CA" w:rsidP="006065CA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>бунташного</w:t>
      </w:r>
      <w:proofErr w:type="spellEnd"/>
      <w:r w:rsidRPr="006065CA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» (парсуна). Московское барокко.</w:t>
      </w:r>
    </w:p>
    <w:p w:rsidR="006065CA" w:rsidRPr="006065CA" w:rsidRDefault="006065CA" w:rsidP="006065CA">
      <w:pPr>
        <w:spacing w:after="0" w:line="240" w:lineRule="auto"/>
        <w:ind w:left="993" w:firstLine="14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кусство полиграфии</w:t>
      </w:r>
    </w:p>
    <w:p w:rsidR="006065CA" w:rsidRPr="006065CA" w:rsidRDefault="006065CA" w:rsidP="006065CA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6065CA" w:rsidRPr="006065CA" w:rsidRDefault="006065CA" w:rsidP="006065CA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или, направления виды и жанры в русском изобразительном искусстве и архитектуре XVIII - XIX вв.</w:t>
      </w:r>
    </w:p>
    <w:p w:rsidR="006065CA" w:rsidRPr="006065CA" w:rsidRDefault="006065CA" w:rsidP="006065CA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>Боровиковский</w:t>
      </w:r>
      <w:proofErr w:type="spellEnd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. Архитектурные шедевры стиля барокко в Санкт-Петербурге (В.В. Растрелли, А. </w:t>
      </w:r>
      <w:proofErr w:type="spellStart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>Ринальди</w:t>
      </w:r>
      <w:proofErr w:type="spellEnd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</w:t>
      </w:r>
      <w:proofErr w:type="gramStart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>г</w:t>
      </w:r>
      <w:proofErr w:type="gramEnd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Санкт - Петербурге). Монументальная скульптура второй половины XIX века (М.О. Микешин, А.М. </w:t>
      </w:r>
      <w:proofErr w:type="spellStart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>Опекушин</w:t>
      </w:r>
      <w:proofErr w:type="spellEnd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М.М. </w:t>
      </w:r>
      <w:proofErr w:type="spellStart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>Антокольский</w:t>
      </w:r>
      <w:proofErr w:type="spellEnd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6065CA" w:rsidRPr="006065CA" w:rsidRDefault="006065CA" w:rsidP="006065CA">
      <w:pPr>
        <w:spacing w:after="0" w:line="240" w:lineRule="auto"/>
        <w:ind w:left="993" w:firstLine="14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Взаимосвязь истории искусства и истории человечества</w:t>
      </w:r>
    </w:p>
    <w:p w:rsidR="006065CA" w:rsidRPr="006065CA" w:rsidRDefault="006065CA" w:rsidP="006065CA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>Шехтель</w:t>
      </w:r>
      <w:proofErr w:type="spellEnd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. Стиль модерн в зарубежной архитектуре (А. </w:t>
      </w:r>
      <w:proofErr w:type="spellStart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>Гауди</w:t>
      </w:r>
      <w:proofErr w:type="spellEnd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>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6065CA" w:rsidRPr="006065CA" w:rsidRDefault="006065CA" w:rsidP="006065CA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065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ображение в синтетических и экранных видах искусства и художественная фотография</w:t>
      </w:r>
    </w:p>
    <w:p w:rsidR="006065CA" w:rsidRPr="006065CA" w:rsidRDefault="006065CA" w:rsidP="006065CA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6065CA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XX</w:t>
      </w:r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ека (А.Я. Головин, А.Н. Бенуа, М.В. </w:t>
      </w:r>
      <w:proofErr w:type="spellStart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>Добужинский</w:t>
      </w:r>
      <w:proofErr w:type="spellEnd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>Кинокомпозиция</w:t>
      </w:r>
      <w:proofErr w:type="spellEnd"/>
      <w:r w:rsidRPr="006065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</w:r>
    </w:p>
    <w:p w:rsidR="00992AFD" w:rsidRDefault="00992AFD" w:rsidP="00992AFD">
      <w:pPr>
        <w:pStyle w:val="a6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310E" w:rsidRPr="006065CA" w:rsidRDefault="00E4310E" w:rsidP="006065CA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CA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6310EA" w:rsidRPr="00A34BAE" w:rsidRDefault="006310EA" w:rsidP="006310EA">
      <w:pPr>
        <w:pStyle w:val="a6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310EA" w:rsidRPr="00926900" w:rsidRDefault="006310EA" w:rsidP="006310EA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6900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 представлено в авторской программе</w:t>
      </w:r>
      <w:r w:rsidR="00926900" w:rsidRPr="00926900">
        <w:rPr>
          <w:rFonts w:ascii="Times New Roman" w:hAnsi="Times New Roman" w:cs="Times New Roman"/>
          <w:bCs/>
          <w:iCs/>
          <w:sz w:val="24"/>
          <w:szCs w:val="24"/>
        </w:rPr>
        <w:t xml:space="preserve"> С.П.Ломова</w:t>
      </w:r>
      <w:r w:rsidRPr="00926900">
        <w:rPr>
          <w:rFonts w:ascii="Times New Roman" w:hAnsi="Times New Roman" w:cs="Times New Roman"/>
          <w:bCs/>
          <w:iCs/>
          <w:sz w:val="24"/>
          <w:szCs w:val="24"/>
        </w:rPr>
        <w:t xml:space="preserve">. Учитель </w:t>
      </w:r>
      <w:r w:rsidR="00B131DE" w:rsidRPr="00926900">
        <w:rPr>
          <w:rFonts w:ascii="Times New Roman" w:hAnsi="Times New Roman" w:cs="Times New Roman"/>
          <w:bCs/>
          <w:iCs/>
          <w:sz w:val="24"/>
          <w:szCs w:val="24"/>
        </w:rPr>
        <w:t>составляет рабочую программу,</w:t>
      </w:r>
      <w:r w:rsidR="00C53B5E" w:rsidRPr="009269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26900">
        <w:rPr>
          <w:rFonts w:ascii="Times New Roman" w:hAnsi="Times New Roman" w:cs="Times New Roman"/>
          <w:bCs/>
          <w:iCs/>
          <w:sz w:val="24"/>
          <w:szCs w:val="24"/>
        </w:rPr>
        <w:t xml:space="preserve">организует образовательный процесс с учётом методических рекомендаций </w:t>
      </w:r>
      <w:r w:rsidR="00985CCD" w:rsidRPr="00926900">
        <w:rPr>
          <w:rFonts w:ascii="Times New Roman" w:hAnsi="Times New Roman" w:cs="Times New Roman"/>
          <w:bCs/>
          <w:iCs/>
          <w:sz w:val="24"/>
          <w:szCs w:val="24"/>
        </w:rPr>
        <w:t xml:space="preserve">выбранного УМК под редакцией </w:t>
      </w:r>
      <w:r w:rsidR="00926900" w:rsidRPr="00926900">
        <w:rPr>
          <w:rFonts w:ascii="Times New Roman" w:hAnsi="Times New Roman" w:cs="Times New Roman"/>
          <w:bCs/>
          <w:iCs/>
          <w:sz w:val="24"/>
          <w:szCs w:val="24"/>
        </w:rPr>
        <w:t>С.П.Ломова</w:t>
      </w:r>
      <w:r w:rsidR="00985CCD" w:rsidRPr="0092690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310EA" w:rsidRPr="00A34BAE" w:rsidRDefault="006310EA" w:rsidP="006310EA">
      <w:pPr>
        <w:pStyle w:val="a6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310E" w:rsidRPr="00A34BAE" w:rsidRDefault="00E4310E" w:rsidP="006310EA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6310EA" w:rsidRPr="00A34BAE" w:rsidRDefault="006310EA" w:rsidP="006310EA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214" w:rsidRPr="00926900" w:rsidRDefault="00485214" w:rsidP="00485214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900">
        <w:rPr>
          <w:rFonts w:ascii="Times New Roman" w:hAnsi="Times New Roman" w:cs="Times New Roman"/>
          <w:sz w:val="24"/>
          <w:szCs w:val="24"/>
        </w:rPr>
        <w:t>Образовательный процесс по</w:t>
      </w:r>
      <w:r w:rsidR="00926900">
        <w:rPr>
          <w:rFonts w:ascii="Times New Roman" w:hAnsi="Times New Roman" w:cs="Times New Roman"/>
          <w:sz w:val="24"/>
          <w:szCs w:val="24"/>
        </w:rPr>
        <w:t xml:space="preserve"> изобразительному искусству </w:t>
      </w:r>
      <w:r w:rsidRPr="00926900">
        <w:rPr>
          <w:rFonts w:ascii="Times New Roman" w:hAnsi="Times New Roman" w:cs="Times New Roman"/>
          <w:sz w:val="24"/>
          <w:szCs w:val="24"/>
        </w:rPr>
        <w:t>обеспечен необходимыми учебно-методическими материалами</w:t>
      </w:r>
      <w:r w:rsidR="00926900">
        <w:rPr>
          <w:rFonts w:ascii="Times New Roman" w:hAnsi="Times New Roman" w:cs="Times New Roman"/>
          <w:sz w:val="24"/>
          <w:szCs w:val="24"/>
        </w:rPr>
        <w:t xml:space="preserve">; </w:t>
      </w:r>
      <w:r w:rsidRPr="00926900">
        <w:rPr>
          <w:rFonts w:ascii="Times New Roman" w:hAnsi="Times New Roman" w:cs="Times New Roman"/>
          <w:sz w:val="24"/>
          <w:szCs w:val="24"/>
        </w:rPr>
        <w:t>в кабинетах есть необходимые средства наглядности</w:t>
      </w:r>
      <w:r w:rsidR="00C53B5E" w:rsidRPr="00926900">
        <w:rPr>
          <w:rFonts w:ascii="Times New Roman" w:hAnsi="Times New Roman" w:cs="Times New Roman"/>
          <w:sz w:val="24"/>
          <w:szCs w:val="24"/>
        </w:rPr>
        <w:t>, оборудование</w:t>
      </w:r>
      <w:r w:rsidR="00926900">
        <w:rPr>
          <w:rFonts w:ascii="Times New Roman" w:hAnsi="Times New Roman" w:cs="Times New Roman"/>
          <w:sz w:val="24"/>
          <w:szCs w:val="24"/>
        </w:rPr>
        <w:t>.</w:t>
      </w:r>
    </w:p>
    <w:p w:rsidR="006310EA" w:rsidRPr="00926900" w:rsidRDefault="006310EA" w:rsidP="006310EA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900">
        <w:rPr>
          <w:rFonts w:ascii="Times New Roman" w:hAnsi="Times New Roman" w:cs="Times New Roman"/>
          <w:sz w:val="24"/>
          <w:szCs w:val="24"/>
        </w:rPr>
        <w:t>Школьны</w:t>
      </w:r>
      <w:r w:rsidR="00BC044B" w:rsidRPr="00926900">
        <w:rPr>
          <w:rFonts w:ascii="Times New Roman" w:hAnsi="Times New Roman" w:cs="Times New Roman"/>
          <w:sz w:val="24"/>
          <w:szCs w:val="24"/>
        </w:rPr>
        <w:t>й</w:t>
      </w:r>
      <w:r w:rsidRPr="00926900">
        <w:rPr>
          <w:rFonts w:ascii="Times New Roman" w:hAnsi="Times New Roman" w:cs="Times New Roman"/>
          <w:sz w:val="24"/>
          <w:szCs w:val="24"/>
        </w:rPr>
        <w:t xml:space="preserve"> кабинет оснащен информационно-коммуникационными и другими техническими средствами обучения.</w:t>
      </w:r>
    </w:p>
    <w:p w:rsidR="006310EA" w:rsidRPr="00A34BAE" w:rsidRDefault="006310EA" w:rsidP="006310EA">
      <w:pPr>
        <w:pStyle w:val="a6"/>
        <w:spacing w:after="0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310E" w:rsidRPr="00A34BAE" w:rsidRDefault="00E4310E" w:rsidP="00E4310E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освоения учебного предмета «</w:t>
      </w:r>
      <w:r w:rsidR="006065CA">
        <w:rPr>
          <w:rFonts w:ascii="Times New Roman" w:hAnsi="Times New Roman" w:cs="Times New Roman"/>
          <w:b/>
          <w:bCs/>
          <w:iCs/>
          <w:sz w:val="24"/>
          <w:szCs w:val="24"/>
        </w:rPr>
        <w:t>Изобразительное искусство</w:t>
      </w:r>
      <w:r w:rsidRPr="00A34BAE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310EA" w:rsidRPr="00A34BAE" w:rsidRDefault="006310EA" w:rsidP="006310EA">
      <w:pPr>
        <w:pStyle w:val="a6"/>
        <w:tabs>
          <w:tab w:val="left" w:pos="70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32F42" w:rsidRPr="00A34BAE" w:rsidRDefault="00985CCD" w:rsidP="00032F42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AE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C53B5E" w:rsidRPr="00A34BAE">
        <w:rPr>
          <w:rFonts w:ascii="Times New Roman" w:hAnsi="Times New Roman" w:cs="Times New Roman"/>
          <w:sz w:val="24"/>
          <w:szCs w:val="24"/>
        </w:rPr>
        <w:t xml:space="preserve"> </w:t>
      </w:r>
      <w:r w:rsidRPr="00A34BAE">
        <w:rPr>
          <w:rFonts w:ascii="Times New Roman" w:hAnsi="Times New Roman" w:cs="Times New Roman"/>
          <w:sz w:val="24"/>
          <w:szCs w:val="24"/>
        </w:rPr>
        <w:t>освоения учебного предмета «</w:t>
      </w:r>
      <w:r w:rsidR="006065CA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A34BAE">
        <w:rPr>
          <w:rFonts w:ascii="Times New Roman" w:hAnsi="Times New Roman" w:cs="Times New Roman"/>
          <w:sz w:val="24"/>
          <w:szCs w:val="24"/>
        </w:rPr>
        <w:t>» в обобщённом виде представлены в Примерной основной образовательной программе</w:t>
      </w:r>
      <w:r w:rsidR="008827B8" w:rsidRPr="00A34BAE">
        <w:rPr>
          <w:rFonts w:ascii="Times New Roman" w:hAnsi="Times New Roman" w:cs="Times New Roman"/>
          <w:sz w:val="24"/>
          <w:szCs w:val="24"/>
        </w:rPr>
        <w:t xml:space="preserve">. Приведём </w:t>
      </w:r>
      <w:r w:rsidR="00C53B5E" w:rsidRPr="00A34BAE">
        <w:rPr>
          <w:rFonts w:ascii="Times New Roman" w:hAnsi="Times New Roman" w:cs="Times New Roman"/>
          <w:sz w:val="24"/>
          <w:szCs w:val="24"/>
        </w:rPr>
        <w:t xml:space="preserve">содержание предмета и </w:t>
      </w:r>
      <w:r w:rsidR="008827B8" w:rsidRPr="00A34BAE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r w:rsidR="00B131DE" w:rsidRPr="00A34BAE">
        <w:rPr>
          <w:rFonts w:ascii="Times New Roman" w:hAnsi="Times New Roman" w:cs="Times New Roman"/>
          <w:sz w:val="24"/>
          <w:szCs w:val="24"/>
        </w:rPr>
        <w:t>по разделам курса</w:t>
      </w:r>
      <w:r w:rsidR="001E415D" w:rsidRPr="00A34BAE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="008827B8" w:rsidRPr="00A34B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FB0" w:rsidRPr="00A34BAE" w:rsidRDefault="00111FB0" w:rsidP="00032F42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FB0" w:rsidRPr="00A34BAE" w:rsidRDefault="006065CA" w:rsidP="00111FB0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11FB0" w:rsidRPr="00A34BA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f"/>
        <w:tblW w:w="0" w:type="auto"/>
        <w:tblInd w:w="567" w:type="dxa"/>
        <w:tblLook w:val="04A0"/>
      </w:tblPr>
      <w:tblGrid>
        <w:gridCol w:w="5199"/>
        <w:gridCol w:w="5222"/>
      </w:tblGrid>
      <w:tr w:rsidR="00C0726C" w:rsidRPr="00A34BAE" w:rsidTr="00255826">
        <w:tc>
          <w:tcPr>
            <w:tcW w:w="5199" w:type="dxa"/>
          </w:tcPr>
          <w:p w:rsidR="00111FB0" w:rsidRPr="00A34BAE" w:rsidRDefault="00111FB0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Темы раздела, содержание</w:t>
            </w:r>
          </w:p>
        </w:tc>
        <w:tc>
          <w:tcPr>
            <w:tcW w:w="5222" w:type="dxa"/>
          </w:tcPr>
          <w:p w:rsidR="00111FB0" w:rsidRPr="00A34BAE" w:rsidRDefault="00111FB0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  <w:p w:rsidR="00111FB0" w:rsidRPr="00A34BAE" w:rsidRDefault="00111FB0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14" w:rsidRPr="00A34BAE" w:rsidTr="003E06F5">
        <w:tc>
          <w:tcPr>
            <w:tcW w:w="10421" w:type="dxa"/>
            <w:gridSpan w:val="2"/>
          </w:tcPr>
          <w:p w:rsidR="000F3014" w:rsidRPr="00A34BAE" w:rsidRDefault="000F3014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</w:rPr>
              <w:t>Народное художественное творчество – неиссякаемый источник самобытной красоты</w:t>
            </w:r>
          </w:p>
        </w:tc>
      </w:tr>
      <w:tr w:rsidR="00C0726C" w:rsidRPr="00A34BAE" w:rsidTr="00255826">
        <w:tc>
          <w:tcPr>
            <w:tcW w:w="5199" w:type="dxa"/>
          </w:tcPr>
          <w:p w:rsidR="002B01F7" w:rsidRPr="006065CA" w:rsidRDefault="008C0FA0" w:rsidP="004563FF">
            <w:pPr>
              <w:tabs>
                <w:tab w:val="left" w:pos="426"/>
                <w:tab w:val="left" w:pos="709"/>
                <w:tab w:val="left" w:pos="1134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ярные знаки (декоративное изображение и их условно-символический характер). Древние образы в народном творчестве.</w:t>
            </w:r>
            <w:r w:rsidR="000F3014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ая изба: единство конструкции и декора</w:t>
            </w:r>
            <w:r w:rsidR="000F3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B01F7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намент как основа декоративного украшения</w:t>
            </w:r>
            <w:r w:rsidR="002B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B01F7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евние </w:t>
            </w:r>
            <w:r w:rsidR="002B01F7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ы в народных игрушках (Дымковская игрушка, </w:t>
            </w:r>
            <w:proofErr w:type="spellStart"/>
            <w:r w:rsidR="002B01F7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="002B01F7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      </w:r>
            <w:proofErr w:type="spellStart"/>
            <w:r w:rsidR="002B01F7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стово</w:t>
            </w:r>
            <w:proofErr w:type="spellEnd"/>
            <w:r w:rsidR="002B01F7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оспись по металлу, щепа, роспись по лубу и дереву, тиснение и резьба по бересте). Связь времен в народном искусстве. </w:t>
            </w:r>
          </w:p>
          <w:p w:rsidR="00111FB0" w:rsidRPr="00A34BAE" w:rsidRDefault="00111FB0" w:rsidP="0026307E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</w:tcPr>
          <w:p w:rsidR="00C04620" w:rsidRPr="00C04620" w:rsidRDefault="00C04620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6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</w:t>
            </w:r>
            <w:r w:rsidRPr="00C04620">
              <w:rPr>
                <w:rFonts w:ascii="Times New Roman" w:hAnsi="Times New Roman"/>
                <w:sz w:val="24"/>
                <w:szCs w:val="24"/>
              </w:rPr>
              <w:lastRenderedPageBreak/>
              <w:t>основе русских образов;</w:t>
            </w:r>
          </w:p>
          <w:p w:rsidR="00C04620" w:rsidRPr="00C04620" w:rsidRDefault="00C04620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620">
              <w:rPr>
                <w:rFonts w:ascii="Times New Roman" w:hAnsi="Times New Roman"/>
                <w:sz w:val="24"/>
                <w:szCs w:val="24"/>
              </w:rPr>
      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      </w:r>
          </w:p>
          <w:p w:rsidR="00E86723" w:rsidRPr="00E86723" w:rsidRDefault="00E86723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723">
              <w:rPr>
                <w:rFonts w:ascii="Times New Roman" w:hAnsi="Times New Roman"/>
                <w:sz w:val="24"/>
                <w:szCs w:val="24"/>
              </w:rPr>
              <w:t>различать и характеризовать несколько народных художественных промыслов России;</w:t>
            </w:r>
          </w:p>
          <w:p w:rsidR="00111FB0" w:rsidRPr="00A34BAE" w:rsidRDefault="00111FB0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8CA" w:rsidRPr="00A34BAE" w:rsidTr="003E06F5">
        <w:tc>
          <w:tcPr>
            <w:tcW w:w="10421" w:type="dxa"/>
            <w:gridSpan w:val="2"/>
          </w:tcPr>
          <w:p w:rsidR="005E18CA" w:rsidRPr="00A34BAE" w:rsidRDefault="005E18CA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иды изобразительного искусства и основы образного языка</w:t>
            </w:r>
          </w:p>
        </w:tc>
      </w:tr>
      <w:tr w:rsidR="005E18CA" w:rsidRPr="00A34BAE" w:rsidTr="00255826">
        <w:tc>
          <w:tcPr>
            <w:tcW w:w="5199" w:type="dxa"/>
          </w:tcPr>
          <w:p w:rsidR="005E18CA" w:rsidRPr="00A34BAE" w:rsidRDefault="005E18CA" w:rsidP="004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</w:t>
            </w:r>
            <w:r w:rsidR="00046A61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ый образ. Стилевое единство. Линия, пятно. Ритм. Цвет. Основы </w:t>
            </w:r>
            <w:proofErr w:type="spellStart"/>
            <w:r w:rsidR="00046A61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="00046A61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      </w:r>
            <w:proofErr w:type="gramStart"/>
            <w:r w:rsidR="00046A61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в гр</w:t>
            </w:r>
            <w:proofErr w:type="gramEnd"/>
            <w:r w:rsidR="00046A61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ике. Цвет в натюрморте Пейзаж. Правила построения перспективы. Воздушная перспектива. Пейзаж настроения. Природа и художник.</w:t>
            </w:r>
          </w:p>
        </w:tc>
        <w:tc>
          <w:tcPr>
            <w:tcW w:w="5222" w:type="dxa"/>
          </w:tcPr>
          <w:p w:rsidR="003E06F5" w:rsidRPr="003E06F5" w:rsidRDefault="003E06F5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6F5">
              <w:rPr>
                <w:rFonts w:ascii="Times New Roman" w:hAnsi="Times New Roman"/>
                <w:sz w:val="24"/>
                <w:szCs w:val="24"/>
              </w:rPr>
      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      </w:r>
          </w:p>
          <w:p w:rsidR="00E86723" w:rsidRPr="00E86723" w:rsidRDefault="00E86723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723">
              <w:rPr>
                <w:rFonts w:ascii="Times New Roman" w:hAnsi="Times New Roman"/>
                <w:sz w:val="24"/>
                <w:szCs w:val="24"/>
              </w:rPr>
              <w:t>простым навыкам изображения с помощью пятна и тональных отношений;</w:t>
            </w:r>
          </w:p>
          <w:p w:rsidR="00E86723" w:rsidRPr="00E86723" w:rsidRDefault="00E86723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723">
              <w:rPr>
                <w:rFonts w:ascii="Times New Roman" w:hAnsi="Times New Roman"/>
                <w:sz w:val="24"/>
                <w:szCs w:val="24"/>
              </w:rPr>
              <w:t>создавать линейные изображения геометрических тел и натюрморт с натуры из геометрических тел;</w:t>
            </w:r>
          </w:p>
          <w:p w:rsidR="00224460" w:rsidRPr="00224460" w:rsidRDefault="00224460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60">
              <w:rPr>
                <w:rFonts w:ascii="Times New Roman" w:hAnsi="Times New Roman"/>
                <w:sz w:val="24"/>
                <w:szCs w:val="24"/>
              </w:rPr>
              <w:t>строить изображения простых предметов по правилам линейной перспективы;</w:t>
            </w:r>
          </w:p>
          <w:p w:rsidR="005E18CA" w:rsidRPr="00A34BAE" w:rsidRDefault="005051BA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1BA">
              <w:rPr>
                <w:rFonts w:ascii="Times New Roman" w:hAnsi="Times New Roman"/>
                <w:sz w:val="24"/>
                <w:szCs w:val="24"/>
              </w:rPr>
              <w:t>рассуждать о разных способах передачи перспективы в изобразительном искусстве как выражении различных мировоззренческих смыслов;</w:t>
            </w:r>
            <w:r w:rsidRPr="005775EC">
              <w:rPr>
                <w:rFonts w:ascii="Times New Roman" w:hAnsi="Times New Roman"/>
                <w:sz w:val="24"/>
                <w:szCs w:val="24"/>
              </w:rPr>
              <w:t xml:space="preserve"> видеть, наблюдать и эстетически переживать изменчивость цветового состояния и настроения в природе</w:t>
            </w:r>
            <w:r w:rsidR="00E805F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46A61" w:rsidRPr="00A34BAE" w:rsidTr="003E06F5">
        <w:tc>
          <w:tcPr>
            <w:tcW w:w="10421" w:type="dxa"/>
            <w:gridSpan w:val="2"/>
          </w:tcPr>
          <w:p w:rsidR="00046A61" w:rsidRPr="00A34BAE" w:rsidRDefault="00046A61" w:rsidP="00046A61">
            <w:pPr>
              <w:ind w:left="993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имание смысла деятельности художника</w:t>
            </w:r>
          </w:p>
        </w:tc>
      </w:tr>
      <w:tr w:rsidR="00046A61" w:rsidRPr="00A34BAE" w:rsidTr="00F568A8">
        <w:tc>
          <w:tcPr>
            <w:tcW w:w="5199" w:type="dxa"/>
          </w:tcPr>
          <w:p w:rsidR="00046A61" w:rsidRPr="006065CA" w:rsidRDefault="000E6D6F" w:rsidP="004A2B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фигуры человека и образ человека. Лепка фигуры человека. Набросок фигуры человека с натуры.</w:t>
            </w:r>
          </w:p>
        </w:tc>
        <w:tc>
          <w:tcPr>
            <w:tcW w:w="5222" w:type="dxa"/>
          </w:tcPr>
          <w:p w:rsidR="00F568A8" w:rsidRPr="00F568A8" w:rsidRDefault="00F568A8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5EC">
              <w:rPr>
                <w:rFonts w:ascii="Times New Roman" w:hAnsi="Times New Roman"/>
                <w:sz w:val="24"/>
                <w:szCs w:val="24"/>
              </w:rPr>
              <w:t>различать и характеризовать виды портрета</w:t>
            </w:r>
          </w:p>
          <w:p w:rsidR="00F568A8" w:rsidRDefault="00F568A8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z w:val="24"/>
                <w:szCs w:val="24"/>
              </w:rPr>
              <w:t>понимать и характеризовать основы изображения головы человека;</w:t>
            </w:r>
          </w:p>
          <w:p w:rsidR="00F568A8" w:rsidRPr="00A34BAE" w:rsidRDefault="00F568A8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z w:val="24"/>
                <w:szCs w:val="24"/>
              </w:rPr>
              <w:t>пользоваться навыками работы с доступными скульптурными материалами;</w:t>
            </w:r>
          </w:p>
        </w:tc>
      </w:tr>
      <w:tr w:rsidR="00F06532" w:rsidRPr="00A34BAE" w:rsidTr="003E06F5">
        <w:tc>
          <w:tcPr>
            <w:tcW w:w="10421" w:type="dxa"/>
            <w:gridSpan w:val="2"/>
          </w:tcPr>
          <w:p w:rsidR="00F06532" w:rsidRPr="00A34BAE" w:rsidRDefault="004A2B4A" w:rsidP="004A2B4A">
            <w:pPr>
              <w:ind w:left="993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чные темы и великие исторические события в искусстве</w:t>
            </w:r>
          </w:p>
        </w:tc>
      </w:tr>
      <w:tr w:rsidR="00046A61" w:rsidRPr="00A34BAE" w:rsidTr="00255826">
        <w:tc>
          <w:tcPr>
            <w:tcW w:w="5199" w:type="dxa"/>
          </w:tcPr>
          <w:p w:rsidR="004A2B4A" w:rsidRPr="006065CA" w:rsidRDefault="004A2B4A" w:rsidP="004A2B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южет и содержание в картине. Процесс работы над тематической картиной. Анималистический жанр (В.А. </w:t>
            </w:r>
            <w:proofErr w:type="spellStart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агин</w:t>
            </w:r>
            <w:proofErr w:type="spellEnd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И. </w:t>
            </w:r>
            <w:proofErr w:type="spellStart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Образы животных в современных предметах декоративно-прикладного искусства. Стилизация изображения животных.</w:t>
            </w:r>
            <w:r w:rsidR="00365F52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кусство иллюстрации (И.Я. </w:t>
            </w:r>
            <w:proofErr w:type="spellStart"/>
            <w:r w:rsidR="00365F52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ибин</w:t>
            </w:r>
            <w:proofErr w:type="spellEnd"/>
            <w:r w:rsidR="00365F52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="00365F52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ашевский</w:t>
            </w:r>
            <w:proofErr w:type="spellEnd"/>
            <w:r w:rsidR="00365F52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А. Фаворский).</w:t>
            </w:r>
          </w:p>
          <w:p w:rsidR="00046A61" w:rsidRPr="006065CA" w:rsidRDefault="00046A61" w:rsidP="00A34B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2" w:type="dxa"/>
          </w:tcPr>
          <w:p w:rsidR="00CE1FA7" w:rsidRPr="00224460" w:rsidRDefault="00CE1FA7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60">
              <w:rPr>
                <w:rFonts w:ascii="Times New Roman" w:hAnsi="Times New Roman"/>
                <w:sz w:val="24"/>
                <w:szCs w:val="24"/>
              </w:rPr>
              <w:t xml:space="preserve">объяснять разницу между предметом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24460">
              <w:rPr>
                <w:rFonts w:ascii="Times New Roman" w:hAnsi="Times New Roman"/>
                <w:sz w:val="24"/>
                <w:szCs w:val="24"/>
              </w:rPr>
              <w:t>зображения, сюжетом и содержанием изображения;</w:t>
            </w:r>
          </w:p>
          <w:p w:rsidR="004563FF" w:rsidRPr="004563FF" w:rsidRDefault="004563FF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FF">
              <w:rPr>
                <w:rFonts w:ascii="Times New Roman" w:hAnsi="Times New Roman"/>
                <w:sz w:val="24"/>
                <w:szCs w:val="24"/>
              </w:rPr>
              <w:t>опыту художественного творчества по созданию стилизованных образов животных;</w:t>
            </w:r>
          </w:p>
          <w:p w:rsidR="004563FF" w:rsidRPr="004563FF" w:rsidRDefault="004563FF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F5">
              <w:rPr>
                <w:rFonts w:ascii="Times New Roman" w:hAnsi="Times New Roman"/>
                <w:sz w:val="24"/>
                <w:szCs w:val="24"/>
              </w:rPr>
              <w:t>собирать необходимый материал для иллюстрирования (характер одежды героев, характер построек и помещений, характерные детали быта и т.д.)</w:t>
            </w:r>
            <w:r w:rsidRPr="004563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6A61" w:rsidRPr="00A34BAE" w:rsidRDefault="00046A61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52" w:rsidRPr="00A34BAE" w:rsidTr="003E06F5">
        <w:tc>
          <w:tcPr>
            <w:tcW w:w="10421" w:type="dxa"/>
            <w:gridSpan w:val="2"/>
          </w:tcPr>
          <w:p w:rsidR="00365F52" w:rsidRPr="00A34BAE" w:rsidRDefault="00365F52" w:rsidP="00365F52">
            <w:pPr>
              <w:ind w:left="993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ктивное искусство: архитектура и дизайн</w:t>
            </w:r>
          </w:p>
        </w:tc>
      </w:tr>
      <w:tr w:rsidR="004A2B4A" w:rsidRPr="00A34BAE" w:rsidTr="00255826">
        <w:tc>
          <w:tcPr>
            <w:tcW w:w="5199" w:type="dxa"/>
          </w:tcPr>
          <w:p w:rsidR="00927CBC" w:rsidRPr="006065CA" w:rsidRDefault="00365F52" w:rsidP="00927C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плоскостного изображения к объемному макету. Здание как сочетание различных объемов. Понятие модуля. Важнейшие архитектурные элементы здания.</w:t>
            </w:r>
            <w:r w:rsidR="00927CBC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ндшафтный дизайн. Основные школы садово-паркового </w:t>
            </w:r>
            <w:r w:rsidR="00927CBC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кусства. Композиционно - конструктивные принципы дизайна одежды. </w:t>
            </w:r>
          </w:p>
          <w:p w:rsidR="004A2B4A" w:rsidRPr="006065CA" w:rsidRDefault="004A2B4A" w:rsidP="00365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2" w:type="dxa"/>
          </w:tcPr>
          <w:p w:rsidR="005051BA" w:rsidRPr="005051BA" w:rsidRDefault="005051BA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1BA">
              <w:rPr>
                <w:rFonts w:ascii="Times New Roman" w:hAnsi="Times New Roman"/>
                <w:sz w:val="24"/>
                <w:szCs w:val="24"/>
              </w:rPr>
              <w:lastRenderedPageBreak/>
              <w:t>навыку плоскостного силуэтного изображения обычных, простых предметов (кухонная утварь);</w:t>
            </w:r>
          </w:p>
          <w:p w:rsidR="005051BA" w:rsidRPr="005051BA" w:rsidRDefault="005051BA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1BA">
              <w:rPr>
                <w:rFonts w:ascii="Times New Roman" w:hAnsi="Times New Roman"/>
                <w:sz w:val="24"/>
                <w:szCs w:val="24"/>
              </w:rPr>
              <w:t xml:space="preserve">создавать образы, используя все выразительные возможности </w:t>
            </w:r>
            <w:r w:rsidRPr="005051B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материалов;</w:t>
            </w:r>
          </w:p>
          <w:p w:rsidR="004A2B4A" w:rsidRPr="00A34BAE" w:rsidRDefault="005051BA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EC">
              <w:rPr>
                <w:rFonts w:ascii="Times New Roman" w:hAnsi="Times New Roman"/>
                <w:sz w:val="24"/>
                <w:szCs w:val="24"/>
              </w:rPr>
              <w:t>работать над проектом (индивидуальным или коллективным), создавая разнообразные творческие композиции в материалах по различным темам</w:t>
            </w:r>
          </w:p>
        </w:tc>
      </w:tr>
      <w:tr w:rsidR="006B176D" w:rsidRPr="00A34BAE" w:rsidTr="003E06F5">
        <w:tc>
          <w:tcPr>
            <w:tcW w:w="10421" w:type="dxa"/>
            <w:gridSpan w:val="2"/>
          </w:tcPr>
          <w:p w:rsidR="006B176D" w:rsidRPr="00A34BAE" w:rsidRDefault="006B176D" w:rsidP="006B176D">
            <w:pPr>
              <w:ind w:left="993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зобразительное искусство и архитектура России </w:t>
            </w: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в</w:t>
            </w: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A2B4A" w:rsidRPr="00A34BAE" w:rsidTr="00255826">
        <w:tc>
          <w:tcPr>
            <w:tcW w:w="5199" w:type="dxa"/>
          </w:tcPr>
          <w:p w:rsidR="004A2B4A" w:rsidRPr="006065CA" w:rsidRDefault="005F25AE" w:rsidP="005F25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оры Московского Кремля. Шатровая архитектура (церковь Вознесения Христова в селе Коломенском, Храм Покрова на Рву). </w:t>
            </w:r>
          </w:p>
        </w:tc>
        <w:tc>
          <w:tcPr>
            <w:tcW w:w="5222" w:type="dxa"/>
          </w:tcPr>
          <w:p w:rsidR="008A7A18" w:rsidRDefault="008A7A18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A18">
              <w:rPr>
                <w:rFonts w:ascii="Times New Roman" w:hAnsi="Times New Roman"/>
                <w:sz w:val="24"/>
                <w:szCs w:val="24"/>
              </w:rPr>
              <w:t>различать стилевые особенности разных школ архитектуры Древней Руси;</w:t>
            </w:r>
          </w:p>
          <w:p w:rsidR="008A7A18" w:rsidRPr="008A7A18" w:rsidRDefault="008A7A18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A18">
              <w:rPr>
                <w:rFonts w:ascii="Times New Roman" w:hAnsi="Times New Roman"/>
                <w:sz w:val="24"/>
                <w:szCs w:val="24"/>
              </w:rPr>
      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      </w:r>
          </w:p>
          <w:p w:rsidR="004A2B4A" w:rsidRPr="00A34BAE" w:rsidRDefault="004A2B4A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5AE" w:rsidRPr="00A34BAE" w:rsidTr="003E06F5">
        <w:tc>
          <w:tcPr>
            <w:tcW w:w="10421" w:type="dxa"/>
            <w:gridSpan w:val="2"/>
          </w:tcPr>
          <w:p w:rsidR="005F25AE" w:rsidRDefault="005F25AE" w:rsidP="005F25AE">
            <w:pPr>
              <w:ind w:left="993" w:firstLine="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59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 полиграфии</w:t>
            </w:r>
          </w:p>
          <w:p w:rsidR="0033115F" w:rsidRPr="00115922" w:rsidRDefault="0033115F" w:rsidP="005F25AE">
            <w:pPr>
              <w:ind w:left="993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5AE" w:rsidRPr="00A34BAE" w:rsidTr="00255826">
        <w:tc>
          <w:tcPr>
            <w:tcW w:w="5199" w:type="dxa"/>
          </w:tcPr>
          <w:p w:rsidR="005F25AE" w:rsidRPr="00115922" w:rsidRDefault="005F25AE" w:rsidP="001159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 изображения в полиграфии. Формы полиграфической продукции (книги, журналы, плакаты, афиши, открытки, буклеты).</w:t>
            </w:r>
            <w:r w:rsidR="00115922"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кусство шрифта. </w:t>
            </w:r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22" w:type="dxa"/>
          </w:tcPr>
          <w:p w:rsidR="005051BA" w:rsidRDefault="005051BA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5EC">
              <w:rPr>
                <w:rFonts w:ascii="Times New Roman" w:hAnsi="Times New Roman"/>
                <w:sz w:val="24"/>
                <w:szCs w:val="24"/>
              </w:rPr>
              <w:t>навыкам композиции, наблюдательной перспективы и ритмической организации плоскости изображения</w:t>
            </w:r>
          </w:p>
          <w:p w:rsidR="005051BA" w:rsidRPr="005051BA" w:rsidRDefault="005051BA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1BA">
              <w:rPr>
                <w:rFonts w:ascii="Times New Roman" w:hAnsi="Times New Roman"/>
                <w:sz w:val="24"/>
                <w:szCs w:val="24"/>
              </w:rPr>
      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      </w:r>
          </w:p>
          <w:p w:rsidR="005F25AE" w:rsidRDefault="005F25AE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15F" w:rsidRPr="00A34BAE" w:rsidRDefault="0033115F" w:rsidP="00111FB0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D1A" w:rsidRPr="00A34BAE" w:rsidTr="003E06F5">
        <w:tc>
          <w:tcPr>
            <w:tcW w:w="10421" w:type="dxa"/>
            <w:gridSpan w:val="2"/>
          </w:tcPr>
          <w:p w:rsidR="0033115F" w:rsidRPr="00A34BAE" w:rsidRDefault="008A7A18" w:rsidP="0033115F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или, направления виды и жанры в русском изобразительном искусстве и архитектуре XVIII - XIX </w:t>
            </w:r>
            <w:proofErr w:type="spellStart"/>
            <w:proofErr w:type="gramStart"/>
            <w:r w:rsidRPr="00E065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</w:p>
        </w:tc>
      </w:tr>
      <w:tr w:rsidR="005F25AE" w:rsidRPr="00A34BAE" w:rsidTr="00255826">
        <w:tc>
          <w:tcPr>
            <w:tcW w:w="5199" w:type="dxa"/>
          </w:tcPr>
          <w:p w:rsidR="005F25AE" w:rsidRPr="006065CA" w:rsidRDefault="00C22D1A" w:rsidP="00441C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ументальная скульптура второй половины XIX века (М.О. Микешин, А.М. </w:t>
            </w:r>
            <w:proofErr w:type="spellStart"/>
            <w:r w:rsidRPr="00C2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кушин</w:t>
            </w:r>
            <w:proofErr w:type="spellEnd"/>
            <w:r w:rsidRPr="00C2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М. </w:t>
            </w:r>
            <w:proofErr w:type="spellStart"/>
            <w:r w:rsidRPr="00C2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кольский</w:t>
            </w:r>
            <w:proofErr w:type="spellEnd"/>
            <w:r w:rsidRPr="00C22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222" w:type="dxa"/>
          </w:tcPr>
          <w:p w:rsidR="00EE3B08" w:rsidRPr="00EE3B08" w:rsidRDefault="00EE3B08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08">
              <w:rPr>
                <w:rFonts w:ascii="Times New Roman" w:hAnsi="Times New Roman"/>
                <w:sz w:val="24"/>
                <w:szCs w:val="24"/>
              </w:rPr>
              <w:t>создавать с натуры и по воображению архитектурные образы графическими материалами и др.;</w:t>
            </w:r>
          </w:p>
          <w:p w:rsidR="005F25AE" w:rsidRPr="00A34BAE" w:rsidRDefault="005F25AE" w:rsidP="0033115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F1" w:rsidRPr="00A34BAE" w:rsidTr="003E06F5">
        <w:tc>
          <w:tcPr>
            <w:tcW w:w="10421" w:type="dxa"/>
            <w:gridSpan w:val="2"/>
          </w:tcPr>
          <w:p w:rsidR="00441CF1" w:rsidRPr="00A34BAE" w:rsidRDefault="00441CF1" w:rsidP="00441CF1">
            <w:pPr>
              <w:ind w:left="993" w:firstLine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аимосвязь истории искусства и истории человечества</w:t>
            </w:r>
          </w:p>
        </w:tc>
      </w:tr>
      <w:tr w:rsidR="00441CF1" w:rsidRPr="00A34BAE" w:rsidTr="00255826">
        <w:tc>
          <w:tcPr>
            <w:tcW w:w="5199" w:type="dxa"/>
          </w:tcPr>
          <w:p w:rsidR="0026695D" w:rsidRPr="0026695D" w:rsidRDefault="0026695D" w:rsidP="0026695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      </w:r>
          </w:p>
          <w:p w:rsidR="00441CF1" w:rsidRPr="006065CA" w:rsidRDefault="00441CF1" w:rsidP="00A34B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2" w:type="dxa"/>
          </w:tcPr>
          <w:p w:rsidR="0033115F" w:rsidRDefault="00E805F5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3115F" w:rsidRPr="0033115F">
              <w:rPr>
                <w:rFonts w:ascii="Times New Roman" w:hAnsi="Times New Roman"/>
                <w:sz w:val="24"/>
                <w:szCs w:val="24"/>
              </w:rPr>
              <w:t>равнивать, сопоставлять и анализировать произведения живописи Древней Руси;</w:t>
            </w:r>
          </w:p>
          <w:p w:rsidR="0033115F" w:rsidRPr="0033115F" w:rsidRDefault="0033115F" w:rsidP="00E805F5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5F">
              <w:rPr>
                <w:rFonts w:ascii="Times New Roman" w:hAnsi="Times New Roman"/>
                <w:sz w:val="24"/>
                <w:szCs w:val="24"/>
              </w:rPr>
      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      </w:r>
          </w:p>
          <w:p w:rsidR="0033115F" w:rsidRPr="0033115F" w:rsidRDefault="0033115F" w:rsidP="0033115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41CF1" w:rsidRPr="00A34BAE" w:rsidRDefault="00441CF1" w:rsidP="0033115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322A" w:rsidRPr="00EB322A" w:rsidRDefault="003601A9" w:rsidP="00EB322A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322A">
        <w:rPr>
          <w:rFonts w:ascii="Times New Roman" w:hAnsi="Times New Roman" w:cs="Times New Roman"/>
          <w:sz w:val="24"/>
          <w:szCs w:val="24"/>
        </w:rPr>
        <w:t xml:space="preserve">К концу </w:t>
      </w:r>
      <w:r w:rsidR="00D844A1" w:rsidRPr="00EB322A">
        <w:rPr>
          <w:rFonts w:ascii="Times New Roman" w:hAnsi="Times New Roman" w:cs="Times New Roman"/>
          <w:sz w:val="24"/>
          <w:szCs w:val="24"/>
        </w:rPr>
        <w:t>5</w:t>
      </w:r>
      <w:r w:rsidRPr="00EB322A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255826" w:rsidRPr="00A34BAE" w:rsidRDefault="00EB322A" w:rsidP="00033D6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3601A9" w:rsidRPr="00A34BAE">
        <w:rPr>
          <w:rFonts w:ascii="Times New Roman" w:hAnsi="Times New Roman" w:cs="Times New Roman"/>
          <w:sz w:val="24"/>
          <w:szCs w:val="24"/>
          <w:u w:val="single"/>
        </w:rPr>
        <w:t>ченик научится:</w:t>
      </w:r>
      <w:r w:rsidRPr="00EB322A">
        <w:rPr>
          <w:rFonts w:ascii="Times New Roman" w:hAnsi="Times New Roman" w:cs="Times New Roman"/>
          <w:sz w:val="24"/>
          <w:szCs w:val="24"/>
        </w:rPr>
        <w:t xml:space="preserve"> см</w:t>
      </w:r>
      <w:proofErr w:type="gramStart"/>
      <w:r w:rsidRPr="00EB322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B322A">
        <w:rPr>
          <w:rFonts w:ascii="Times New Roman" w:hAnsi="Times New Roman" w:cs="Times New Roman"/>
          <w:sz w:val="24"/>
          <w:szCs w:val="24"/>
        </w:rPr>
        <w:t>езультаты в каждом тематическом разделе</w:t>
      </w:r>
    </w:p>
    <w:p w:rsidR="00B538C7" w:rsidRDefault="00B538C7" w:rsidP="00EB322A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BAE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3601A9" w:rsidRPr="00A34BAE">
        <w:rPr>
          <w:rFonts w:ascii="Times New Roman" w:hAnsi="Times New Roman" w:cs="Times New Roman"/>
          <w:i/>
          <w:sz w:val="24"/>
          <w:szCs w:val="24"/>
          <w:u w:val="single"/>
        </w:rPr>
        <w:t>олучит возможность научиться</w:t>
      </w:r>
      <w:r w:rsidR="003601A9" w:rsidRPr="00A34BAE">
        <w:rPr>
          <w:rFonts w:ascii="Times New Roman" w:hAnsi="Times New Roman" w:cs="Times New Roman"/>
          <w:i/>
          <w:sz w:val="24"/>
          <w:szCs w:val="24"/>
        </w:rPr>
        <w:t>:</w:t>
      </w:r>
    </w:p>
    <w:p w:rsidR="00165326" w:rsidRPr="005D655D" w:rsidRDefault="00165326" w:rsidP="005D655D">
      <w:pPr>
        <w:pStyle w:val="af9"/>
        <w:numPr>
          <w:ilvl w:val="0"/>
          <w:numId w:val="47"/>
        </w:numPr>
        <w:rPr>
          <w:rFonts w:ascii="Times New Roman" w:hAnsi="Times New Roman" w:cs="Times New Roman"/>
          <w:i/>
        </w:rPr>
      </w:pPr>
      <w:r w:rsidRPr="005D655D">
        <w:rPr>
          <w:rFonts w:ascii="Times New Roman" w:hAnsi="Times New Roman" w:cs="Times New Roman"/>
          <w:i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165326" w:rsidRPr="005D655D" w:rsidRDefault="00165326" w:rsidP="005D655D">
      <w:pPr>
        <w:pStyle w:val="af9"/>
        <w:numPr>
          <w:ilvl w:val="0"/>
          <w:numId w:val="47"/>
        </w:numPr>
        <w:rPr>
          <w:rFonts w:ascii="Times New Roman" w:hAnsi="Times New Roman" w:cs="Times New Roman"/>
          <w:i/>
        </w:rPr>
      </w:pPr>
      <w:r w:rsidRPr="005D655D">
        <w:rPr>
          <w:rFonts w:ascii="Times New Roman" w:hAnsi="Times New Roman" w:cs="Times New Roman"/>
          <w:i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165326" w:rsidRPr="005D655D" w:rsidRDefault="00165326" w:rsidP="005D655D">
      <w:pPr>
        <w:pStyle w:val="af9"/>
        <w:numPr>
          <w:ilvl w:val="0"/>
          <w:numId w:val="47"/>
        </w:numPr>
        <w:rPr>
          <w:rFonts w:ascii="Times New Roman" w:hAnsi="Times New Roman" w:cs="Times New Roman"/>
          <w:i/>
        </w:rPr>
      </w:pPr>
      <w:r w:rsidRPr="005D655D">
        <w:rPr>
          <w:rFonts w:ascii="Times New Roman" w:hAnsi="Times New Roman" w:cs="Times New Roman"/>
          <w:i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165326" w:rsidRPr="005D655D" w:rsidRDefault="00165326" w:rsidP="005D655D">
      <w:pPr>
        <w:pStyle w:val="af9"/>
        <w:numPr>
          <w:ilvl w:val="0"/>
          <w:numId w:val="47"/>
        </w:numPr>
        <w:rPr>
          <w:rFonts w:ascii="Times New Roman" w:hAnsi="Times New Roman" w:cs="Times New Roman"/>
          <w:i/>
        </w:rPr>
      </w:pPr>
      <w:r w:rsidRPr="005D655D">
        <w:rPr>
          <w:rFonts w:ascii="Times New Roman" w:hAnsi="Times New Roman" w:cs="Times New Roman"/>
          <w:i/>
        </w:rPr>
        <w:t>выделять признаки для установления стилевых связей в процессе изучения изобразительного искусства;</w:t>
      </w:r>
    </w:p>
    <w:p w:rsidR="002B01F7" w:rsidRDefault="002B01F7" w:rsidP="00032F42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4A1" w:rsidRPr="00A34BAE" w:rsidRDefault="00D844A1" w:rsidP="00D844A1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34BA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f"/>
        <w:tblW w:w="0" w:type="auto"/>
        <w:tblInd w:w="567" w:type="dxa"/>
        <w:tblLook w:val="04A0"/>
      </w:tblPr>
      <w:tblGrid>
        <w:gridCol w:w="5199"/>
        <w:gridCol w:w="11"/>
        <w:gridCol w:w="5211"/>
      </w:tblGrid>
      <w:tr w:rsidR="00D844A1" w:rsidRPr="00A34BAE" w:rsidTr="003E06F5">
        <w:tc>
          <w:tcPr>
            <w:tcW w:w="5199" w:type="dxa"/>
          </w:tcPr>
          <w:p w:rsidR="00D844A1" w:rsidRPr="00A34BAE" w:rsidRDefault="00D844A1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Темы раздела, содержание</w:t>
            </w:r>
          </w:p>
        </w:tc>
        <w:tc>
          <w:tcPr>
            <w:tcW w:w="5222" w:type="dxa"/>
            <w:gridSpan w:val="2"/>
          </w:tcPr>
          <w:p w:rsidR="00D844A1" w:rsidRPr="00A34BAE" w:rsidRDefault="00D844A1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  <w:p w:rsidR="00D844A1" w:rsidRPr="00A34BAE" w:rsidRDefault="00D844A1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F7" w:rsidRPr="00A34BAE" w:rsidTr="003E06F5">
        <w:tc>
          <w:tcPr>
            <w:tcW w:w="10421" w:type="dxa"/>
            <w:gridSpan w:val="3"/>
          </w:tcPr>
          <w:p w:rsidR="002B01F7" w:rsidRPr="00A34BAE" w:rsidRDefault="002B01F7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родное художественное творчество – неиссякаемый источник самобытной красоты</w:t>
            </w:r>
          </w:p>
        </w:tc>
      </w:tr>
      <w:tr w:rsidR="00D844A1" w:rsidRPr="00A34BAE" w:rsidTr="003E06F5">
        <w:tc>
          <w:tcPr>
            <w:tcW w:w="5199" w:type="dxa"/>
          </w:tcPr>
          <w:p w:rsidR="00D844A1" w:rsidRPr="00A34BAE" w:rsidRDefault="000F3014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ие образы в народном творчестве. Русская изба: единство конструкции и дек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1362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ый народный костюм – целостный художественный образ. </w:t>
            </w: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ий дом как отражение уклада крестьянской жизни и памятник архитектуры.</w:t>
            </w:r>
            <w:r w:rsidR="002B01F7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намент как основа декоративного украшения</w:t>
            </w:r>
          </w:p>
        </w:tc>
        <w:tc>
          <w:tcPr>
            <w:tcW w:w="5222" w:type="dxa"/>
            <w:gridSpan w:val="2"/>
          </w:tcPr>
          <w:p w:rsidR="00C04620" w:rsidRPr="00C04620" w:rsidRDefault="00C04620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620">
              <w:rPr>
                <w:rFonts w:ascii="Times New Roman" w:hAnsi="Times New Roman"/>
                <w:sz w:val="24"/>
                <w:szCs w:val="24"/>
              </w:rPr>
              <w:t>создавать эскизы декоративного убранства русской избы;</w:t>
            </w:r>
          </w:p>
          <w:p w:rsidR="00C04620" w:rsidRPr="00C04620" w:rsidRDefault="00C04620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620">
              <w:rPr>
                <w:rFonts w:ascii="Times New Roman" w:hAnsi="Times New Roman"/>
                <w:sz w:val="24"/>
                <w:szCs w:val="24"/>
              </w:rPr>
              <w:t>создавать цветовую композицию внутреннего убранства избы;</w:t>
            </w:r>
          </w:p>
          <w:p w:rsidR="00C04620" w:rsidRPr="00C04620" w:rsidRDefault="00C04620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620">
              <w:rPr>
                <w:rFonts w:ascii="Times New Roman" w:hAnsi="Times New Roman"/>
                <w:sz w:val="24"/>
                <w:szCs w:val="24"/>
              </w:rPr>
              <w:t>создавать самостоятельные варианты орнаментального построения вышивки с опорой на народные традиции;</w:t>
            </w:r>
          </w:p>
          <w:p w:rsidR="00C04620" w:rsidRDefault="00C04620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620">
              <w:rPr>
                <w:rFonts w:ascii="Times New Roman" w:hAnsi="Times New Roman"/>
                <w:sz w:val="24"/>
                <w:szCs w:val="24"/>
              </w:rPr>
              <w:t>создавать эскизы народного праздничного костюма, его отдельных элементов в цветовом решении;</w:t>
            </w:r>
          </w:p>
          <w:p w:rsidR="00C04620" w:rsidRPr="00C04620" w:rsidRDefault="00C04620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620">
              <w:rPr>
                <w:rFonts w:ascii="Times New Roman" w:hAnsi="Times New Roman"/>
                <w:sz w:val="24"/>
                <w:szCs w:val="24"/>
              </w:rPr>
              <w:t>характеризовать основы народного орнамента; создавать орнаменты на основе народных традиций;</w:t>
            </w:r>
          </w:p>
          <w:p w:rsidR="00D844A1" w:rsidRPr="00C04620" w:rsidRDefault="00D844A1" w:rsidP="00C04620">
            <w:pPr>
              <w:tabs>
                <w:tab w:val="left" w:pos="993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8CA" w:rsidRPr="00A34BAE" w:rsidTr="003E06F5">
        <w:tc>
          <w:tcPr>
            <w:tcW w:w="10421" w:type="dxa"/>
            <w:gridSpan w:val="3"/>
          </w:tcPr>
          <w:p w:rsidR="005E18CA" w:rsidRPr="00A34BAE" w:rsidRDefault="005E18CA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зобразительного искусства и основы образного языка</w:t>
            </w:r>
          </w:p>
        </w:tc>
      </w:tr>
      <w:tr w:rsidR="005E18CA" w:rsidRPr="00A34BAE" w:rsidTr="003E06F5">
        <w:tc>
          <w:tcPr>
            <w:tcW w:w="5199" w:type="dxa"/>
          </w:tcPr>
          <w:p w:rsidR="005E18CA" w:rsidRPr="00A34BAE" w:rsidRDefault="005E18CA" w:rsidP="00046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енные искусства. Художественные материалы. Рисунок – основа изобразительного творчества.</w:t>
            </w:r>
            <w:r w:rsidR="00046A61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ый образ. Стилевое единство. Линия, пятно. Ритм. Цвет. Основы </w:t>
            </w:r>
            <w:proofErr w:type="spellStart"/>
            <w:r w:rsidR="00046A61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="00046A61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мпоз</w:t>
            </w:r>
            <w:r w:rsidR="00046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ция. Натюрморт. Понятие формы. </w:t>
            </w:r>
            <w:r w:rsidR="00046A61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образие форм окружающего мира. Изображение объема на плоскости. Освещение. Свет и тень. Натюрмо</w:t>
            </w:r>
            <w:proofErr w:type="gramStart"/>
            <w:r w:rsidR="00046A61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в гр</w:t>
            </w:r>
            <w:proofErr w:type="gramEnd"/>
            <w:r w:rsidR="00046A61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ике. Цвет в натюрморте</w:t>
            </w:r>
            <w:r w:rsidR="00046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46A61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йзаж</w:t>
            </w:r>
            <w:r w:rsidR="00046A61" w:rsidRPr="00046A61">
              <w:t xml:space="preserve">. </w:t>
            </w:r>
            <w:r w:rsidR="00046A61" w:rsidRPr="00046A61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ерспективы.</w:t>
            </w:r>
            <w:r w:rsidR="0004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A61" w:rsidRPr="00046A61">
              <w:rPr>
                <w:rFonts w:ascii="Times New Roman" w:hAnsi="Times New Roman" w:cs="Times New Roman"/>
                <w:sz w:val="24"/>
                <w:szCs w:val="24"/>
              </w:rPr>
              <w:t>Воздушная перспектива. Пейзаж настроения. Природа и художник.</w:t>
            </w:r>
          </w:p>
        </w:tc>
        <w:tc>
          <w:tcPr>
            <w:tcW w:w="5222" w:type="dxa"/>
            <w:gridSpan w:val="2"/>
          </w:tcPr>
          <w:p w:rsidR="00224460" w:rsidRDefault="00224460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5EC">
              <w:rPr>
                <w:rFonts w:ascii="Times New Roman" w:hAnsi="Times New Roman"/>
                <w:sz w:val="24"/>
                <w:szCs w:val="24"/>
              </w:rPr>
              <w:t>называть пространственные и временные виды искусства и объяснять, в чем состоит различие временных и пространственных видов искус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6723" w:rsidRPr="00E86723" w:rsidRDefault="00E86723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723">
              <w:rPr>
                <w:rFonts w:ascii="Times New Roman" w:hAnsi="Times New Roman"/>
                <w:sz w:val="24"/>
                <w:szCs w:val="24"/>
              </w:rPr>
              <w:t>создавать линейные изображения геометрических тел и натюрморт с натуры из геометрических тел;</w:t>
            </w:r>
          </w:p>
          <w:p w:rsidR="00E86723" w:rsidRPr="00E86723" w:rsidRDefault="00E86723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723">
              <w:rPr>
                <w:rFonts w:ascii="Times New Roman" w:hAnsi="Times New Roman"/>
                <w:sz w:val="24"/>
                <w:szCs w:val="24"/>
              </w:rPr>
              <w:t>творческому опыту выполнения графического натюрморта и гравюры наклейками на картоне;</w:t>
            </w:r>
          </w:p>
          <w:p w:rsidR="00224460" w:rsidRPr="00224460" w:rsidRDefault="00224460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60">
              <w:rPr>
                <w:rFonts w:ascii="Times New Roman" w:hAnsi="Times New Roman"/>
                <w:sz w:val="24"/>
                <w:szCs w:val="24"/>
              </w:rPr>
      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      </w:r>
          </w:p>
          <w:p w:rsidR="00CE1FA7" w:rsidRPr="00C04620" w:rsidRDefault="00CE1FA7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A7">
              <w:rPr>
                <w:rFonts w:ascii="Times New Roman" w:hAnsi="Times New Roman"/>
                <w:sz w:val="24"/>
                <w:szCs w:val="24"/>
              </w:rPr>
              <w:t>выражать цветом в натюрморте собственное настроение и переживания;</w:t>
            </w:r>
          </w:p>
          <w:p w:rsidR="005E18CA" w:rsidRPr="00A34BAE" w:rsidRDefault="005E18CA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61" w:rsidRPr="00A34BAE" w:rsidTr="003E06F5">
        <w:tc>
          <w:tcPr>
            <w:tcW w:w="10421" w:type="dxa"/>
            <w:gridSpan w:val="3"/>
          </w:tcPr>
          <w:p w:rsidR="00046A61" w:rsidRPr="00A34BAE" w:rsidRDefault="00046A61" w:rsidP="00046A61">
            <w:pPr>
              <w:ind w:left="993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имание смысла деятельности художника</w:t>
            </w:r>
          </w:p>
        </w:tc>
      </w:tr>
      <w:tr w:rsidR="00046A61" w:rsidRPr="00A34BAE" w:rsidTr="003E06F5">
        <w:tc>
          <w:tcPr>
            <w:tcW w:w="5199" w:type="dxa"/>
          </w:tcPr>
          <w:p w:rsidR="000E6D6F" w:rsidRPr="006065CA" w:rsidRDefault="000E6D6F" w:rsidP="000E6D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 Портрет. Конструкция головы человека и ее основные пропорции. Портрет в скульптуре. Графический портретный рисунок. Образные возможности освещения в портрете. Роль цвета в портрете.</w:t>
            </w:r>
          </w:p>
          <w:p w:rsidR="00046A61" w:rsidRPr="006065CA" w:rsidRDefault="00046A61" w:rsidP="00046A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2" w:type="dxa"/>
            <w:gridSpan w:val="2"/>
          </w:tcPr>
          <w:p w:rsidR="00F568A8" w:rsidRPr="00F568A8" w:rsidRDefault="00F568A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z w:val="24"/>
                <w:szCs w:val="24"/>
              </w:rPr>
              <w:t>использовать графические материалы в работе над портретом;</w:t>
            </w:r>
          </w:p>
          <w:p w:rsidR="00046A61" w:rsidRDefault="00F568A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5EC">
              <w:rPr>
                <w:rFonts w:ascii="Times New Roman" w:hAnsi="Times New Roman"/>
                <w:sz w:val="24"/>
                <w:szCs w:val="24"/>
              </w:rPr>
              <w:t>использовать образные возможности освещения в портрете</w:t>
            </w:r>
          </w:p>
          <w:p w:rsidR="00F568A8" w:rsidRPr="00F568A8" w:rsidRDefault="00F568A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z w:val="24"/>
                <w:szCs w:val="24"/>
              </w:rPr>
              <w:t>навыкам передачи в плоскостном изображении простых движений фигуры человека;</w:t>
            </w:r>
          </w:p>
          <w:p w:rsidR="00F568A8" w:rsidRPr="00F568A8" w:rsidRDefault="00F568A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z w:val="24"/>
                <w:szCs w:val="24"/>
              </w:rPr>
      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      </w:r>
          </w:p>
          <w:p w:rsidR="00F568A8" w:rsidRPr="00A34BAE" w:rsidRDefault="00F568A8" w:rsidP="00F568A8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4A" w:rsidRPr="00A34BAE" w:rsidTr="003E06F5">
        <w:tc>
          <w:tcPr>
            <w:tcW w:w="10421" w:type="dxa"/>
            <w:gridSpan w:val="3"/>
          </w:tcPr>
          <w:p w:rsidR="004A2B4A" w:rsidRPr="00A34BAE" w:rsidRDefault="004A2B4A" w:rsidP="004A2B4A">
            <w:pPr>
              <w:ind w:left="993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чные темы и великие исторические события в искусстве</w:t>
            </w:r>
          </w:p>
        </w:tc>
      </w:tr>
      <w:tr w:rsidR="00046A61" w:rsidRPr="00A34BAE" w:rsidTr="003E06F5">
        <w:tc>
          <w:tcPr>
            <w:tcW w:w="5199" w:type="dxa"/>
          </w:tcPr>
          <w:p w:rsidR="00046A61" w:rsidRPr="006065CA" w:rsidRDefault="004A2B4A" w:rsidP="004A2B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южет и содержание в картине. Процесс работы над тематической картиной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усство иллюстрации </w:t>
            </w: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.Я. </w:t>
            </w:r>
            <w:proofErr w:type="spellStart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ибин</w:t>
            </w:r>
            <w:proofErr w:type="spellEnd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ашевский</w:t>
            </w:r>
            <w:proofErr w:type="spellEnd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 Фаворский). Анималистический жанр</w:t>
            </w:r>
            <w:proofErr w:type="gramStart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ы животных в современных предметах декоративно-прикладного искусства.</w:t>
            </w:r>
          </w:p>
        </w:tc>
        <w:tc>
          <w:tcPr>
            <w:tcW w:w="5222" w:type="dxa"/>
            <w:gridSpan w:val="2"/>
          </w:tcPr>
          <w:p w:rsidR="00046A61" w:rsidRDefault="00201A47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5EC">
              <w:rPr>
                <w:rFonts w:ascii="Times New Roman" w:hAnsi="Times New Roman"/>
                <w:sz w:val="24"/>
                <w:szCs w:val="24"/>
              </w:rPr>
              <w:t xml:space="preserve">представлениям об искусстве иллюстрации и творчестве известных иллюстраторов книг. И.Я. </w:t>
            </w:r>
            <w:proofErr w:type="spellStart"/>
            <w:r w:rsidRPr="005775EC">
              <w:rPr>
                <w:rFonts w:ascii="Times New Roman" w:hAnsi="Times New Roman"/>
                <w:sz w:val="24"/>
                <w:szCs w:val="24"/>
              </w:rPr>
              <w:t>Билибин</w:t>
            </w:r>
            <w:proofErr w:type="spellEnd"/>
            <w:r w:rsidRPr="005775EC">
              <w:rPr>
                <w:rFonts w:ascii="Times New Roman" w:hAnsi="Times New Roman"/>
                <w:sz w:val="24"/>
                <w:szCs w:val="24"/>
              </w:rPr>
              <w:t xml:space="preserve">. В.А. </w:t>
            </w:r>
            <w:proofErr w:type="spellStart"/>
            <w:r w:rsidRPr="005775EC">
              <w:rPr>
                <w:rFonts w:ascii="Times New Roman" w:hAnsi="Times New Roman"/>
                <w:sz w:val="24"/>
                <w:szCs w:val="24"/>
              </w:rPr>
              <w:t>Милашевский</w:t>
            </w:r>
            <w:proofErr w:type="spellEnd"/>
            <w:r w:rsidRPr="005775EC">
              <w:rPr>
                <w:rFonts w:ascii="Times New Roman" w:hAnsi="Times New Roman"/>
                <w:sz w:val="24"/>
                <w:szCs w:val="24"/>
              </w:rPr>
              <w:t>. В.А. Фаворский</w:t>
            </w:r>
          </w:p>
          <w:p w:rsidR="00201A47" w:rsidRDefault="00201A47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47">
              <w:rPr>
                <w:rFonts w:ascii="Times New Roman" w:hAnsi="Times New Roman"/>
                <w:sz w:val="24"/>
                <w:szCs w:val="24"/>
              </w:rPr>
              <w:t>представлениям об анималистическом жанре изобразительного искусства и творчестве художников-анималистов;</w:t>
            </w:r>
          </w:p>
          <w:p w:rsidR="00B36F1D" w:rsidRPr="00B5597D" w:rsidRDefault="00B36F1D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97D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онятия «тема», «содержание», «сюжет» в произведениях станковой живописи</w:t>
            </w:r>
          </w:p>
          <w:p w:rsidR="00B36F1D" w:rsidRPr="00201A47" w:rsidRDefault="00B36F1D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97D">
              <w:rPr>
                <w:rFonts w:ascii="Times New Roman" w:hAnsi="Times New Roman"/>
                <w:sz w:val="24"/>
                <w:szCs w:val="24"/>
              </w:rPr>
              <w:t>рассуждать о значении творчества вели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ников.</w:t>
            </w:r>
          </w:p>
          <w:p w:rsidR="00201A47" w:rsidRPr="00A34BAE" w:rsidRDefault="00201A47" w:rsidP="00201A4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52" w:rsidRPr="00A34BAE" w:rsidTr="003E06F5">
        <w:tc>
          <w:tcPr>
            <w:tcW w:w="10421" w:type="dxa"/>
            <w:gridSpan w:val="3"/>
          </w:tcPr>
          <w:p w:rsidR="00365F52" w:rsidRPr="00A34BAE" w:rsidRDefault="00365F52" w:rsidP="00365F52">
            <w:pPr>
              <w:ind w:left="993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нструктивное искусство: архитектура и дизайн</w:t>
            </w:r>
          </w:p>
        </w:tc>
      </w:tr>
      <w:tr w:rsidR="00515606" w:rsidRPr="00A34BAE" w:rsidTr="003E06F5">
        <w:tc>
          <w:tcPr>
            <w:tcW w:w="5210" w:type="dxa"/>
            <w:gridSpan w:val="2"/>
          </w:tcPr>
          <w:p w:rsidR="00515606" w:rsidRPr="006065CA" w:rsidRDefault="00515606" w:rsidP="0051560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плоскостного изображения к объемному макету. Здание как сочетание различных объемов. Понятие модуля.</w:t>
            </w:r>
          </w:p>
        </w:tc>
        <w:tc>
          <w:tcPr>
            <w:tcW w:w="5211" w:type="dxa"/>
          </w:tcPr>
          <w:p w:rsidR="00515606" w:rsidRPr="006065CA" w:rsidRDefault="0033115F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5EC">
              <w:rPr>
                <w:rFonts w:ascii="Times New Roman" w:hAnsi="Times New Roman"/>
                <w:sz w:val="24"/>
                <w:szCs w:val="24"/>
              </w:rPr>
              <w:t>видеть конструктивную форму предмета, владеть первичными навыками плоского и объемного изображения предмета и группы предметов</w:t>
            </w:r>
          </w:p>
        </w:tc>
      </w:tr>
      <w:tr w:rsidR="006B176D" w:rsidRPr="00A34BAE" w:rsidTr="003E06F5">
        <w:tc>
          <w:tcPr>
            <w:tcW w:w="10421" w:type="dxa"/>
            <w:gridSpan w:val="3"/>
          </w:tcPr>
          <w:p w:rsidR="006B176D" w:rsidRPr="00A34BAE" w:rsidRDefault="006B176D" w:rsidP="0006619E">
            <w:pPr>
              <w:ind w:left="993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образительное искусство и архитектура России </w:t>
            </w: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в</w:t>
            </w: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65F52" w:rsidRPr="00A34BAE" w:rsidTr="003E06F5">
        <w:tc>
          <w:tcPr>
            <w:tcW w:w="5199" w:type="dxa"/>
          </w:tcPr>
          <w:p w:rsidR="00365F52" w:rsidRPr="006065CA" w:rsidRDefault="005F25AE" w:rsidP="005F25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</w:t>
            </w:r>
          </w:p>
        </w:tc>
        <w:tc>
          <w:tcPr>
            <w:tcW w:w="5222" w:type="dxa"/>
            <w:gridSpan w:val="2"/>
          </w:tcPr>
          <w:p w:rsidR="004563FF" w:rsidRPr="004563FF" w:rsidRDefault="004563FF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FF">
              <w:rPr>
                <w:rFonts w:ascii="Times New Roman" w:hAnsi="Times New Roman"/>
                <w:sz w:val="24"/>
                <w:szCs w:val="24"/>
              </w:rPr>
              <w:t>узнавать и характеризовать памятники архитектуры Древнего Киева. София Киевская. Фрески. Мозаики;</w:t>
            </w:r>
          </w:p>
          <w:p w:rsidR="0033115F" w:rsidRPr="0033115F" w:rsidRDefault="0033115F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5F">
              <w:rPr>
                <w:rFonts w:ascii="Times New Roman" w:hAnsi="Times New Roman"/>
                <w:sz w:val="24"/>
                <w:szCs w:val="24"/>
              </w:rPr>
              <w:t>рассуждать о значении художественного образа древнерусской культуры;</w:t>
            </w:r>
          </w:p>
          <w:p w:rsidR="00365F52" w:rsidRPr="00EB322A" w:rsidRDefault="00365F52" w:rsidP="00EB322A">
            <w:pPr>
              <w:pStyle w:val="a6"/>
              <w:tabs>
                <w:tab w:val="left" w:pos="993"/>
              </w:tabs>
              <w:autoSpaceDE w:val="0"/>
              <w:autoSpaceDN w:val="0"/>
              <w:adjustRightInd w:val="0"/>
              <w:ind w:left="3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5AE" w:rsidRPr="00A34BAE" w:rsidTr="003E06F5">
        <w:tc>
          <w:tcPr>
            <w:tcW w:w="10421" w:type="dxa"/>
            <w:gridSpan w:val="3"/>
          </w:tcPr>
          <w:p w:rsidR="005F25AE" w:rsidRPr="00EB322A" w:rsidRDefault="005F25AE" w:rsidP="00EB322A">
            <w:pPr>
              <w:pStyle w:val="a6"/>
              <w:tabs>
                <w:tab w:val="left" w:pos="993"/>
              </w:tabs>
              <w:autoSpaceDE w:val="0"/>
              <w:autoSpaceDN w:val="0"/>
              <w:adjustRightInd w:val="0"/>
              <w:ind w:left="3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22A">
              <w:rPr>
                <w:rFonts w:ascii="Times New Roman" w:hAnsi="Times New Roman"/>
                <w:b/>
                <w:sz w:val="24"/>
                <w:szCs w:val="24"/>
              </w:rPr>
              <w:t>Искусство полиграфии</w:t>
            </w:r>
          </w:p>
        </w:tc>
      </w:tr>
      <w:tr w:rsidR="00365F52" w:rsidRPr="00A34BAE" w:rsidTr="003E06F5">
        <w:tc>
          <w:tcPr>
            <w:tcW w:w="5199" w:type="dxa"/>
          </w:tcPr>
          <w:p w:rsidR="00365F52" w:rsidRPr="006065CA" w:rsidRDefault="00115922" w:rsidP="00441C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усство шрифт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</w:t>
            </w:r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ы, открытки, визитной карточки и др.</w:t>
            </w:r>
          </w:p>
        </w:tc>
        <w:tc>
          <w:tcPr>
            <w:tcW w:w="5222" w:type="dxa"/>
            <w:gridSpan w:val="2"/>
          </w:tcPr>
          <w:p w:rsidR="00B36F1D" w:rsidRPr="00B36F1D" w:rsidRDefault="00B36F1D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1D">
              <w:rPr>
                <w:rFonts w:ascii="Times New Roman" w:hAnsi="Times New Roman"/>
                <w:sz w:val="24"/>
                <w:szCs w:val="24"/>
              </w:rPr>
              <w:t>создавать разнообразные творческие работы (фантазийные конструкции) в материале.</w:t>
            </w:r>
          </w:p>
          <w:p w:rsidR="00365F52" w:rsidRPr="00EB322A" w:rsidRDefault="00365F52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19E" w:rsidRPr="00A34BAE" w:rsidTr="003E06F5">
        <w:tc>
          <w:tcPr>
            <w:tcW w:w="10421" w:type="dxa"/>
            <w:gridSpan w:val="3"/>
          </w:tcPr>
          <w:p w:rsidR="0006619E" w:rsidRPr="00A34BAE" w:rsidRDefault="0006619E" w:rsidP="00E0651C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19E" w:rsidRPr="00A34BAE" w:rsidTr="003E06F5">
        <w:tc>
          <w:tcPr>
            <w:tcW w:w="5199" w:type="dxa"/>
          </w:tcPr>
          <w:p w:rsidR="0006619E" w:rsidRPr="006065CA" w:rsidRDefault="0006619E" w:rsidP="00046A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русского раздолья в пейзажной живописи XIX века (А.К. Саврасов, И.И. Шишкин, И.И. Левитан, В.Д. Поленов). Исторический жанр (В.И. Суриков).</w:t>
            </w:r>
          </w:p>
        </w:tc>
        <w:tc>
          <w:tcPr>
            <w:tcW w:w="5222" w:type="dxa"/>
            <w:gridSpan w:val="2"/>
          </w:tcPr>
          <w:p w:rsidR="00B5597D" w:rsidRPr="00B5597D" w:rsidRDefault="00B5597D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97D">
              <w:rPr>
                <w:rFonts w:ascii="Times New Roman" w:hAnsi="Times New Roman"/>
                <w:sz w:val="24"/>
                <w:szCs w:val="24"/>
              </w:rPr>
              <w:t>навыкам создания пейзажных зарисовок;</w:t>
            </w:r>
          </w:p>
          <w:p w:rsidR="00B5597D" w:rsidRPr="00B5597D" w:rsidRDefault="00B5597D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97D">
              <w:rPr>
                <w:rFonts w:ascii="Times New Roman" w:hAnsi="Times New Roman"/>
                <w:sz w:val="24"/>
                <w:szCs w:val="24"/>
              </w:rPr>
              <w:t>различать и характеризовать понятия: пространство, ракурс, воздушная перспектива;</w:t>
            </w:r>
          </w:p>
          <w:p w:rsidR="00B5597D" w:rsidRDefault="00B5597D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97D">
              <w:rPr>
                <w:rFonts w:ascii="Times New Roman" w:hAnsi="Times New Roman"/>
                <w:sz w:val="24"/>
                <w:szCs w:val="24"/>
              </w:rPr>
              <w:t>пользоваться правилами работы на пленэре;</w:t>
            </w:r>
          </w:p>
          <w:p w:rsidR="0006619E" w:rsidRPr="00A34BAE" w:rsidRDefault="00B5597D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EC">
              <w:rPr>
                <w:rFonts w:ascii="Times New Roman" w:hAnsi="Times New Roman"/>
                <w:sz w:val="24"/>
                <w:szCs w:val="24"/>
              </w:rPr>
      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      </w:r>
          </w:p>
        </w:tc>
      </w:tr>
      <w:tr w:rsidR="00441CF1" w:rsidRPr="00A34BAE" w:rsidTr="003E06F5">
        <w:tc>
          <w:tcPr>
            <w:tcW w:w="10421" w:type="dxa"/>
            <w:gridSpan w:val="3"/>
          </w:tcPr>
          <w:p w:rsidR="00441CF1" w:rsidRPr="00A34BAE" w:rsidRDefault="00441CF1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аимосвязь истории искусства и истории человечества</w:t>
            </w:r>
          </w:p>
        </w:tc>
      </w:tr>
      <w:tr w:rsidR="0006619E" w:rsidRPr="00A34BAE" w:rsidTr="00EE3B08">
        <w:trPr>
          <w:trHeight w:val="1404"/>
        </w:trPr>
        <w:tc>
          <w:tcPr>
            <w:tcW w:w="5199" w:type="dxa"/>
          </w:tcPr>
          <w:p w:rsidR="0026695D" w:rsidRPr="0026695D" w:rsidRDefault="0026695D" w:rsidP="0026695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      </w:r>
          </w:p>
          <w:p w:rsidR="0006619E" w:rsidRPr="006065CA" w:rsidRDefault="0006619E" w:rsidP="00046A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2" w:type="dxa"/>
            <w:gridSpan w:val="2"/>
          </w:tcPr>
          <w:p w:rsidR="0006619E" w:rsidRPr="00384EE7" w:rsidRDefault="00EE3B0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B08">
              <w:rPr>
                <w:rFonts w:ascii="Times New Roman" w:hAnsi="Times New Roman"/>
                <w:sz w:val="24"/>
                <w:szCs w:val="24"/>
              </w:rPr>
      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      </w:r>
          </w:p>
        </w:tc>
      </w:tr>
    </w:tbl>
    <w:p w:rsidR="00EB322A" w:rsidRPr="00EB322A" w:rsidRDefault="00D844A1" w:rsidP="00EB322A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322A">
        <w:rPr>
          <w:rFonts w:ascii="Times New Roman" w:hAnsi="Times New Roman" w:cs="Times New Roman"/>
          <w:sz w:val="24"/>
          <w:szCs w:val="24"/>
        </w:rPr>
        <w:t xml:space="preserve">К концу </w:t>
      </w:r>
      <w:r w:rsidR="009E449A" w:rsidRPr="00EB322A">
        <w:rPr>
          <w:rFonts w:ascii="Times New Roman" w:hAnsi="Times New Roman" w:cs="Times New Roman"/>
          <w:sz w:val="24"/>
          <w:szCs w:val="24"/>
        </w:rPr>
        <w:t>6</w:t>
      </w:r>
      <w:r w:rsidRPr="00EB322A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D844A1" w:rsidRPr="00EB322A" w:rsidRDefault="00EB322A" w:rsidP="00D844A1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D844A1" w:rsidRPr="00A34BAE">
        <w:rPr>
          <w:rFonts w:ascii="Times New Roman" w:hAnsi="Times New Roman" w:cs="Times New Roman"/>
          <w:sz w:val="24"/>
          <w:szCs w:val="24"/>
          <w:u w:val="single"/>
        </w:rPr>
        <w:t>ченик научится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322A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Pr="00EB322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B322A">
        <w:rPr>
          <w:rFonts w:ascii="Times New Roman" w:hAnsi="Times New Roman" w:cs="Times New Roman"/>
          <w:sz w:val="24"/>
          <w:szCs w:val="24"/>
        </w:rPr>
        <w:t>езультаты в каждом тематическом разделе.</w:t>
      </w:r>
    </w:p>
    <w:p w:rsidR="002B01F7" w:rsidRDefault="00D844A1" w:rsidP="00EB322A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AE">
        <w:rPr>
          <w:rFonts w:ascii="Times New Roman" w:hAnsi="Times New Roman" w:cs="Times New Roman"/>
          <w:i/>
          <w:sz w:val="24"/>
          <w:szCs w:val="24"/>
          <w:u w:val="single"/>
        </w:rPr>
        <w:t>Получит возможность научиться</w:t>
      </w:r>
      <w:r w:rsidRPr="00A34BAE">
        <w:rPr>
          <w:rFonts w:ascii="Times New Roman" w:hAnsi="Times New Roman" w:cs="Times New Roman"/>
          <w:i/>
          <w:sz w:val="24"/>
          <w:szCs w:val="24"/>
        </w:rPr>
        <w:t>:</w:t>
      </w:r>
    </w:p>
    <w:p w:rsidR="00165326" w:rsidRPr="009324E1" w:rsidRDefault="00165326" w:rsidP="009324E1">
      <w:pPr>
        <w:pStyle w:val="af9"/>
        <w:numPr>
          <w:ilvl w:val="0"/>
          <w:numId w:val="45"/>
        </w:numPr>
        <w:rPr>
          <w:rFonts w:ascii="Times New Roman" w:hAnsi="Times New Roman" w:cs="Times New Roman"/>
          <w:i/>
        </w:rPr>
      </w:pPr>
      <w:r w:rsidRPr="009324E1">
        <w:rPr>
          <w:rFonts w:ascii="Times New Roman" w:hAnsi="Times New Roman" w:cs="Times New Roman"/>
          <w:i/>
        </w:rPr>
        <w:t>понимать специфику изображения в полиграфии;</w:t>
      </w:r>
    </w:p>
    <w:p w:rsidR="00165326" w:rsidRPr="009324E1" w:rsidRDefault="00165326" w:rsidP="009324E1">
      <w:pPr>
        <w:pStyle w:val="af9"/>
        <w:numPr>
          <w:ilvl w:val="0"/>
          <w:numId w:val="45"/>
        </w:numPr>
        <w:rPr>
          <w:rFonts w:ascii="Times New Roman" w:hAnsi="Times New Roman" w:cs="Times New Roman"/>
          <w:i/>
        </w:rPr>
      </w:pPr>
      <w:r w:rsidRPr="009324E1">
        <w:rPr>
          <w:rFonts w:ascii="Times New Roman" w:hAnsi="Times New Roman" w:cs="Times New Roman"/>
          <w:i/>
        </w:rPr>
        <w:t>различать формы полиграфической продукции: книги, журналы, плакаты, афиши и др.);</w:t>
      </w:r>
    </w:p>
    <w:p w:rsidR="00165326" w:rsidRPr="009324E1" w:rsidRDefault="00165326" w:rsidP="009324E1">
      <w:pPr>
        <w:pStyle w:val="af9"/>
        <w:numPr>
          <w:ilvl w:val="0"/>
          <w:numId w:val="45"/>
        </w:numPr>
        <w:rPr>
          <w:rFonts w:ascii="Times New Roman" w:hAnsi="Times New Roman" w:cs="Times New Roman"/>
          <w:i/>
        </w:rPr>
      </w:pPr>
      <w:r w:rsidRPr="009324E1">
        <w:rPr>
          <w:rFonts w:ascii="Times New Roman" w:hAnsi="Times New Roman" w:cs="Times New Roman"/>
          <w:i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165326" w:rsidRPr="009324E1" w:rsidRDefault="00165326" w:rsidP="009324E1">
      <w:pPr>
        <w:pStyle w:val="af9"/>
        <w:numPr>
          <w:ilvl w:val="0"/>
          <w:numId w:val="45"/>
        </w:numPr>
        <w:rPr>
          <w:rFonts w:ascii="Times New Roman" w:hAnsi="Times New Roman" w:cs="Times New Roman"/>
          <w:i/>
        </w:rPr>
      </w:pPr>
      <w:r w:rsidRPr="009324E1">
        <w:rPr>
          <w:rFonts w:ascii="Times New Roman" w:hAnsi="Times New Roman" w:cs="Times New Roman"/>
          <w:i/>
        </w:rPr>
        <w:t>проектировать обложку книги, рекламы открытки, визитки и др.;</w:t>
      </w:r>
    </w:p>
    <w:p w:rsidR="002B01F7" w:rsidRPr="009324E1" w:rsidRDefault="00165326" w:rsidP="009324E1">
      <w:pPr>
        <w:pStyle w:val="af9"/>
        <w:numPr>
          <w:ilvl w:val="0"/>
          <w:numId w:val="45"/>
        </w:numPr>
        <w:rPr>
          <w:rFonts w:ascii="Times New Roman" w:hAnsi="Times New Roman" w:cs="Times New Roman"/>
          <w:b/>
          <w:i/>
        </w:rPr>
      </w:pPr>
      <w:r w:rsidRPr="009324E1">
        <w:rPr>
          <w:rFonts w:ascii="Times New Roman" w:hAnsi="Times New Roman" w:cs="Times New Roman"/>
          <w:i/>
        </w:rPr>
        <w:t>создавать художественную композицию макета книги, журнала;</w:t>
      </w:r>
    </w:p>
    <w:p w:rsidR="002B01F7" w:rsidRPr="009324E1" w:rsidRDefault="009324E1" w:rsidP="009324E1">
      <w:pPr>
        <w:pStyle w:val="af9"/>
        <w:numPr>
          <w:ilvl w:val="0"/>
          <w:numId w:val="45"/>
        </w:numPr>
        <w:rPr>
          <w:rFonts w:ascii="Times New Roman" w:hAnsi="Times New Roman" w:cs="Times New Roman"/>
          <w:b/>
          <w:i/>
        </w:rPr>
      </w:pPr>
      <w:r w:rsidRPr="009324E1">
        <w:rPr>
          <w:rFonts w:ascii="Times New Roman" w:hAnsi="Times New Roman" w:cs="Times New Roman"/>
          <w:i/>
        </w:rPr>
        <w:t xml:space="preserve">активно воспринимать произведения искусства и </w:t>
      </w:r>
      <w:proofErr w:type="spellStart"/>
      <w:r w:rsidRPr="009324E1">
        <w:rPr>
          <w:rFonts w:ascii="Times New Roman" w:hAnsi="Times New Roman" w:cs="Times New Roman"/>
          <w:i/>
        </w:rPr>
        <w:t>аргументированно</w:t>
      </w:r>
      <w:proofErr w:type="spellEnd"/>
      <w:r w:rsidRPr="009324E1">
        <w:rPr>
          <w:rFonts w:ascii="Times New Roman" w:hAnsi="Times New Roman" w:cs="Times New Roman"/>
          <w:i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</w:t>
      </w:r>
    </w:p>
    <w:p w:rsidR="00EB322A" w:rsidRDefault="00EB322A" w:rsidP="009E449A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49A" w:rsidRPr="00A34BAE" w:rsidRDefault="009E449A" w:rsidP="009E449A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34BA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f"/>
        <w:tblW w:w="0" w:type="auto"/>
        <w:tblInd w:w="567" w:type="dxa"/>
        <w:tblLook w:val="04A0"/>
      </w:tblPr>
      <w:tblGrid>
        <w:gridCol w:w="5199"/>
        <w:gridCol w:w="5222"/>
      </w:tblGrid>
      <w:tr w:rsidR="009E449A" w:rsidRPr="00A34BAE" w:rsidTr="003E06F5">
        <w:tc>
          <w:tcPr>
            <w:tcW w:w="5199" w:type="dxa"/>
          </w:tcPr>
          <w:p w:rsidR="009E449A" w:rsidRPr="00A34BAE" w:rsidRDefault="009E449A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Темы раздела, содержание</w:t>
            </w:r>
          </w:p>
        </w:tc>
        <w:tc>
          <w:tcPr>
            <w:tcW w:w="5222" w:type="dxa"/>
          </w:tcPr>
          <w:p w:rsidR="009E449A" w:rsidRPr="00A34BAE" w:rsidRDefault="009E449A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  <w:p w:rsidR="009E449A" w:rsidRPr="00A34BAE" w:rsidRDefault="009E449A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F7" w:rsidRPr="00A34BAE" w:rsidTr="003E06F5">
        <w:tc>
          <w:tcPr>
            <w:tcW w:w="10421" w:type="dxa"/>
            <w:gridSpan w:val="2"/>
          </w:tcPr>
          <w:p w:rsidR="002B01F7" w:rsidRPr="00A34BAE" w:rsidRDefault="002B01F7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родное художественное творчество – неиссякаемый источник самобытной красоты</w:t>
            </w:r>
          </w:p>
        </w:tc>
      </w:tr>
      <w:tr w:rsidR="009E449A" w:rsidRPr="00A34BAE" w:rsidTr="003E06F5">
        <w:tc>
          <w:tcPr>
            <w:tcW w:w="5199" w:type="dxa"/>
          </w:tcPr>
          <w:p w:rsidR="009E449A" w:rsidRPr="00A34BAE" w:rsidRDefault="002B01F7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</w:t>
            </w:r>
            <w:r w:rsidR="005E18CA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евние образы в народных игрушках (Дымковская игрушка, </w:t>
            </w:r>
            <w:proofErr w:type="spellStart"/>
            <w:r w:rsidR="005E18CA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="005E18CA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ушка).</w:t>
            </w:r>
          </w:p>
        </w:tc>
        <w:tc>
          <w:tcPr>
            <w:tcW w:w="5222" w:type="dxa"/>
          </w:tcPr>
          <w:p w:rsidR="00C04620" w:rsidRPr="00C04620" w:rsidRDefault="00C04620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620">
              <w:rPr>
                <w:rFonts w:ascii="Times New Roman" w:hAnsi="Times New Roman"/>
                <w:sz w:val="24"/>
                <w:szCs w:val="24"/>
              </w:rPr>
              <w:t xml:space="preserve">раскрывать смысл народных праздников и обрядов и их отражение в народном искусстве и в современной жизни; </w:t>
            </w:r>
          </w:p>
          <w:p w:rsidR="003E06F5" w:rsidRDefault="003E06F5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6F5">
              <w:rPr>
                <w:rFonts w:ascii="Times New Roman" w:hAnsi="Times New Roman"/>
                <w:sz w:val="24"/>
                <w:szCs w:val="24"/>
              </w:rPr>
              <w:t>различать национальные особенности русского орнамента и орнаментов других народов России;</w:t>
            </w:r>
          </w:p>
          <w:p w:rsidR="009E449A" w:rsidRPr="00A34BAE" w:rsidRDefault="00C04620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20">
              <w:rPr>
                <w:rFonts w:ascii="Times New Roman" w:hAnsi="Times New Roman"/>
                <w:sz w:val="24"/>
                <w:szCs w:val="24"/>
              </w:rPr>
              <w:t>характеризовать основы народного орнамента; 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</w:t>
            </w:r>
            <w:r w:rsidR="00EB322A">
              <w:rPr>
                <w:rFonts w:ascii="Times New Roman" w:hAnsi="Times New Roman"/>
                <w:sz w:val="24"/>
                <w:szCs w:val="24"/>
              </w:rPr>
              <w:t>омыслов.</w:t>
            </w:r>
          </w:p>
        </w:tc>
      </w:tr>
      <w:tr w:rsidR="005E18CA" w:rsidRPr="00A34BAE" w:rsidTr="003E06F5">
        <w:tc>
          <w:tcPr>
            <w:tcW w:w="10421" w:type="dxa"/>
            <w:gridSpan w:val="2"/>
          </w:tcPr>
          <w:p w:rsidR="005E18CA" w:rsidRPr="00A34BAE" w:rsidRDefault="005E18CA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зобразительного искусства и основы образного языка</w:t>
            </w:r>
          </w:p>
        </w:tc>
      </w:tr>
      <w:tr w:rsidR="005E18CA" w:rsidRPr="00A34BAE" w:rsidTr="003E06F5">
        <w:tc>
          <w:tcPr>
            <w:tcW w:w="5199" w:type="dxa"/>
          </w:tcPr>
          <w:p w:rsidR="00046A61" w:rsidRPr="006065CA" w:rsidRDefault="00046A61" w:rsidP="00F568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ый образ. Стилевое единство. Линия, пятно. Ритм. Цвет. Основы </w:t>
            </w:r>
            <w:proofErr w:type="spellStart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мпозиция. Натюрморт. Многообразие форм окружающего мира. Изображение объема на плоскости. Освещение. Свет и тень. Цвет в натюрмор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      </w:r>
            <w:proofErr w:type="spellStart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лей</w:t>
            </w:r>
            <w:proofErr w:type="spellEnd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Пейзаж в графике. Работа на пленэре. </w:t>
            </w:r>
          </w:p>
          <w:p w:rsidR="005E18CA" w:rsidRPr="00A34BAE" w:rsidRDefault="005E18CA" w:rsidP="00046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</w:tcPr>
          <w:p w:rsidR="00F568A8" w:rsidRDefault="00224460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60">
              <w:rPr>
                <w:rFonts w:ascii="Times New Roman" w:hAnsi="Times New Roman"/>
                <w:sz w:val="24"/>
                <w:szCs w:val="24"/>
              </w:rPr>
      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      </w:r>
            <w:r w:rsidR="00F568A8" w:rsidRPr="00F5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4460" w:rsidRPr="00224460" w:rsidRDefault="00F568A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z w:val="24"/>
                <w:szCs w:val="24"/>
              </w:rPr>
              <w:t>передавать с помощью света характер формы и эмоциональное напряжение в композиции натюрморта;</w:t>
            </w:r>
          </w:p>
          <w:p w:rsidR="00F568A8" w:rsidRPr="00F568A8" w:rsidRDefault="00F568A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z w:val="24"/>
                <w:szCs w:val="24"/>
              </w:rPr>
      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      </w:r>
          </w:p>
          <w:p w:rsidR="005E18CA" w:rsidRPr="00A34BAE" w:rsidRDefault="00F568A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z w:val="24"/>
                <w:szCs w:val="24"/>
              </w:rPr>
              <w:t>композиционным навыкам работы, чувству ритма, работе с различными художест</w:t>
            </w:r>
            <w:r w:rsidR="00EB322A">
              <w:rPr>
                <w:rFonts w:ascii="Times New Roman" w:hAnsi="Times New Roman"/>
                <w:sz w:val="24"/>
                <w:szCs w:val="24"/>
              </w:rPr>
              <w:t>венными материалами.</w:t>
            </w:r>
          </w:p>
        </w:tc>
      </w:tr>
      <w:tr w:rsidR="00046A61" w:rsidRPr="00A34BAE" w:rsidTr="003E06F5">
        <w:tc>
          <w:tcPr>
            <w:tcW w:w="10421" w:type="dxa"/>
            <w:gridSpan w:val="2"/>
          </w:tcPr>
          <w:p w:rsidR="00046A61" w:rsidRPr="00A34BAE" w:rsidRDefault="00046A61" w:rsidP="00046A61">
            <w:pPr>
              <w:ind w:left="993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имание смысла деятельности художника</w:t>
            </w:r>
          </w:p>
        </w:tc>
      </w:tr>
      <w:tr w:rsidR="00046A61" w:rsidRPr="00A34BAE" w:rsidTr="003E06F5">
        <w:tc>
          <w:tcPr>
            <w:tcW w:w="5199" w:type="dxa"/>
          </w:tcPr>
          <w:p w:rsidR="00F06532" w:rsidRPr="006065CA" w:rsidRDefault="00F06532" w:rsidP="00F065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ные возможности освещения в портрете. Роль цвета в портрете. Портрет в изобразительном искусстве XX века (К.С. Петров-Водкин, П.Д. </w:t>
            </w:r>
            <w:proofErr w:type="spellStart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н</w:t>
            </w:r>
            <w:proofErr w:type="spellEnd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  <w:r w:rsidR="006214CE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головы человека в пространстве. Портрет в скульптуре. Графический портретный рисунок.</w:t>
            </w:r>
          </w:p>
          <w:p w:rsidR="00046A61" w:rsidRPr="006065CA" w:rsidRDefault="00F06532" w:rsidP="00E065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      </w:r>
            <w:proofErr w:type="spellStart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анаротти</w:t>
            </w:r>
            <w:proofErr w:type="spellEnd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Роден). Пропорции и строение фигуры человека. </w:t>
            </w:r>
            <w:proofErr w:type="gramStart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росок фигуры человека с натуры.).</w:t>
            </w:r>
            <w:proofErr w:type="gramEnd"/>
          </w:p>
        </w:tc>
        <w:tc>
          <w:tcPr>
            <w:tcW w:w="5222" w:type="dxa"/>
          </w:tcPr>
          <w:p w:rsidR="00F568A8" w:rsidRPr="00F568A8" w:rsidRDefault="00F568A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z w:val="24"/>
                <w:szCs w:val="24"/>
              </w:rPr>
              <w:t>пользоваться правилами схематического построения головы человека в рисунке;</w:t>
            </w:r>
          </w:p>
          <w:p w:rsidR="00F568A8" w:rsidRPr="00F568A8" w:rsidRDefault="00F568A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z w:val="24"/>
                <w:szCs w:val="24"/>
              </w:rPr>
              <w:t>называть имена выдающихся русских и зарубежных художников - портретистов и определять их произведения;</w:t>
            </w:r>
          </w:p>
          <w:p w:rsidR="00F568A8" w:rsidRPr="00F568A8" w:rsidRDefault="00F568A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z w:val="24"/>
                <w:szCs w:val="24"/>
              </w:rPr>
              <w:t>навыкам понимания особенностей восприятия скульптурного образа;</w:t>
            </w:r>
          </w:p>
          <w:p w:rsidR="00F568A8" w:rsidRDefault="00F568A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z w:val="24"/>
                <w:szCs w:val="24"/>
              </w:rPr>
              <w:t xml:space="preserve">навыкам лепки и </w:t>
            </w:r>
            <w:r w:rsidR="00EB322A">
              <w:rPr>
                <w:rFonts w:ascii="Times New Roman" w:hAnsi="Times New Roman"/>
                <w:sz w:val="24"/>
                <w:szCs w:val="24"/>
              </w:rPr>
              <w:t>работы с пластилином или глиной.</w:t>
            </w:r>
          </w:p>
          <w:p w:rsidR="00046A61" w:rsidRPr="00A34BAE" w:rsidRDefault="00046A61" w:rsidP="004563F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4A" w:rsidRPr="00A34BAE" w:rsidTr="003E06F5">
        <w:tc>
          <w:tcPr>
            <w:tcW w:w="10421" w:type="dxa"/>
            <w:gridSpan w:val="2"/>
          </w:tcPr>
          <w:p w:rsidR="004A2B4A" w:rsidRPr="00A34BAE" w:rsidRDefault="004A2B4A" w:rsidP="004A2B4A">
            <w:pPr>
              <w:ind w:left="993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чные темы и великие исторические события в искусстве</w:t>
            </w:r>
          </w:p>
        </w:tc>
      </w:tr>
      <w:tr w:rsidR="00046A61" w:rsidRPr="00A34BAE" w:rsidTr="003E06F5">
        <w:tc>
          <w:tcPr>
            <w:tcW w:w="5199" w:type="dxa"/>
          </w:tcPr>
          <w:p w:rsidR="00046A61" w:rsidRPr="006065CA" w:rsidRDefault="004A2B4A" w:rsidP="00046A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      </w:r>
            <w:proofErr w:type="spellStart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анаротти</w:t>
            </w:r>
            <w:proofErr w:type="spellEnd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фаэль </w:t>
            </w:r>
            <w:proofErr w:type="spellStart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ти</w:t>
            </w:r>
            <w:proofErr w:type="spellEnd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Мифологические темы в зарубежном искусстве (С. Боттичелли, Джорджоне, Рафаэль </w:t>
            </w:r>
            <w:proofErr w:type="spellStart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ти</w:t>
            </w:r>
            <w:proofErr w:type="spellEnd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Русская религиозная живопись XIX века (А.А. Иванов, И.Н. Крамской, В.Д. Поленов). Тематическая картина в русском искусстве XIX века (К.П. </w:t>
            </w: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</w:t>
            </w:r>
            <w:proofErr w:type="spellStart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шеев</w:t>
            </w:r>
            <w:proofErr w:type="spellEnd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Н. Яблонская).</w:t>
            </w:r>
          </w:p>
        </w:tc>
        <w:tc>
          <w:tcPr>
            <w:tcW w:w="5222" w:type="dxa"/>
          </w:tcPr>
          <w:p w:rsidR="00201A47" w:rsidRDefault="00201A47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47">
              <w:rPr>
                <w:rFonts w:ascii="Times New Roman" w:hAnsi="Times New Roman"/>
                <w:sz w:val="24"/>
                <w:szCs w:val="24"/>
              </w:rPr>
              <w:lastRenderedPageBreak/>
              <w:t>иметь общее представление и рассказывать об особенностях архитектурно-художественных стилей разных эпох;</w:t>
            </w:r>
          </w:p>
          <w:p w:rsidR="00201A47" w:rsidRPr="00201A47" w:rsidRDefault="00201A47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47">
              <w:rPr>
                <w:rFonts w:ascii="Times New Roman" w:hAnsi="Times New Roman"/>
                <w:sz w:val="24"/>
                <w:szCs w:val="24"/>
              </w:rPr>
              <w:t>ориентироваться в широком разнообразии стилей и направлений изобразительного искусства и архитектуры XVIII – XIX веков;</w:t>
            </w:r>
          </w:p>
          <w:p w:rsidR="00201A47" w:rsidRDefault="00201A47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47">
              <w:rPr>
                <w:rFonts w:ascii="Times New Roman" w:hAnsi="Times New Roman"/>
                <w:sz w:val="24"/>
                <w:szCs w:val="24"/>
              </w:rPr>
              <w:t>использовать в речи новые термины, связанные со стилями в изобразительном искусстве и архитектуре XVIII – XIX веков;</w:t>
            </w:r>
          </w:p>
          <w:p w:rsidR="00741821" w:rsidRDefault="00741821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1">
              <w:rPr>
                <w:rFonts w:ascii="Times New Roman" w:hAnsi="Times New Roman"/>
                <w:sz w:val="24"/>
                <w:szCs w:val="24"/>
              </w:rPr>
              <w:lastRenderedPageBreak/>
              <w:t>описывать и характеризовать выдающиеся монументальные памятники и ансамбли, посвященные Великой Отечественной войне;</w:t>
            </w:r>
          </w:p>
          <w:p w:rsidR="00741821" w:rsidRDefault="00741821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1">
              <w:rPr>
                <w:rFonts w:ascii="Times New Roman" w:hAnsi="Times New Roman"/>
                <w:sz w:val="24"/>
                <w:szCs w:val="24"/>
              </w:rPr>
              <w:t xml:space="preserve">работать над эскизом монументального произведения (витраж, мозаика, роспись, монументальная скульптура); </w:t>
            </w:r>
          </w:p>
          <w:p w:rsidR="00741821" w:rsidRPr="00741821" w:rsidRDefault="00741821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1">
              <w:rPr>
                <w:rFonts w:ascii="Times New Roman" w:hAnsi="Times New Roman"/>
                <w:sz w:val="24"/>
                <w:szCs w:val="24"/>
              </w:rPr>
              <w:t>использовать выразительный язык при моделировании архитектурного пространства;</w:t>
            </w:r>
          </w:p>
          <w:p w:rsidR="005051BA" w:rsidRPr="004563FF" w:rsidRDefault="005051BA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FF">
              <w:rPr>
                <w:rFonts w:ascii="Times New Roman" w:hAnsi="Times New Roman"/>
                <w:sz w:val="24"/>
                <w:szCs w:val="24"/>
              </w:rPr>
              <w:t>раскрывать особенности новых иконописных традиций в XVII веке. Отличать по характерным особенностям икону и парсуну;</w:t>
            </w:r>
          </w:p>
          <w:p w:rsidR="00201A47" w:rsidRPr="00201A47" w:rsidRDefault="00201A47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47">
              <w:rPr>
                <w:rFonts w:ascii="Times New Roman" w:hAnsi="Times New Roman"/>
                <w:sz w:val="24"/>
                <w:szCs w:val="24"/>
              </w:rPr>
              <w:t>анализировать художественно-выразительные средства произведений изо</w:t>
            </w:r>
            <w:r w:rsidR="00EB322A">
              <w:rPr>
                <w:rFonts w:ascii="Times New Roman" w:hAnsi="Times New Roman"/>
                <w:sz w:val="24"/>
                <w:szCs w:val="24"/>
              </w:rPr>
              <w:t>бразительного искусства XX века.</w:t>
            </w:r>
          </w:p>
          <w:p w:rsidR="00046A61" w:rsidRPr="00A34BAE" w:rsidRDefault="00046A61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52" w:rsidRPr="00A34BAE" w:rsidTr="003E06F5">
        <w:tc>
          <w:tcPr>
            <w:tcW w:w="10421" w:type="dxa"/>
            <w:gridSpan w:val="2"/>
          </w:tcPr>
          <w:p w:rsidR="00365F52" w:rsidRPr="00A34BAE" w:rsidRDefault="00365F52" w:rsidP="00365F52">
            <w:pPr>
              <w:ind w:left="993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нструктивное искусство: архитектура и дизайн</w:t>
            </w:r>
          </w:p>
        </w:tc>
      </w:tr>
      <w:tr w:rsidR="00741821" w:rsidRPr="00A34BAE" w:rsidTr="003E06F5">
        <w:tc>
          <w:tcPr>
            <w:tcW w:w="5199" w:type="dxa"/>
          </w:tcPr>
          <w:p w:rsidR="00741821" w:rsidRPr="006065CA" w:rsidRDefault="00741821" w:rsidP="006214C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ый язык конструктивных искусств. Роль искусства в организации предметно – пространственной среды жизни человека. </w:t>
            </w:r>
          </w:p>
        </w:tc>
        <w:tc>
          <w:tcPr>
            <w:tcW w:w="5222" w:type="dxa"/>
          </w:tcPr>
          <w:p w:rsidR="00741821" w:rsidRPr="00741821" w:rsidRDefault="00741821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1">
              <w:rPr>
                <w:rFonts w:ascii="Times New Roman" w:hAnsi="Times New Roman"/>
                <w:sz w:val="24"/>
                <w:szCs w:val="24"/>
              </w:rPr>
              <w:t>применять навыки формообразования, использования объемов в дизайне и архитектуре (макеты из бумаги, картона, пластилина);</w:t>
            </w:r>
          </w:p>
          <w:p w:rsidR="00741821" w:rsidRPr="00741821" w:rsidRDefault="00741821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1">
              <w:rPr>
                <w:rFonts w:ascii="Times New Roman" w:hAnsi="Times New Roman"/>
                <w:sz w:val="24"/>
                <w:szCs w:val="24"/>
              </w:rPr>
              <w:t>приобретать общее представление о традициях ландшафтно-парковой архитектуры;</w:t>
            </w:r>
          </w:p>
          <w:p w:rsidR="00741821" w:rsidRPr="00A34BAE" w:rsidRDefault="00741821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21">
              <w:rPr>
                <w:rFonts w:ascii="Times New Roman" w:hAnsi="Times New Roman"/>
                <w:sz w:val="24"/>
                <w:szCs w:val="24"/>
              </w:rPr>
              <w:t>характеризовать основные ш</w:t>
            </w:r>
            <w:r w:rsidR="00EB322A">
              <w:rPr>
                <w:rFonts w:ascii="Times New Roman" w:hAnsi="Times New Roman"/>
                <w:sz w:val="24"/>
                <w:szCs w:val="24"/>
              </w:rPr>
              <w:t>колы садово-паркового искусства.</w:t>
            </w:r>
          </w:p>
        </w:tc>
      </w:tr>
      <w:tr w:rsidR="00741821" w:rsidRPr="00A34BAE" w:rsidTr="003E06F5">
        <w:tc>
          <w:tcPr>
            <w:tcW w:w="10421" w:type="dxa"/>
            <w:gridSpan w:val="2"/>
          </w:tcPr>
          <w:p w:rsidR="00741821" w:rsidRPr="00A34BAE" w:rsidRDefault="00741821" w:rsidP="00E01DE6">
            <w:pPr>
              <w:ind w:left="993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образительное искусство и архитектура России </w:t>
            </w: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в</w:t>
            </w: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41821" w:rsidRPr="00A34BAE" w:rsidTr="003E06F5">
        <w:tc>
          <w:tcPr>
            <w:tcW w:w="5199" w:type="dxa"/>
          </w:tcPr>
          <w:p w:rsidR="00741821" w:rsidRPr="006065CA" w:rsidRDefault="00741821" w:rsidP="00046A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      </w:r>
            <w:proofErr w:type="spellStart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ташного</w:t>
            </w:r>
            <w:proofErr w:type="spellEnd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» (парсуна). Московское барокко.</w:t>
            </w:r>
          </w:p>
        </w:tc>
        <w:tc>
          <w:tcPr>
            <w:tcW w:w="5222" w:type="dxa"/>
          </w:tcPr>
          <w:p w:rsidR="00741821" w:rsidRDefault="00741821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1">
              <w:rPr>
                <w:rFonts w:ascii="Times New Roman" w:hAnsi="Times New Roman"/>
                <w:sz w:val="24"/>
                <w:szCs w:val="24"/>
              </w:rPr>
      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      </w:r>
          </w:p>
          <w:p w:rsidR="00741821" w:rsidRPr="00741821" w:rsidRDefault="00741821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5EC">
              <w:rPr>
                <w:rFonts w:ascii="Times New Roman" w:hAnsi="Times New Roman"/>
                <w:sz w:val="24"/>
                <w:szCs w:val="24"/>
              </w:rPr>
              <w:t>узнавать и описывать памятники шатрового зодчества</w:t>
            </w:r>
          </w:p>
          <w:p w:rsidR="00741821" w:rsidRPr="00A34BAE" w:rsidRDefault="00741821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21">
              <w:rPr>
                <w:rFonts w:ascii="Times New Roman" w:hAnsi="Times New Roman"/>
                <w:sz w:val="24"/>
                <w:szCs w:val="24"/>
              </w:rPr>
              <w:t>характеризовать особенности церкви Вознесения в селе Кол</w:t>
            </w:r>
            <w:r w:rsidR="00EB322A">
              <w:rPr>
                <w:rFonts w:ascii="Times New Roman" w:hAnsi="Times New Roman"/>
                <w:sz w:val="24"/>
                <w:szCs w:val="24"/>
              </w:rPr>
              <w:t xml:space="preserve">оменском и храма </w:t>
            </w:r>
            <w:proofErr w:type="spellStart"/>
            <w:r w:rsidR="00EB322A">
              <w:rPr>
                <w:rFonts w:ascii="Times New Roman" w:hAnsi="Times New Roman"/>
                <w:sz w:val="24"/>
                <w:szCs w:val="24"/>
              </w:rPr>
              <w:t>Покрова-на-Рву</w:t>
            </w:r>
            <w:proofErr w:type="spellEnd"/>
            <w:r w:rsidR="00EB32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821" w:rsidRPr="00A34BAE" w:rsidTr="003E06F5">
        <w:tc>
          <w:tcPr>
            <w:tcW w:w="10421" w:type="dxa"/>
            <w:gridSpan w:val="2"/>
          </w:tcPr>
          <w:p w:rsidR="00741821" w:rsidRPr="00E0651C" w:rsidRDefault="00741821" w:rsidP="00E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ли, направления виды и жанры в русском изобразительном искусстве и архитектуре XVIII - XIX вв.</w:t>
            </w:r>
          </w:p>
        </w:tc>
      </w:tr>
      <w:tr w:rsidR="00741821" w:rsidRPr="00A34BAE" w:rsidTr="003E06F5">
        <w:tc>
          <w:tcPr>
            <w:tcW w:w="5199" w:type="dxa"/>
          </w:tcPr>
          <w:p w:rsidR="00741821" w:rsidRPr="0006619E" w:rsidRDefault="00741821" w:rsidP="00441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овая живопись в произведениях русских художников XIX века (П.А. Федотов).</w:t>
            </w:r>
            <w:r w:rsidRPr="006065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066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ищество передвижников» (И.Н. Крамской, В.Г. Перов, А.И. Куинджи).</w:t>
            </w:r>
            <w:r w:rsidRPr="006065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4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усский стиль» в архитектуре модерна (Исторический музей в Москве, Храм Воскресения Христова (Спас на Крови) в </w:t>
            </w:r>
            <w:proofErr w:type="gramStart"/>
            <w:r w:rsidRPr="0044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4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анкт - Петербурге). </w:t>
            </w:r>
          </w:p>
        </w:tc>
        <w:tc>
          <w:tcPr>
            <w:tcW w:w="5222" w:type="dxa"/>
          </w:tcPr>
          <w:p w:rsidR="00B5597D" w:rsidRDefault="00B5597D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97D">
              <w:rPr>
                <w:rFonts w:ascii="Times New Roman" w:hAnsi="Times New Roman"/>
                <w:sz w:val="24"/>
                <w:szCs w:val="24"/>
              </w:rPr>
              <w:t>различать и характеризовать понятия: эпический пейзаж, романтический пейзаж, пейзаж настроения, пленэр, импрессионизм;</w:t>
            </w:r>
          </w:p>
          <w:p w:rsidR="00B5597D" w:rsidRPr="00B5597D" w:rsidRDefault="00B5597D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97D">
              <w:rPr>
                <w:rFonts w:ascii="Times New Roman" w:hAnsi="Times New Roman"/>
                <w:sz w:val="24"/>
                <w:szCs w:val="24"/>
              </w:rPr>
              <w:t>русских художников в создании образа народа, в становлении национального самосознания и образа национальной истории;</w:t>
            </w:r>
          </w:p>
          <w:p w:rsidR="00741821" w:rsidRPr="00A34BAE" w:rsidRDefault="00171A0C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EC">
              <w:rPr>
                <w:rFonts w:ascii="Times New Roman" w:hAnsi="Times New Roman"/>
                <w:sz w:val="24"/>
                <w:szCs w:val="24"/>
              </w:rPr>
              <w:t>называть имена нескольких известных художников объединения «Мир искусства» и их наиболее известные произведения</w:t>
            </w:r>
            <w:r w:rsidR="00EB32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821" w:rsidRPr="00A34BAE" w:rsidTr="003E06F5">
        <w:tc>
          <w:tcPr>
            <w:tcW w:w="10421" w:type="dxa"/>
            <w:gridSpan w:val="2"/>
          </w:tcPr>
          <w:p w:rsidR="00741821" w:rsidRPr="00A34BAE" w:rsidRDefault="00741821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аимосвязь истории искусства и истории человечества</w:t>
            </w:r>
          </w:p>
        </w:tc>
      </w:tr>
      <w:tr w:rsidR="00741821" w:rsidRPr="00A34BAE" w:rsidTr="003E06F5">
        <w:tc>
          <w:tcPr>
            <w:tcW w:w="5199" w:type="dxa"/>
          </w:tcPr>
          <w:p w:rsidR="00741821" w:rsidRPr="0026695D" w:rsidRDefault="00741821" w:rsidP="00046A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ейшие художественные музеи мира и их роль в культуре (Прадо, Лувр, Дрезденская галерея).</w:t>
            </w:r>
          </w:p>
        </w:tc>
        <w:tc>
          <w:tcPr>
            <w:tcW w:w="5222" w:type="dxa"/>
          </w:tcPr>
          <w:p w:rsidR="00165326" w:rsidRPr="00B5597D" w:rsidRDefault="00B5597D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97D">
              <w:rPr>
                <w:rFonts w:ascii="Times New Roman" w:hAnsi="Times New Roman"/>
                <w:sz w:val="24"/>
                <w:szCs w:val="24"/>
              </w:rPr>
              <w:t>творческому опыту по разработке и созданию изобразительного образа на выбранный исторический сюжет;</w:t>
            </w:r>
          </w:p>
          <w:p w:rsidR="00741821" w:rsidRPr="00A34BAE" w:rsidRDefault="00165326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26">
              <w:rPr>
                <w:rFonts w:ascii="Times New Roman" w:hAnsi="Times New Roman"/>
                <w:sz w:val="24"/>
                <w:szCs w:val="24"/>
              </w:rPr>
              <w:t>представлениям о великих, вечных темах в искусстве на основе сюжетов из Библии, об их мировоззренческом и н</w:t>
            </w:r>
            <w:r w:rsidR="00EB322A">
              <w:rPr>
                <w:rFonts w:ascii="Times New Roman" w:hAnsi="Times New Roman"/>
                <w:sz w:val="24"/>
                <w:szCs w:val="24"/>
              </w:rPr>
              <w:t xml:space="preserve">равственном </w:t>
            </w:r>
            <w:r w:rsidR="00EB322A">
              <w:rPr>
                <w:rFonts w:ascii="Times New Roman" w:hAnsi="Times New Roman"/>
                <w:sz w:val="24"/>
                <w:szCs w:val="24"/>
              </w:rPr>
              <w:lastRenderedPageBreak/>
              <w:t>значении в культуре.</w:t>
            </w:r>
          </w:p>
        </w:tc>
      </w:tr>
    </w:tbl>
    <w:p w:rsidR="00EB322A" w:rsidRPr="00EB322A" w:rsidRDefault="009E449A" w:rsidP="00EB322A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322A">
        <w:rPr>
          <w:rFonts w:ascii="Times New Roman" w:hAnsi="Times New Roman" w:cs="Times New Roman"/>
          <w:sz w:val="24"/>
          <w:szCs w:val="24"/>
        </w:rPr>
        <w:lastRenderedPageBreak/>
        <w:t>К концу 7 класса</w:t>
      </w:r>
    </w:p>
    <w:p w:rsidR="009E449A" w:rsidRPr="00EB322A" w:rsidRDefault="00EB322A" w:rsidP="009E449A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9E449A" w:rsidRPr="00A34BAE">
        <w:rPr>
          <w:rFonts w:ascii="Times New Roman" w:hAnsi="Times New Roman" w:cs="Times New Roman"/>
          <w:sz w:val="24"/>
          <w:szCs w:val="24"/>
          <w:u w:val="single"/>
        </w:rPr>
        <w:t>ченик научится</w:t>
      </w:r>
      <w:r w:rsidR="009E449A" w:rsidRPr="00EB322A">
        <w:rPr>
          <w:rFonts w:ascii="Times New Roman" w:hAnsi="Times New Roman" w:cs="Times New Roman"/>
          <w:sz w:val="24"/>
          <w:szCs w:val="24"/>
        </w:rPr>
        <w:t>:</w:t>
      </w:r>
      <w:r w:rsidRPr="00EB3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22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EB322A">
        <w:rPr>
          <w:rFonts w:ascii="Times New Roman" w:hAnsi="Times New Roman" w:cs="Times New Roman"/>
          <w:sz w:val="24"/>
          <w:szCs w:val="24"/>
        </w:rPr>
        <w:t>. разделы в каждом тематическом разде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326" w:rsidRPr="00A34BAE" w:rsidRDefault="009E449A" w:rsidP="009E449A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BAE">
        <w:rPr>
          <w:rFonts w:ascii="Times New Roman" w:hAnsi="Times New Roman" w:cs="Times New Roman"/>
          <w:i/>
          <w:sz w:val="24"/>
          <w:szCs w:val="24"/>
          <w:u w:val="single"/>
        </w:rPr>
        <w:t>Получит возможность научиться</w:t>
      </w:r>
      <w:r w:rsidRPr="00A34BAE">
        <w:rPr>
          <w:rFonts w:ascii="Times New Roman" w:hAnsi="Times New Roman" w:cs="Times New Roman"/>
          <w:i/>
          <w:sz w:val="24"/>
          <w:szCs w:val="24"/>
        </w:rPr>
        <w:t>:</w:t>
      </w:r>
    </w:p>
    <w:p w:rsidR="00165326" w:rsidRPr="009324E1" w:rsidRDefault="00165326" w:rsidP="009324E1">
      <w:pPr>
        <w:pStyle w:val="a6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называть имена великих русских живописцев и архитекторов XVIII – XIX веков;</w:t>
      </w:r>
    </w:p>
    <w:p w:rsidR="00165326" w:rsidRPr="009324E1" w:rsidRDefault="00165326" w:rsidP="009324E1">
      <w:pPr>
        <w:pStyle w:val="a6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165326" w:rsidRPr="009324E1" w:rsidRDefault="00165326" w:rsidP="009324E1">
      <w:pPr>
        <w:pStyle w:val="a6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называть имена выдающихся русских художников-ваятелей XVIII века и определять скульптурные памятники;</w:t>
      </w:r>
    </w:p>
    <w:p w:rsidR="00165326" w:rsidRPr="009324E1" w:rsidRDefault="00165326" w:rsidP="009324E1">
      <w:pPr>
        <w:pStyle w:val="a6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165326" w:rsidRPr="009324E1" w:rsidRDefault="00165326" w:rsidP="009324E1">
      <w:pPr>
        <w:pStyle w:val="a6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165326" w:rsidRPr="009324E1" w:rsidRDefault="00165326" w:rsidP="009324E1">
      <w:pPr>
        <w:pStyle w:val="a6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понимать особенности исторического жанра, определять произведения исторической живописи;</w:t>
      </w:r>
    </w:p>
    <w:p w:rsidR="009E449A" w:rsidRPr="009324E1" w:rsidRDefault="00165326" w:rsidP="009324E1">
      <w:pPr>
        <w:pStyle w:val="af9"/>
        <w:numPr>
          <w:ilvl w:val="0"/>
          <w:numId w:val="44"/>
        </w:numPr>
        <w:rPr>
          <w:rFonts w:ascii="Times New Roman" w:hAnsi="Times New Roman" w:cs="Times New Roman"/>
          <w:i/>
        </w:rPr>
      </w:pPr>
      <w:r w:rsidRPr="009324E1">
        <w:rPr>
          <w:rFonts w:ascii="Times New Roman" w:hAnsi="Times New Roman" w:cs="Times New Roman"/>
          <w:i/>
        </w:rPr>
        <w:t>определять «Русский стиль» в архитектуре модерна, называть памятники архитектуры модерна;</w:t>
      </w:r>
    </w:p>
    <w:p w:rsidR="009324E1" w:rsidRPr="009324E1" w:rsidRDefault="009324E1" w:rsidP="009324E1">
      <w:pPr>
        <w:pStyle w:val="af9"/>
        <w:numPr>
          <w:ilvl w:val="0"/>
          <w:numId w:val="44"/>
        </w:numPr>
        <w:rPr>
          <w:rFonts w:ascii="Times New Roman" w:hAnsi="Times New Roman" w:cs="Times New Roman"/>
          <w:i/>
        </w:rPr>
      </w:pPr>
      <w:r w:rsidRPr="009324E1">
        <w:rPr>
          <w:rFonts w:ascii="Times New Roman" w:hAnsi="Times New Roman" w:cs="Times New Roman"/>
          <w:i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9324E1" w:rsidRPr="009324E1" w:rsidRDefault="009324E1" w:rsidP="009324E1">
      <w:pPr>
        <w:pStyle w:val="a6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9324E1" w:rsidRPr="009324E1" w:rsidRDefault="009324E1" w:rsidP="009324E1">
      <w:pPr>
        <w:pStyle w:val="a6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создавать разнообразные творческие работы (фантазийные конструкции) в материале;</w:t>
      </w:r>
    </w:p>
    <w:p w:rsidR="00165326" w:rsidRPr="009324E1" w:rsidRDefault="009324E1" w:rsidP="009324E1">
      <w:pPr>
        <w:pStyle w:val="a6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24E1">
        <w:rPr>
          <w:rFonts w:ascii="Times New Roman" w:hAnsi="Times New Roman" w:cs="Times New Roman"/>
          <w:i/>
          <w:iCs/>
        </w:rPr>
        <w:t xml:space="preserve">узнавать основные художественные направления в искусстве XIX и XX </w:t>
      </w:r>
      <w:proofErr w:type="spellStart"/>
      <w:r w:rsidRPr="009324E1">
        <w:rPr>
          <w:rFonts w:ascii="Times New Roman" w:hAnsi="Times New Roman" w:cs="Times New Roman"/>
          <w:i/>
          <w:iCs/>
        </w:rPr>
        <w:t>веков</w:t>
      </w:r>
      <w:proofErr w:type="gramStart"/>
      <w:r w:rsidRPr="009324E1">
        <w:rPr>
          <w:rFonts w:ascii="Times New Roman" w:hAnsi="Times New Roman" w:cs="Times New Roman"/>
          <w:i/>
          <w:iCs/>
        </w:rPr>
        <w:t>;у</w:t>
      </w:r>
      <w:proofErr w:type="gramEnd"/>
      <w:r w:rsidRPr="009324E1">
        <w:rPr>
          <w:rFonts w:ascii="Times New Roman" w:hAnsi="Times New Roman" w:cs="Times New Roman"/>
          <w:i/>
          <w:iCs/>
        </w:rPr>
        <w:t>знавать</w:t>
      </w:r>
      <w:proofErr w:type="spellEnd"/>
      <w:r w:rsidRPr="009324E1">
        <w:rPr>
          <w:rFonts w:ascii="Times New Roman" w:hAnsi="Times New Roman" w:cs="Times New Roman"/>
          <w:i/>
          <w:iCs/>
        </w:rPr>
        <w:t>, называть основные художественные стили в европейском и русском искусстве и время их развития в истории культуры</w:t>
      </w:r>
      <w:r w:rsidR="00EB322A">
        <w:rPr>
          <w:rFonts w:ascii="Times New Roman" w:hAnsi="Times New Roman" w:cs="Times New Roman"/>
          <w:i/>
          <w:iCs/>
        </w:rPr>
        <w:t>.</w:t>
      </w:r>
    </w:p>
    <w:p w:rsidR="009324E1" w:rsidRDefault="009324E1" w:rsidP="009324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D0A4E" w:rsidRPr="00A34BAE" w:rsidRDefault="008D0A4E" w:rsidP="008D0A4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34BA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f"/>
        <w:tblW w:w="0" w:type="auto"/>
        <w:tblInd w:w="567" w:type="dxa"/>
        <w:tblLook w:val="04A0"/>
      </w:tblPr>
      <w:tblGrid>
        <w:gridCol w:w="5199"/>
        <w:gridCol w:w="5222"/>
      </w:tblGrid>
      <w:tr w:rsidR="008D0A4E" w:rsidRPr="00A34BAE" w:rsidTr="003E06F5">
        <w:tc>
          <w:tcPr>
            <w:tcW w:w="5199" w:type="dxa"/>
          </w:tcPr>
          <w:p w:rsidR="008D0A4E" w:rsidRPr="00A34BAE" w:rsidRDefault="008D0A4E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>Темы раздела, содержание</w:t>
            </w:r>
          </w:p>
        </w:tc>
        <w:tc>
          <w:tcPr>
            <w:tcW w:w="5222" w:type="dxa"/>
          </w:tcPr>
          <w:p w:rsidR="008D0A4E" w:rsidRPr="00A34BAE" w:rsidRDefault="008D0A4E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  <w:p w:rsidR="008D0A4E" w:rsidRPr="00A34BAE" w:rsidRDefault="008D0A4E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62" w:rsidRPr="00A34BAE" w:rsidTr="003E06F5">
        <w:tc>
          <w:tcPr>
            <w:tcW w:w="10421" w:type="dxa"/>
            <w:gridSpan w:val="2"/>
          </w:tcPr>
          <w:p w:rsidR="00191362" w:rsidRPr="00A34BAE" w:rsidRDefault="00191362" w:rsidP="00EB322A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</w:rPr>
              <w:t>Народное художественное творчество – неиссякаемый источник самобытной красоты</w:t>
            </w:r>
          </w:p>
        </w:tc>
      </w:tr>
      <w:tr w:rsidR="008D0A4E" w:rsidRPr="00A34BAE" w:rsidTr="003E06F5">
        <w:tc>
          <w:tcPr>
            <w:tcW w:w="5199" w:type="dxa"/>
          </w:tcPr>
          <w:p w:rsidR="008D0A4E" w:rsidRDefault="00191362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ие образы в народном творчестве. Орнамент как основа декоративного укра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91362" w:rsidRDefault="00191362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ие образы в народном творчестве. Русская изба: единство конструкции и дек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91362" w:rsidRPr="00A34BAE" w:rsidRDefault="00191362" w:rsidP="00EB322A">
            <w:pPr>
              <w:tabs>
                <w:tab w:val="left" w:pos="426"/>
                <w:tab w:val="left" w:pos="709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времен в народном искусстве.</w:t>
            </w:r>
          </w:p>
        </w:tc>
        <w:tc>
          <w:tcPr>
            <w:tcW w:w="5222" w:type="dxa"/>
          </w:tcPr>
          <w:p w:rsidR="008D0A4E" w:rsidRPr="003E06F5" w:rsidRDefault="003E06F5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20">
              <w:rPr>
                <w:rFonts w:ascii="Times New Roman" w:hAnsi="Times New Roman"/>
                <w:sz w:val="24"/>
                <w:szCs w:val="24"/>
              </w:rPr>
              <w:t>создавать самостоятельные варианты орнаментального построения вышивк</w:t>
            </w:r>
            <w:r w:rsidR="00EB322A">
              <w:rPr>
                <w:rFonts w:ascii="Times New Roman" w:hAnsi="Times New Roman"/>
                <w:sz w:val="24"/>
                <w:szCs w:val="24"/>
              </w:rPr>
              <w:t>и с опорой на народные традиции.</w:t>
            </w:r>
          </w:p>
        </w:tc>
      </w:tr>
      <w:tr w:rsidR="005E18CA" w:rsidRPr="00A34BAE" w:rsidTr="003E06F5">
        <w:tc>
          <w:tcPr>
            <w:tcW w:w="10421" w:type="dxa"/>
            <w:gridSpan w:val="2"/>
          </w:tcPr>
          <w:p w:rsidR="005E18CA" w:rsidRPr="00A34BAE" w:rsidRDefault="005E18CA" w:rsidP="00EB322A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зобразительного искусства и основы образного языка</w:t>
            </w:r>
          </w:p>
        </w:tc>
      </w:tr>
      <w:tr w:rsidR="005E18CA" w:rsidRPr="00A34BAE" w:rsidTr="003E06F5">
        <w:tc>
          <w:tcPr>
            <w:tcW w:w="5199" w:type="dxa"/>
          </w:tcPr>
          <w:p w:rsidR="005E18CA" w:rsidRPr="00A34BAE" w:rsidRDefault="005E18CA" w:rsidP="00046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</w:t>
            </w:r>
            <w:r w:rsidR="00046A61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заж. Правила построения перспективы. Воздушная перспектива. Пейзаж настроения. Природа и художник. Пейзаж в живописи худо</w:t>
            </w:r>
            <w:r w:rsidR="00046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ников.</w:t>
            </w:r>
            <w:r w:rsidR="000E6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6A61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йзаж в графике. </w:t>
            </w:r>
          </w:p>
        </w:tc>
        <w:tc>
          <w:tcPr>
            <w:tcW w:w="5222" w:type="dxa"/>
          </w:tcPr>
          <w:p w:rsidR="00201A47" w:rsidRPr="00201A47" w:rsidRDefault="00201A47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47">
              <w:rPr>
                <w:rFonts w:ascii="Times New Roman" w:hAnsi="Times New Roman"/>
                <w:sz w:val="24"/>
                <w:szCs w:val="24"/>
              </w:rPr>
              <w:t>характеризовать временные и пространственные искусства;</w:t>
            </w:r>
          </w:p>
          <w:p w:rsidR="00F568A8" w:rsidRPr="00F568A8" w:rsidRDefault="00201A47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5EC">
              <w:rPr>
                <w:rFonts w:ascii="Times New Roman" w:hAnsi="Times New Roman"/>
                <w:sz w:val="24"/>
                <w:szCs w:val="24"/>
              </w:rPr>
              <w:t>понимать разницу между реальностью и художественным образом</w:t>
            </w:r>
            <w:r w:rsidRPr="00F5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8A8" w:rsidRPr="00F568A8">
              <w:rPr>
                <w:rFonts w:ascii="Times New Roman" w:hAnsi="Times New Roman"/>
                <w:sz w:val="24"/>
                <w:szCs w:val="24"/>
              </w:rPr>
      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      </w:r>
          </w:p>
          <w:p w:rsidR="005E18CA" w:rsidRPr="00224460" w:rsidRDefault="005E18CA" w:rsidP="00F568A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61" w:rsidRPr="00A34BAE" w:rsidTr="003E06F5">
        <w:tc>
          <w:tcPr>
            <w:tcW w:w="10421" w:type="dxa"/>
            <w:gridSpan w:val="2"/>
          </w:tcPr>
          <w:p w:rsidR="00046A61" w:rsidRPr="00A34BAE" w:rsidRDefault="004A2B4A" w:rsidP="00EB322A">
            <w:pPr>
              <w:ind w:left="993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чные темы и великие исторические события в искусстве</w:t>
            </w:r>
          </w:p>
        </w:tc>
      </w:tr>
      <w:tr w:rsidR="00046A61" w:rsidRPr="00A34BAE" w:rsidTr="003E06F5">
        <w:tc>
          <w:tcPr>
            <w:tcW w:w="5199" w:type="dxa"/>
          </w:tcPr>
          <w:p w:rsidR="00046A61" w:rsidRPr="006065CA" w:rsidRDefault="004A2B4A" w:rsidP="00365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 и содержание в картине. Процесс работы над тематической картиной.</w:t>
            </w:r>
            <w:r w:rsidR="00365F52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</w:t>
            </w:r>
            <w:proofErr w:type="spellStart"/>
            <w:r w:rsidR="00365F52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шеев</w:t>
            </w:r>
            <w:proofErr w:type="spellEnd"/>
            <w:r w:rsidR="00365F52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Н. Яблонская).</w:t>
            </w:r>
          </w:p>
        </w:tc>
        <w:tc>
          <w:tcPr>
            <w:tcW w:w="5222" w:type="dxa"/>
          </w:tcPr>
          <w:p w:rsidR="00EE3B08" w:rsidRDefault="00EE3B0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08">
              <w:rPr>
                <w:rFonts w:ascii="Times New Roman" w:hAnsi="Times New Roman"/>
                <w:sz w:val="24"/>
                <w:szCs w:val="24"/>
              </w:rPr>
              <w:t>применять в создаваемых пространственных композициях доминантный объект и вспомогательные соединительные элементы;</w:t>
            </w:r>
          </w:p>
          <w:p w:rsidR="00046A61" w:rsidRPr="00EE3B08" w:rsidRDefault="00EE3B0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08">
              <w:rPr>
                <w:rFonts w:ascii="Times New Roman" w:hAnsi="Times New Roman"/>
                <w:sz w:val="24"/>
                <w:szCs w:val="24"/>
              </w:rPr>
              <w:t>понимать единство художественного и функционального в вещи, форму и ма</w:t>
            </w:r>
            <w:r w:rsidRPr="005775EC">
              <w:rPr>
                <w:rFonts w:ascii="Times New Roman" w:hAnsi="Times New Roman"/>
                <w:sz w:val="24"/>
                <w:szCs w:val="24"/>
              </w:rPr>
              <w:t>териал</w:t>
            </w:r>
            <w:r w:rsidRPr="00EE3B0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EB322A">
              <w:rPr>
                <w:rFonts w:ascii="Times New Roman" w:hAnsi="Times New Roman"/>
                <w:sz w:val="24"/>
                <w:szCs w:val="24"/>
              </w:rPr>
              <w:t>ультуре зрительского восприятия.</w:t>
            </w:r>
          </w:p>
        </w:tc>
      </w:tr>
      <w:tr w:rsidR="00365F52" w:rsidRPr="00A34BAE" w:rsidTr="003E06F5">
        <w:tc>
          <w:tcPr>
            <w:tcW w:w="10421" w:type="dxa"/>
            <w:gridSpan w:val="2"/>
          </w:tcPr>
          <w:p w:rsidR="00365F52" w:rsidRPr="00A34BAE" w:rsidRDefault="00365F52" w:rsidP="00EB322A">
            <w:pPr>
              <w:ind w:left="993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ктивное искусство: архитектура и дизайн</w:t>
            </w:r>
          </w:p>
        </w:tc>
      </w:tr>
      <w:tr w:rsidR="00046A61" w:rsidRPr="00A34BAE" w:rsidTr="003E06F5">
        <w:tc>
          <w:tcPr>
            <w:tcW w:w="5199" w:type="dxa"/>
          </w:tcPr>
          <w:p w:rsidR="006B176D" w:rsidRPr="006065CA" w:rsidRDefault="00C07055" w:rsidP="006B17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жнейшие архитектурные элементы здания. Вещь как сочетание объемов и как образ времени. Единство </w:t>
            </w:r>
            <w:proofErr w:type="gramStart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го</w:t>
            </w:r>
            <w:proofErr w:type="gramEnd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ального в вещи.  Цвет в архитектуре и дизайне. Архитектурный образ как понятие эпохи (Ш.Э. </w:t>
            </w:r>
            <w:proofErr w:type="spellStart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proofErr w:type="spellEnd"/>
            <w:r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бюзье). Тенденции и перспективы развития современной архитектуры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</w:t>
            </w:r>
            <w:r w:rsidR="006B176D" w:rsidRPr="0060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озиционно - конструктивные принципы дизайна одежды. </w:t>
            </w:r>
          </w:p>
          <w:p w:rsidR="00046A61" w:rsidRPr="006065CA" w:rsidRDefault="00046A61" w:rsidP="006214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2" w:type="dxa"/>
          </w:tcPr>
          <w:p w:rsidR="00201A47" w:rsidRPr="00201A47" w:rsidRDefault="00201A47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47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композиционные макеты объектов на предметной плоскости и в пространстве;</w:t>
            </w:r>
          </w:p>
          <w:p w:rsidR="00201A47" w:rsidRPr="00201A47" w:rsidRDefault="00201A47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47">
              <w:rPr>
                <w:rFonts w:ascii="Times New Roman" w:hAnsi="Times New Roman"/>
                <w:sz w:val="24"/>
                <w:szCs w:val="24"/>
              </w:rPr>
              <w:t xml:space="preserve">получать представления о влиянии цвета на </w:t>
            </w:r>
            <w:r w:rsidRPr="00201A47">
              <w:rPr>
                <w:rFonts w:ascii="Times New Roman" w:hAnsi="Times New Roman"/>
                <w:sz w:val="24"/>
                <w:szCs w:val="24"/>
              </w:rPr>
              <w:lastRenderedPageBreak/>
              <w:t>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      </w:r>
          </w:p>
          <w:p w:rsidR="00201A47" w:rsidRPr="00201A47" w:rsidRDefault="00201A47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47">
              <w:rPr>
                <w:rFonts w:ascii="Times New Roman" w:hAnsi="Times New Roman"/>
                <w:sz w:val="24"/>
                <w:szCs w:val="24"/>
              </w:rPr>
              <w:t xml:space="preserve">создавать практические творческие композиции в технике коллажа, </w:t>
            </w:r>
            <w:proofErr w:type="spellStart"/>
            <w:proofErr w:type="gramStart"/>
            <w:r w:rsidRPr="00201A47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201A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1313" w:rsidRPr="00741821" w:rsidRDefault="00371313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21">
              <w:rPr>
                <w:rFonts w:ascii="Times New Roman" w:hAnsi="Times New Roman"/>
                <w:sz w:val="24"/>
                <w:szCs w:val="24"/>
              </w:rPr>
              <w:t>понимать основы краткой истории русской усадебной культуры XVIII – XIX веков;</w:t>
            </w:r>
          </w:p>
          <w:p w:rsidR="00371313" w:rsidRPr="00371313" w:rsidRDefault="00371313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313">
              <w:rPr>
                <w:rFonts w:ascii="Times New Roman" w:hAnsi="Times New Roman"/>
                <w:sz w:val="24"/>
                <w:szCs w:val="24"/>
              </w:rPr>
              <w:t xml:space="preserve">систематизировать и характеризовать основные этапы развития </w:t>
            </w:r>
            <w:r w:rsidR="00EB322A">
              <w:rPr>
                <w:rFonts w:ascii="Times New Roman" w:hAnsi="Times New Roman"/>
                <w:sz w:val="24"/>
                <w:szCs w:val="24"/>
              </w:rPr>
              <w:t>и истории архитектуры и дизайна.</w:t>
            </w:r>
          </w:p>
          <w:p w:rsidR="00046A61" w:rsidRPr="00A34BAE" w:rsidRDefault="00046A61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922" w:rsidRPr="00A34BAE" w:rsidTr="003E06F5">
        <w:tc>
          <w:tcPr>
            <w:tcW w:w="10421" w:type="dxa"/>
            <w:gridSpan w:val="2"/>
          </w:tcPr>
          <w:p w:rsidR="0026695D" w:rsidRPr="00115922" w:rsidRDefault="00115922" w:rsidP="00EB322A">
            <w:pPr>
              <w:ind w:left="993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скусство полиграфии</w:t>
            </w:r>
          </w:p>
        </w:tc>
      </w:tr>
      <w:tr w:rsidR="006B176D" w:rsidRPr="00A34BAE" w:rsidTr="003E06F5">
        <w:tc>
          <w:tcPr>
            <w:tcW w:w="5199" w:type="dxa"/>
          </w:tcPr>
          <w:p w:rsidR="00115922" w:rsidRPr="00115922" w:rsidRDefault="00115922" w:rsidP="001159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      </w:r>
          </w:p>
          <w:p w:rsidR="006B176D" w:rsidRPr="006065CA" w:rsidRDefault="006B176D" w:rsidP="00046A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2" w:type="dxa"/>
          </w:tcPr>
          <w:p w:rsidR="00D341E8" w:rsidRPr="00D341E8" w:rsidRDefault="00D341E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1E8">
              <w:rPr>
                <w:rFonts w:ascii="Times New Roman" w:hAnsi="Times New Roman"/>
                <w:sz w:val="24"/>
                <w:szCs w:val="24"/>
              </w:rPr>
              <w:t>опыту художественного иллюстрирования и навыкам работы графическими материалами;</w:t>
            </w:r>
          </w:p>
          <w:p w:rsidR="00D341E8" w:rsidRPr="00D341E8" w:rsidRDefault="00D341E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1E8">
              <w:rPr>
                <w:rFonts w:ascii="Times New Roman" w:hAnsi="Times New Roman"/>
                <w:sz w:val="24"/>
                <w:szCs w:val="24"/>
              </w:rPr>
              <w:t>изобразительным и композиционным навыкам в процессе работы над эскизом;</w:t>
            </w:r>
          </w:p>
          <w:p w:rsidR="00D341E8" w:rsidRPr="00D341E8" w:rsidRDefault="00D341E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1E8">
              <w:rPr>
                <w:rFonts w:ascii="Times New Roman" w:hAnsi="Times New Roman"/>
                <w:sz w:val="24"/>
                <w:szCs w:val="24"/>
              </w:rPr>
              <w:t xml:space="preserve">пользоваться красками (гуашь, акварель), несколькими графическими материалами (карандаш, тушь), </w:t>
            </w:r>
          </w:p>
          <w:p w:rsidR="00D341E8" w:rsidRPr="00D341E8" w:rsidRDefault="00D341E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1E8">
              <w:rPr>
                <w:rFonts w:ascii="Times New Roman" w:hAnsi="Times New Roman"/>
                <w:sz w:val="24"/>
                <w:szCs w:val="24"/>
              </w:rPr>
      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      </w:r>
          </w:p>
          <w:p w:rsidR="006B176D" w:rsidRPr="00A34BAE" w:rsidRDefault="006B176D" w:rsidP="00D341E8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922" w:rsidRPr="00A34BAE" w:rsidTr="003E06F5">
        <w:tc>
          <w:tcPr>
            <w:tcW w:w="10421" w:type="dxa"/>
            <w:gridSpan w:val="2"/>
          </w:tcPr>
          <w:p w:rsidR="00115922" w:rsidRPr="0026695D" w:rsidRDefault="00115922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или, направления виды и жанры в русском изобразительном искусстве и архитектуре XVIII - XIX </w:t>
            </w:r>
            <w:proofErr w:type="spellStart"/>
            <w:proofErr w:type="gramStart"/>
            <w:r w:rsidRPr="00266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</w:p>
        </w:tc>
      </w:tr>
      <w:tr w:rsidR="00115922" w:rsidRPr="00A34BAE" w:rsidTr="003E06F5">
        <w:tc>
          <w:tcPr>
            <w:tcW w:w="5199" w:type="dxa"/>
          </w:tcPr>
          <w:p w:rsidR="00115922" w:rsidRPr="00115922" w:rsidRDefault="00115922" w:rsidP="001159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цизм в русской портретной живописи XVIII века (И.П. Аргунов, Ф.С. Рокотов, Д.Г. Левицкий, В.Л. </w:t>
            </w:r>
            <w:proofErr w:type="spellStart"/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иковский</w:t>
            </w:r>
            <w:proofErr w:type="spellEnd"/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Архитектурные шедевры стиля барокко в Санкт-Петербурге (В.В. Растрелли, А. </w:t>
            </w:r>
            <w:proofErr w:type="spellStart"/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альди</w:t>
            </w:r>
            <w:proofErr w:type="spellEnd"/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</w:t>
            </w:r>
            <w:proofErr w:type="gramStart"/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варищество передвижников» (И.Н. Крамской, В.Г. Перов, А.И. Куинджи «Русский стиль» в архитектуре модерна (Исторический музей в Москве, Храм Воскресения Христова (Спас на Крови) в г. Санкт - Петербурге).</w:t>
            </w:r>
            <w:proofErr w:type="gramEnd"/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ументальная скульптура второй половины XIX века (М.О. Микешин, А.М. </w:t>
            </w:r>
            <w:proofErr w:type="spellStart"/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кушин</w:t>
            </w:r>
            <w:proofErr w:type="spellEnd"/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М. </w:t>
            </w:r>
            <w:proofErr w:type="spellStart"/>
            <w:r w:rsidRPr="0011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кольский</w:t>
            </w:r>
            <w:proofErr w:type="spellEnd"/>
            <w:proofErr w:type="gramEnd"/>
          </w:p>
          <w:p w:rsidR="00115922" w:rsidRPr="006065CA" w:rsidRDefault="00115922" w:rsidP="00046A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2" w:type="dxa"/>
          </w:tcPr>
          <w:p w:rsidR="00D341E8" w:rsidRDefault="00371313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313">
              <w:rPr>
                <w:rFonts w:ascii="Times New Roman" w:hAnsi="Times New Roman"/>
                <w:sz w:val="24"/>
                <w:szCs w:val="24"/>
              </w:rPr>
              <w:t>выявлять и называть характерные особенности русской портретной живописи XVIII века;</w:t>
            </w:r>
          </w:p>
          <w:p w:rsidR="00371313" w:rsidRPr="00371313" w:rsidRDefault="00371313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313">
              <w:rPr>
                <w:rFonts w:ascii="Times New Roman" w:hAnsi="Times New Roman"/>
                <w:sz w:val="24"/>
                <w:szCs w:val="24"/>
              </w:rPr>
              <w:t>понимать тенденции и перспективы развития современной архитектуры;</w:t>
            </w:r>
          </w:p>
          <w:p w:rsidR="00D341E8" w:rsidRDefault="00371313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313">
              <w:rPr>
                <w:rFonts w:ascii="Times New Roman" w:hAnsi="Times New Roman"/>
                <w:sz w:val="24"/>
                <w:szCs w:val="24"/>
              </w:rPr>
              <w:t>различать образно-стилевой язык архитектуры прошлого;</w:t>
            </w:r>
          </w:p>
          <w:p w:rsidR="00D341E8" w:rsidRPr="00D341E8" w:rsidRDefault="00D341E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1E8">
              <w:rPr>
                <w:rFonts w:ascii="Times New Roman" w:hAnsi="Times New Roman"/>
                <w:sz w:val="24"/>
                <w:szCs w:val="24"/>
              </w:rPr>
              <w:t>узнавать и объяснять понятия «тематическая картина», «станковая живопись»;</w:t>
            </w:r>
          </w:p>
          <w:p w:rsidR="00371313" w:rsidRPr="00D341E8" w:rsidRDefault="00371313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1E8">
              <w:rPr>
                <w:rFonts w:ascii="Times New Roman" w:hAnsi="Times New Roman"/>
                <w:sz w:val="24"/>
                <w:szCs w:val="24"/>
              </w:rPr>
              <w:t>характеризовать значение тематической картины XIX в</w:t>
            </w:r>
            <w:r w:rsidR="00EB322A">
              <w:rPr>
                <w:rFonts w:ascii="Times New Roman" w:hAnsi="Times New Roman"/>
                <w:sz w:val="24"/>
                <w:szCs w:val="24"/>
              </w:rPr>
              <w:t>ека в развитии русской культуры.</w:t>
            </w:r>
          </w:p>
          <w:p w:rsidR="00115922" w:rsidRPr="00A34BAE" w:rsidRDefault="00115922" w:rsidP="0037131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CF1" w:rsidRPr="00A34BAE" w:rsidTr="003E06F5">
        <w:tc>
          <w:tcPr>
            <w:tcW w:w="10421" w:type="dxa"/>
            <w:gridSpan w:val="2"/>
          </w:tcPr>
          <w:p w:rsidR="00441CF1" w:rsidRPr="00A34BAE" w:rsidRDefault="00441CF1" w:rsidP="003E06F5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аимосвязь истории искусства и истории человечества</w:t>
            </w:r>
          </w:p>
        </w:tc>
      </w:tr>
      <w:tr w:rsidR="00115922" w:rsidRPr="00A34BAE" w:rsidTr="003E06F5">
        <w:tc>
          <w:tcPr>
            <w:tcW w:w="5199" w:type="dxa"/>
          </w:tcPr>
          <w:p w:rsidR="00115922" w:rsidRPr="00441CF1" w:rsidRDefault="00441CF1" w:rsidP="00441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диции и новаторство в изобразительном искусстве XX века (модерн, авангард, сюрреализм). Модерн в русской архитектуре (Ф. </w:t>
            </w:r>
            <w:proofErr w:type="spellStart"/>
            <w:r w:rsidRPr="0044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хтель</w:t>
            </w:r>
            <w:proofErr w:type="spellEnd"/>
            <w:r w:rsidRPr="0044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Стиль модерн в зарубежной архитектуре (А. </w:t>
            </w:r>
            <w:proofErr w:type="spellStart"/>
            <w:r w:rsidRPr="0044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ди</w:t>
            </w:r>
            <w:proofErr w:type="spellEnd"/>
            <w:r w:rsidRPr="0044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222" w:type="dxa"/>
          </w:tcPr>
          <w:p w:rsidR="00115922" w:rsidRPr="00A34BAE" w:rsidRDefault="00371313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313">
              <w:rPr>
                <w:rFonts w:ascii="Times New Roman" w:hAnsi="Times New Roman"/>
                <w:sz w:val="24"/>
                <w:szCs w:val="24"/>
              </w:rPr>
              <w:t>понимать плоскостную композицию как возможное схематическое изображение об</w:t>
            </w:r>
            <w:r w:rsidR="00EB322A">
              <w:rPr>
                <w:rFonts w:ascii="Times New Roman" w:hAnsi="Times New Roman"/>
                <w:sz w:val="24"/>
                <w:szCs w:val="24"/>
              </w:rPr>
              <w:t>ъемов при взгляде на них сверху.</w:t>
            </w:r>
          </w:p>
        </w:tc>
      </w:tr>
      <w:tr w:rsidR="0026695D" w:rsidRPr="00A34BAE" w:rsidTr="003E06F5">
        <w:tc>
          <w:tcPr>
            <w:tcW w:w="10421" w:type="dxa"/>
            <w:gridSpan w:val="2"/>
          </w:tcPr>
          <w:p w:rsidR="0026695D" w:rsidRPr="00A34BAE" w:rsidRDefault="0026695D" w:rsidP="002669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жение в синтетических и экранных видах искусства и художественная фотография</w:t>
            </w:r>
          </w:p>
        </w:tc>
      </w:tr>
      <w:tr w:rsidR="00115922" w:rsidRPr="00A34BAE" w:rsidTr="003E06F5">
        <w:tc>
          <w:tcPr>
            <w:tcW w:w="5199" w:type="dxa"/>
          </w:tcPr>
          <w:p w:rsidR="0026695D" w:rsidRPr="0026695D" w:rsidRDefault="0026695D" w:rsidP="0026695D">
            <w:pPr>
              <w:rPr>
                <w:rFonts w:ascii="Times New Roman" w:hAnsi="Times New Roman"/>
                <w:sz w:val="24"/>
                <w:szCs w:val="24"/>
              </w:rPr>
            </w:pPr>
            <w:r w:rsidRPr="0026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      </w:r>
            <w:r w:rsidRPr="0026695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 w:rsidRPr="0026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 (А.Я. Головин, А.Н. Бенуа, М.В. </w:t>
            </w:r>
            <w:proofErr w:type="spellStart"/>
            <w:r w:rsidRPr="0026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ужинский</w:t>
            </w:r>
            <w:proofErr w:type="spellEnd"/>
            <w:r w:rsidRPr="0026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      </w:r>
            <w:proofErr w:type="spellStart"/>
            <w:r w:rsidRPr="0026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композиция</w:t>
            </w:r>
            <w:proofErr w:type="spellEnd"/>
            <w:r w:rsidRPr="0026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      </w:r>
          </w:p>
          <w:p w:rsidR="00115922" w:rsidRPr="0026695D" w:rsidRDefault="00115922" w:rsidP="002669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2" w:type="dxa"/>
          </w:tcPr>
          <w:p w:rsidR="00741821" w:rsidRPr="00EB322A" w:rsidRDefault="00741821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2A">
              <w:rPr>
                <w:rFonts w:ascii="Times New Roman" w:hAnsi="Times New Roman"/>
                <w:sz w:val="24"/>
                <w:szCs w:val="24"/>
              </w:rPr>
              <w:t>называть и раскрывать смысл основ искусства флористики;</w:t>
            </w:r>
          </w:p>
          <w:p w:rsidR="00115922" w:rsidRPr="00EB322A" w:rsidRDefault="00741821" w:rsidP="00EB322A">
            <w:pPr>
              <w:pStyle w:val="a6"/>
              <w:numPr>
                <w:ilvl w:val="0"/>
                <w:numId w:val="48"/>
              </w:numPr>
              <w:tabs>
                <w:tab w:val="left" w:pos="10772"/>
              </w:tabs>
              <w:autoSpaceDE w:val="0"/>
              <w:autoSpaceDN w:val="0"/>
              <w:adjustRightInd w:val="0"/>
              <w:ind w:left="330" w:hanging="284"/>
              <w:rPr>
                <w:rFonts w:ascii="Times New Roman" w:hAnsi="Times New Roman"/>
                <w:sz w:val="24"/>
                <w:szCs w:val="24"/>
              </w:rPr>
            </w:pPr>
            <w:r w:rsidRPr="00EB322A">
              <w:rPr>
                <w:rFonts w:ascii="Times New Roman" w:hAnsi="Times New Roman"/>
                <w:sz w:val="24"/>
                <w:szCs w:val="24"/>
              </w:rPr>
              <w:t>понимать основы краткой истории костюма</w:t>
            </w:r>
          </w:p>
          <w:p w:rsidR="00741821" w:rsidRPr="00EB322A" w:rsidRDefault="00741821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rPr>
                <w:rFonts w:ascii="Times New Roman" w:hAnsi="Times New Roman"/>
                <w:sz w:val="24"/>
                <w:szCs w:val="24"/>
              </w:rPr>
            </w:pPr>
            <w:r w:rsidRPr="00EB322A">
              <w:rPr>
                <w:rFonts w:ascii="Times New Roman" w:hAnsi="Times New Roman"/>
                <w:sz w:val="24"/>
                <w:szCs w:val="24"/>
              </w:rPr>
              <w:t>характеризовать и раскрывать смысл композиционно-конструктивных принципов дизайна одежды;</w:t>
            </w:r>
          </w:p>
          <w:p w:rsidR="00741821" w:rsidRPr="00EB322A" w:rsidRDefault="00741821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2A">
              <w:rPr>
                <w:rFonts w:ascii="Times New Roman" w:hAnsi="Times New Roman"/>
                <w:sz w:val="24"/>
                <w:szCs w:val="24"/>
              </w:rPr>
              <w:t xml:space="preserve">применять навыки сочинения объемно-пространственной композиции в формировании букета по принципам </w:t>
            </w:r>
            <w:proofErr w:type="spellStart"/>
            <w:r w:rsidRPr="00EB322A">
              <w:rPr>
                <w:rFonts w:ascii="Times New Roman" w:hAnsi="Times New Roman"/>
                <w:sz w:val="24"/>
                <w:szCs w:val="24"/>
              </w:rPr>
              <w:t>икэбаны</w:t>
            </w:r>
            <w:proofErr w:type="spellEnd"/>
            <w:r w:rsidRPr="00EB32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821" w:rsidRPr="00EB322A" w:rsidRDefault="00741821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2A">
              <w:rPr>
                <w:rFonts w:ascii="Times New Roman" w:hAnsi="Times New Roman"/>
                <w:sz w:val="24"/>
                <w:szCs w:val="24"/>
              </w:rPr>
      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      </w:r>
          </w:p>
          <w:p w:rsidR="00741821" w:rsidRPr="00EB322A" w:rsidRDefault="00741821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2A">
              <w:rPr>
                <w:rFonts w:ascii="Times New Roman" w:hAnsi="Times New Roman"/>
                <w:sz w:val="24"/>
                <w:szCs w:val="24"/>
              </w:rPr>
              <w:t>отражать в эскизном проекте дизайна сада образно-архитектурный композиционный замысел;</w:t>
            </w:r>
          </w:p>
          <w:p w:rsidR="00EE3B08" w:rsidRPr="00EB322A" w:rsidRDefault="00EE3B08" w:rsidP="00EB322A">
            <w:pPr>
              <w:pStyle w:val="a6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2A">
              <w:rPr>
                <w:rFonts w:ascii="Times New Roman" w:hAnsi="Times New Roman"/>
                <w:sz w:val="24"/>
                <w:szCs w:val="24"/>
              </w:rPr>
              <w:t>использовать графические навыки и технологии выполнения коллажа в процессе создания эскизов молодежных и</w:t>
            </w:r>
            <w:r w:rsidR="00EB322A" w:rsidRPr="00EB322A">
              <w:rPr>
                <w:rFonts w:ascii="Times New Roman" w:hAnsi="Times New Roman"/>
                <w:sz w:val="24"/>
                <w:szCs w:val="24"/>
              </w:rPr>
              <w:t xml:space="preserve"> исторических комплектов одежды.</w:t>
            </w:r>
          </w:p>
          <w:p w:rsidR="00EE3B08" w:rsidRPr="00EE3B08" w:rsidRDefault="00EE3B08" w:rsidP="00EE3B0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821" w:rsidRPr="00A34BAE" w:rsidRDefault="00741821" w:rsidP="00741821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322A" w:rsidRPr="00EB322A" w:rsidRDefault="008D0A4E" w:rsidP="00EB322A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322A">
        <w:rPr>
          <w:rFonts w:ascii="Times New Roman" w:hAnsi="Times New Roman" w:cs="Times New Roman"/>
          <w:sz w:val="24"/>
          <w:szCs w:val="24"/>
        </w:rPr>
        <w:t>К концу 8 класса</w:t>
      </w:r>
    </w:p>
    <w:p w:rsidR="008D0A4E" w:rsidRPr="00EB322A" w:rsidRDefault="00EB322A" w:rsidP="008D0A4E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8D0A4E" w:rsidRPr="00A34BAE">
        <w:rPr>
          <w:rFonts w:ascii="Times New Roman" w:hAnsi="Times New Roman" w:cs="Times New Roman"/>
          <w:sz w:val="24"/>
          <w:szCs w:val="24"/>
          <w:u w:val="single"/>
        </w:rPr>
        <w:t>ченик научится</w:t>
      </w:r>
      <w:r w:rsidR="008D0A4E" w:rsidRPr="00EB322A">
        <w:rPr>
          <w:rFonts w:ascii="Times New Roman" w:hAnsi="Times New Roman" w:cs="Times New Roman"/>
          <w:sz w:val="24"/>
          <w:szCs w:val="24"/>
        </w:rPr>
        <w:t>:</w:t>
      </w:r>
      <w:r w:rsidRPr="00EB3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22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EB322A">
        <w:rPr>
          <w:rFonts w:ascii="Times New Roman" w:hAnsi="Times New Roman" w:cs="Times New Roman"/>
          <w:sz w:val="24"/>
          <w:szCs w:val="24"/>
        </w:rPr>
        <w:t>. результаты в каждом тематическом разделе</w:t>
      </w:r>
      <w:r>
        <w:rPr>
          <w:rFonts w:ascii="Times New Roman" w:hAnsi="Times New Roman" w:cs="Times New Roman"/>
          <w:sz w:val="24"/>
          <w:szCs w:val="24"/>
        </w:rPr>
        <w:t xml:space="preserve"> 8 класса, а также предметные результаты на ступень</w:t>
      </w:r>
      <w:r w:rsidRPr="00EB322A">
        <w:rPr>
          <w:rFonts w:ascii="Times New Roman" w:hAnsi="Times New Roman" w:cs="Times New Roman"/>
          <w:sz w:val="24"/>
          <w:szCs w:val="24"/>
        </w:rPr>
        <w:t>.</w:t>
      </w:r>
    </w:p>
    <w:p w:rsidR="008D0A4E" w:rsidRPr="00EB322A" w:rsidRDefault="00EB322A" w:rsidP="008D0A4E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EB322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лучит возможность научиться:</w:t>
      </w:r>
      <w:r w:rsidR="008D0A4E" w:rsidRPr="00EB322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понимать смысл традиций и новаторства в изобразительном искусстве XX века. Модерн. Авангард. Сюрреализм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 xml:space="preserve">характеризовать стиль модерн в архитектуре. Ф.О. </w:t>
      </w:r>
      <w:proofErr w:type="spellStart"/>
      <w:r w:rsidRPr="009324E1">
        <w:rPr>
          <w:rFonts w:ascii="Times New Roman" w:hAnsi="Times New Roman" w:cs="Times New Roman"/>
          <w:i/>
          <w:iCs/>
        </w:rPr>
        <w:t>Шехтель</w:t>
      </w:r>
      <w:proofErr w:type="spellEnd"/>
      <w:r w:rsidRPr="009324E1">
        <w:rPr>
          <w:rFonts w:ascii="Times New Roman" w:hAnsi="Times New Roman" w:cs="Times New Roman"/>
          <w:i/>
          <w:iCs/>
        </w:rPr>
        <w:t>. А. </w:t>
      </w:r>
      <w:proofErr w:type="spellStart"/>
      <w:r w:rsidRPr="009324E1">
        <w:rPr>
          <w:rFonts w:ascii="Times New Roman" w:hAnsi="Times New Roman" w:cs="Times New Roman"/>
          <w:i/>
          <w:iCs/>
        </w:rPr>
        <w:t>Гауди</w:t>
      </w:r>
      <w:proofErr w:type="spellEnd"/>
      <w:r w:rsidRPr="009324E1">
        <w:rPr>
          <w:rFonts w:ascii="Times New Roman" w:hAnsi="Times New Roman" w:cs="Times New Roman"/>
          <w:i/>
          <w:iCs/>
        </w:rPr>
        <w:t>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создавать с натуры и по воображению архитектурные образы графическими материалами и др.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работать над эскизом монументального произведения (витраж, мозаика, роспись, монументальная скульптура)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использовать выразительный язык при моделировании архитектурного пространства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характеризовать крупнейшие художественные музеи мира и России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получать представления об особенностях художественных коллекций крупнейших музеев мира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использовать навыки коллективной работы над объемно- пространственной композицией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понимать основы сценографии как вида художественного творчества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понимать роль костюма, маски и грима в искусстве актерского перевоплощения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 xml:space="preserve">называть имена великих актеров российского театра XX века (А.Я. Головин, А.Н. Бенуа, М.В. </w:t>
      </w:r>
      <w:proofErr w:type="spellStart"/>
      <w:r w:rsidRPr="009324E1">
        <w:rPr>
          <w:rFonts w:ascii="Times New Roman" w:hAnsi="Times New Roman" w:cs="Times New Roman"/>
          <w:i/>
          <w:iCs/>
        </w:rPr>
        <w:t>Добужинский</w:t>
      </w:r>
      <w:proofErr w:type="spellEnd"/>
      <w:r w:rsidRPr="009324E1">
        <w:rPr>
          <w:rFonts w:ascii="Times New Roman" w:hAnsi="Times New Roman" w:cs="Times New Roman"/>
          <w:i/>
          <w:iCs/>
        </w:rPr>
        <w:t>)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различать особенности художественной фотографии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различать выразительные средства художественной фотографии (композиция, план, ракурс, свет, ритм и др.)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понимать изобразительную природу экранных искусств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характеризовать принципы киномонтажа в создании художественного образа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различать понятия: игровой и документальный фильм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lastRenderedPageBreak/>
        <w:t>понимать основы искусства телевидения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понимать различия в творческой работе художника-живописца и сценографа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применять полученные знания о типах оформления сцены при создании школьного спектакля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пользоваться компьютерной обработкой фотоснимка при исправлении отдельных недочетов и случайностей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понимать и объяснять синтетическую природу фильма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применять первоначальные навыки в создании сценария и замысла фильма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применять полученные ранее знания по композиции и построению кадра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использовать первоначальные навыки операторской грамоты, техники съемки и компьютерного монтажа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9324E1">
        <w:rPr>
          <w:rFonts w:ascii="Times New Roman" w:hAnsi="Times New Roman" w:cs="Times New Roman"/>
          <w:i/>
          <w:iCs/>
        </w:rPr>
        <w:t>использовать опыт документальной съемки и тележурналистики для формирования школьного телевидения;</w:t>
      </w:r>
    </w:p>
    <w:p w:rsidR="00165326" w:rsidRPr="009324E1" w:rsidRDefault="00165326" w:rsidP="009324E1">
      <w:pPr>
        <w:pStyle w:val="af9"/>
        <w:numPr>
          <w:ilvl w:val="0"/>
          <w:numId w:val="46"/>
        </w:numPr>
        <w:rPr>
          <w:rFonts w:ascii="Times New Roman" w:hAnsi="Times New Roman" w:cs="Times New Roman"/>
          <w:i/>
        </w:rPr>
      </w:pPr>
      <w:r w:rsidRPr="009324E1">
        <w:rPr>
          <w:rFonts w:ascii="Times New Roman" w:hAnsi="Times New Roman" w:cs="Times New Roman"/>
          <w:i/>
          <w:iCs/>
        </w:rPr>
        <w:t>реализовывать сценарно-режиссерскую и операторскую грамоту в практике создания видео-этюда.</w:t>
      </w:r>
    </w:p>
    <w:sectPr w:rsidR="00165326" w:rsidRPr="009324E1" w:rsidSect="00992A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22A" w:rsidRDefault="00EB322A" w:rsidP="005B0C10">
      <w:pPr>
        <w:spacing w:after="0" w:line="240" w:lineRule="auto"/>
      </w:pPr>
      <w:r>
        <w:separator/>
      </w:r>
    </w:p>
  </w:endnote>
  <w:endnote w:type="continuationSeparator" w:id="1">
    <w:p w:rsidR="00EB322A" w:rsidRDefault="00EB322A" w:rsidP="005B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22A" w:rsidRDefault="00EB322A" w:rsidP="005B0C10">
      <w:pPr>
        <w:spacing w:after="0" w:line="240" w:lineRule="auto"/>
      </w:pPr>
      <w:r>
        <w:separator/>
      </w:r>
    </w:p>
  </w:footnote>
  <w:footnote w:type="continuationSeparator" w:id="1">
    <w:p w:rsidR="00EB322A" w:rsidRDefault="00EB322A" w:rsidP="005B0C10">
      <w:pPr>
        <w:spacing w:after="0" w:line="240" w:lineRule="auto"/>
      </w:pPr>
      <w:r>
        <w:continuationSeparator/>
      </w:r>
    </w:p>
  </w:footnote>
  <w:footnote w:id="2">
    <w:p w:rsidR="00EB322A" w:rsidRPr="00271268" w:rsidRDefault="00EB322A" w:rsidP="00900C93">
      <w:pPr>
        <w:tabs>
          <w:tab w:val="left" w:pos="709"/>
        </w:tabs>
        <w:spacing w:after="120" w:line="240" w:lineRule="auto"/>
        <w:jc w:val="both"/>
      </w:pPr>
      <w:r>
        <w:rPr>
          <w:rStyle w:val="aa"/>
        </w:rPr>
        <w:footnoteRef/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B81F14">
          <w:rPr>
            <w:rFonts w:ascii="Times New Roman" w:hAnsi="Times New Roman" w:cs="Times New Roman"/>
            <w:bCs/>
            <w:iCs/>
            <w:sz w:val="20"/>
            <w:szCs w:val="20"/>
          </w:rPr>
          <w:t>2010 г</w:t>
        </w:r>
      </w:smartTag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. № 1897. / </w:t>
      </w:r>
      <w:proofErr w:type="spellStart"/>
      <w:r w:rsidRPr="00B81F14">
        <w:rPr>
          <w:rFonts w:ascii="Times New Roman" w:hAnsi="Times New Roman" w:cs="Times New Roman"/>
          <w:bCs/>
          <w:iCs/>
          <w:sz w:val="20"/>
          <w:szCs w:val="20"/>
        </w:rPr>
        <w:t>М-во</w:t>
      </w:r>
      <w:proofErr w:type="spellEnd"/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 образования и науки </w:t>
      </w:r>
      <w:proofErr w:type="spellStart"/>
      <w:r w:rsidRPr="00B81F14">
        <w:rPr>
          <w:rFonts w:ascii="Times New Roman" w:hAnsi="Times New Roman" w:cs="Times New Roman"/>
          <w:bCs/>
          <w:iCs/>
          <w:sz w:val="20"/>
          <w:szCs w:val="20"/>
        </w:rPr>
        <w:t>Рос</w:t>
      </w:r>
      <w:proofErr w:type="gramStart"/>
      <w:r w:rsidRPr="00B81F14">
        <w:rPr>
          <w:rFonts w:ascii="Times New Roman" w:hAnsi="Times New Roman" w:cs="Times New Roman"/>
          <w:bCs/>
          <w:iCs/>
          <w:sz w:val="20"/>
          <w:szCs w:val="20"/>
        </w:rPr>
        <w:t>.Ф</w:t>
      </w:r>
      <w:proofErr w:type="gramEnd"/>
      <w:r w:rsidRPr="00B81F14">
        <w:rPr>
          <w:rFonts w:ascii="Times New Roman" w:hAnsi="Times New Roman" w:cs="Times New Roman"/>
          <w:bCs/>
          <w:iCs/>
          <w:sz w:val="20"/>
          <w:szCs w:val="20"/>
        </w:rPr>
        <w:t>едерации</w:t>
      </w:r>
      <w:proofErr w:type="spellEnd"/>
      <w:r w:rsidRPr="00B81F14">
        <w:rPr>
          <w:rFonts w:ascii="Times New Roman" w:hAnsi="Times New Roman" w:cs="Times New Roman"/>
          <w:bCs/>
          <w:iCs/>
          <w:sz w:val="20"/>
          <w:szCs w:val="20"/>
        </w:rPr>
        <w:t>. – 2-е изд. - М.: Просвещение, 2013.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С.19-20.</w:t>
      </w:r>
    </w:p>
  </w:footnote>
  <w:footnote w:id="3">
    <w:p w:rsidR="00EB322A" w:rsidRPr="004C2F20" w:rsidRDefault="00EB322A" w:rsidP="00023614">
      <w:pPr>
        <w:pStyle w:val="a8"/>
        <w:jc w:val="both"/>
      </w:pPr>
      <w:r>
        <w:rPr>
          <w:rStyle w:val="aa"/>
        </w:rPr>
        <w:footnoteRef/>
      </w:r>
      <w:r w:rsidRPr="004C2F20">
        <w:rPr>
          <w:bCs/>
          <w:iCs/>
        </w:rPr>
        <w:t xml:space="preserve">Примерная программа по </w:t>
      </w:r>
      <w:r>
        <w:rPr>
          <w:bCs/>
          <w:iCs/>
        </w:rPr>
        <w:t xml:space="preserve">изобразительному искусству </w:t>
      </w:r>
      <w:r w:rsidRPr="004C2F20">
        <w:rPr>
          <w:bCs/>
          <w:iCs/>
        </w:rPr>
        <w:t xml:space="preserve">/ Примерная основная образовательная программа основного общего образования [Электронный ресурс] // Режим доступа свободный. </w:t>
      </w:r>
      <w:hyperlink r:id="rId1" w:history="1">
        <w:r w:rsidRPr="004C2F20">
          <w:rPr>
            <w:rStyle w:val="ac"/>
            <w:bCs/>
            <w:iCs/>
            <w:color w:val="auto"/>
          </w:rPr>
          <w:t>http://fgosreestr.ru</w:t>
        </w:r>
      </w:hyperlink>
      <w:r w:rsidRPr="004C2F20">
        <w:rPr>
          <w:rStyle w:val="ac"/>
          <w:bCs/>
          <w:iCs/>
          <w:color w:val="auto"/>
        </w:rPr>
        <w:t>.</w:t>
      </w:r>
      <w:r w:rsidRPr="004C2F20">
        <w:rPr>
          <w:rStyle w:val="ac"/>
          <w:bCs/>
          <w:iCs/>
          <w:color w:val="auto"/>
          <w:u w:val="none"/>
        </w:rPr>
        <w:t xml:space="preserve"> </w:t>
      </w:r>
    </w:p>
  </w:footnote>
  <w:footnote w:id="4">
    <w:p w:rsidR="00EB322A" w:rsidRDefault="00EB322A" w:rsidP="00023614">
      <w:pPr>
        <w:pStyle w:val="a8"/>
        <w:jc w:val="both"/>
      </w:pPr>
      <w:r>
        <w:rPr>
          <w:rStyle w:val="aa"/>
        </w:rPr>
        <w:footnoteRef/>
      </w:r>
      <w:r w:rsidRPr="00B81F14">
        <w:rPr>
          <w:bCs/>
          <w:iCs/>
        </w:rPr>
        <w:t xml:space="preserve">Федеральный государственный образовательный стандарт основного общего образования/ </w:t>
      </w:r>
      <w:proofErr w:type="spellStart"/>
      <w:r w:rsidRPr="00B81F14">
        <w:rPr>
          <w:bCs/>
          <w:iCs/>
        </w:rPr>
        <w:t>М-во</w:t>
      </w:r>
      <w:proofErr w:type="spellEnd"/>
      <w:r w:rsidRPr="00B81F14">
        <w:rPr>
          <w:bCs/>
          <w:iCs/>
        </w:rPr>
        <w:t xml:space="preserve"> образования и науки </w:t>
      </w:r>
      <w:proofErr w:type="spellStart"/>
      <w:r w:rsidRPr="00B81F14">
        <w:rPr>
          <w:bCs/>
          <w:iCs/>
        </w:rPr>
        <w:t>Рос</w:t>
      </w:r>
      <w:proofErr w:type="gramStart"/>
      <w:r w:rsidRPr="00B81F14">
        <w:rPr>
          <w:bCs/>
          <w:iCs/>
        </w:rPr>
        <w:t>.Ф</w:t>
      </w:r>
      <w:proofErr w:type="gramEnd"/>
      <w:r w:rsidRPr="00B81F14">
        <w:rPr>
          <w:bCs/>
          <w:iCs/>
        </w:rPr>
        <w:t>едерации</w:t>
      </w:r>
      <w:proofErr w:type="spellEnd"/>
      <w:r w:rsidRPr="00B81F14">
        <w:rPr>
          <w:bCs/>
          <w:iCs/>
        </w:rPr>
        <w:t>.– 2-е изд. - М.: Просвещение</w:t>
      </w:r>
      <w:r>
        <w:rPr>
          <w:bCs/>
          <w:iCs/>
        </w:rPr>
        <w:t>, 2013. С 7-9.</w:t>
      </w:r>
    </w:p>
  </w:footnote>
  <w:footnote w:id="5">
    <w:p w:rsidR="00EB322A" w:rsidRDefault="00EB322A">
      <w:pPr>
        <w:pStyle w:val="a8"/>
      </w:pPr>
      <w:r>
        <w:rPr>
          <w:rStyle w:val="aa"/>
        </w:rPr>
        <w:footnoteRef/>
      </w:r>
      <w:r>
        <w:t xml:space="preserve"> Курсивом выделены результаты «Выпускник получит возможность научитьс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4395"/>
    <w:multiLevelType w:val="hybridMultilevel"/>
    <w:tmpl w:val="732494DA"/>
    <w:lvl w:ilvl="0" w:tplc="DE006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A22C4B"/>
    <w:multiLevelType w:val="hybridMultilevel"/>
    <w:tmpl w:val="CB98033C"/>
    <w:lvl w:ilvl="0" w:tplc="A9E06BF4">
      <w:start w:val="1"/>
      <w:numFmt w:val="decimal"/>
      <w:lvlText w:val="%1)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9074C6"/>
    <w:multiLevelType w:val="hybridMultilevel"/>
    <w:tmpl w:val="1F2660BC"/>
    <w:lvl w:ilvl="0" w:tplc="BC2A4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095E1C"/>
    <w:multiLevelType w:val="hybridMultilevel"/>
    <w:tmpl w:val="26AC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C00BA"/>
    <w:multiLevelType w:val="hybridMultilevel"/>
    <w:tmpl w:val="0864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86484"/>
    <w:multiLevelType w:val="hybridMultilevel"/>
    <w:tmpl w:val="E5069B3C"/>
    <w:lvl w:ilvl="0" w:tplc="048CD6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70418D"/>
    <w:multiLevelType w:val="hybridMultilevel"/>
    <w:tmpl w:val="2292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713C4"/>
    <w:multiLevelType w:val="hybridMultilevel"/>
    <w:tmpl w:val="98461BA0"/>
    <w:lvl w:ilvl="0" w:tplc="0142A1C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EAB4B6F"/>
    <w:multiLevelType w:val="hybridMultilevel"/>
    <w:tmpl w:val="3C32AA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B3540"/>
    <w:multiLevelType w:val="hybridMultilevel"/>
    <w:tmpl w:val="7EE827DE"/>
    <w:lvl w:ilvl="0" w:tplc="0122D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900A71"/>
    <w:multiLevelType w:val="hybridMultilevel"/>
    <w:tmpl w:val="7102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54B"/>
    <w:multiLevelType w:val="hybridMultilevel"/>
    <w:tmpl w:val="A72479DE"/>
    <w:lvl w:ilvl="0" w:tplc="2AA8B72C">
      <w:start w:val="8"/>
      <w:numFmt w:val="decimal"/>
      <w:lvlText w:val="%1."/>
      <w:lvlJc w:val="left"/>
      <w:pPr>
        <w:ind w:left="178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4E63878"/>
    <w:multiLevelType w:val="hybridMultilevel"/>
    <w:tmpl w:val="2726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808D0"/>
    <w:multiLevelType w:val="hybridMultilevel"/>
    <w:tmpl w:val="FBD4B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BA10CC"/>
    <w:multiLevelType w:val="hybridMultilevel"/>
    <w:tmpl w:val="EF8EC260"/>
    <w:lvl w:ilvl="0" w:tplc="11125240">
      <w:start w:val="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2A537969"/>
    <w:multiLevelType w:val="hybridMultilevel"/>
    <w:tmpl w:val="6C58CF2E"/>
    <w:lvl w:ilvl="0" w:tplc="33BA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A42325"/>
    <w:multiLevelType w:val="hybridMultilevel"/>
    <w:tmpl w:val="08F6FF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86EB0"/>
    <w:multiLevelType w:val="hybridMultilevel"/>
    <w:tmpl w:val="FEAC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302DE"/>
    <w:multiLevelType w:val="hybridMultilevel"/>
    <w:tmpl w:val="415026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CDB5905"/>
    <w:multiLevelType w:val="hybridMultilevel"/>
    <w:tmpl w:val="104A37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FE86856"/>
    <w:multiLevelType w:val="hybridMultilevel"/>
    <w:tmpl w:val="3896330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A088F"/>
    <w:multiLevelType w:val="hybridMultilevel"/>
    <w:tmpl w:val="21FAF38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">
    <w:nsid w:val="42C369FA"/>
    <w:multiLevelType w:val="hybridMultilevel"/>
    <w:tmpl w:val="2F7ACB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33D343F"/>
    <w:multiLevelType w:val="hybridMultilevel"/>
    <w:tmpl w:val="6B96BC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3F56300"/>
    <w:multiLevelType w:val="hybridMultilevel"/>
    <w:tmpl w:val="54800ABC"/>
    <w:lvl w:ilvl="0" w:tplc="30209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691196"/>
    <w:multiLevelType w:val="hybridMultilevel"/>
    <w:tmpl w:val="7D1ABB68"/>
    <w:lvl w:ilvl="0" w:tplc="0FEC4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980432"/>
    <w:multiLevelType w:val="hybridMultilevel"/>
    <w:tmpl w:val="94CAA9A4"/>
    <w:lvl w:ilvl="0" w:tplc="B036B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6DF0AC9"/>
    <w:multiLevelType w:val="hybridMultilevel"/>
    <w:tmpl w:val="2D14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B6B50"/>
    <w:multiLevelType w:val="hybridMultilevel"/>
    <w:tmpl w:val="2C62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363B0D"/>
    <w:multiLevelType w:val="hybridMultilevel"/>
    <w:tmpl w:val="8D3849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6557B"/>
    <w:multiLevelType w:val="hybridMultilevel"/>
    <w:tmpl w:val="34B68C7A"/>
    <w:lvl w:ilvl="0" w:tplc="2C7CE79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558E7C4A"/>
    <w:multiLevelType w:val="hybridMultilevel"/>
    <w:tmpl w:val="0C8E200A"/>
    <w:lvl w:ilvl="0" w:tplc="389887CC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9810311"/>
    <w:multiLevelType w:val="hybridMultilevel"/>
    <w:tmpl w:val="C650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979E7"/>
    <w:multiLevelType w:val="hybridMultilevel"/>
    <w:tmpl w:val="EC0E64A6"/>
    <w:lvl w:ilvl="0" w:tplc="A7EED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3F6F96"/>
    <w:multiLevelType w:val="hybridMultilevel"/>
    <w:tmpl w:val="CFB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80530"/>
    <w:multiLevelType w:val="hybridMultilevel"/>
    <w:tmpl w:val="0B82D6B2"/>
    <w:lvl w:ilvl="0" w:tplc="26026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7A5588"/>
    <w:multiLevelType w:val="hybridMultilevel"/>
    <w:tmpl w:val="4EBCEF86"/>
    <w:lvl w:ilvl="0" w:tplc="CC2C4D50">
      <w:start w:val="3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391DD3"/>
    <w:multiLevelType w:val="hybridMultilevel"/>
    <w:tmpl w:val="5B66E8D0"/>
    <w:lvl w:ilvl="0" w:tplc="E488B84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DF6BCB"/>
    <w:multiLevelType w:val="hybridMultilevel"/>
    <w:tmpl w:val="571E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B69EE"/>
    <w:multiLevelType w:val="hybridMultilevel"/>
    <w:tmpl w:val="2482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4D7721"/>
    <w:multiLevelType w:val="hybridMultilevel"/>
    <w:tmpl w:val="86F2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460C1"/>
    <w:multiLevelType w:val="hybridMultilevel"/>
    <w:tmpl w:val="2E4C63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832717C"/>
    <w:multiLevelType w:val="hybridMultilevel"/>
    <w:tmpl w:val="0A20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D0EDE"/>
    <w:multiLevelType w:val="hybridMultilevel"/>
    <w:tmpl w:val="6552707A"/>
    <w:lvl w:ilvl="0" w:tplc="D5582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40"/>
  </w:num>
  <w:num w:numId="4">
    <w:abstractNumId w:val="41"/>
  </w:num>
  <w:num w:numId="5">
    <w:abstractNumId w:val="31"/>
  </w:num>
  <w:num w:numId="6">
    <w:abstractNumId w:val="17"/>
  </w:num>
  <w:num w:numId="7">
    <w:abstractNumId w:val="23"/>
  </w:num>
  <w:num w:numId="8">
    <w:abstractNumId w:val="13"/>
  </w:num>
  <w:num w:numId="9">
    <w:abstractNumId w:val="19"/>
  </w:num>
  <w:num w:numId="10">
    <w:abstractNumId w:val="29"/>
  </w:num>
  <w:num w:numId="11">
    <w:abstractNumId w:val="30"/>
  </w:num>
  <w:num w:numId="12">
    <w:abstractNumId w:val="46"/>
  </w:num>
  <w:num w:numId="13">
    <w:abstractNumId w:val="42"/>
  </w:num>
  <w:num w:numId="14">
    <w:abstractNumId w:val="38"/>
  </w:num>
  <w:num w:numId="15">
    <w:abstractNumId w:val="15"/>
  </w:num>
  <w:num w:numId="16">
    <w:abstractNumId w:val="9"/>
  </w:num>
  <w:num w:numId="17">
    <w:abstractNumId w:val="45"/>
  </w:num>
  <w:num w:numId="18">
    <w:abstractNumId w:val="3"/>
  </w:num>
  <w:num w:numId="19">
    <w:abstractNumId w:val="22"/>
  </w:num>
  <w:num w:numId="20">
    <w:abstractNumId w:val="1"/>
  </w:num>
  <w:num w:numId="21">
    <w:abstractNumId w:val="25"/>
  </w:num>
  <w:num w:numId="22">
    <w:abstractNumId w:val="28"/>
  </w:num>
  <w:num w:numId="23">
    <w:abstractNumId w:val="21"/>
  </w:num>
  <w:num w:numId="24">
    <w:abstractNumId w:val="6"/>
  </w:num>
  <w:num w:numId="25">
    <w:abstractNumId w:val="34"/>
  </w:num>
  <w:num w:numId="26">
    <w:abstractNumId w:val="11"/>
  </w:num>
  <w:num w:numId="27">
    <w:abstractNumId w:val="37"/>
  </w:num>
  <w:num w:numId="28">
    <w:abstractNumId w:val="0"/>
  </w:num>
  <w:num w:numId="29">
    <w:abstractNumId w:val="24"/>
  </w:num>
  <w:num w:numId="30">
    <w:abstractNumId w:val="20"/>
  </w:num>
  <w:num w:numId="31">
    <w:abstractNumId w:val="36"/>
  </w:num>
  <w:num w:numId="32">
    <w:abstractNumId w:val="33"/>
  </w:num>
  <w:num w:numId="33">
    <w:abstractNumId w:val="16"/>
  </w:num>
  <w:num w:numId="34">
    <w:abstractNumId w:val="2"/>
  </w:num>
  <w:num w:numId="35">
    <w:abstractNumId w:val="8"/>
  </w:num>
  <w:num w:numId="36">
    <w:abstractNumId w:val="26"/>
  </w:num>
  <w:num w:numId="37">
    <w:abstractNumId w:val="47"/>
  </w:num>
  <w:num w:numId="38">
    <w:abstractNumId w:val="44"/>
  </w:num>
  <w:num w:numId="39">
    <w:abstractNumId w:val="32"/>
  </w:num>
  <w:num w:numId="40">
    <w:abstractNumId w:val="10"/>
  </w:num>
  <w:num w:numId="41">
    <w:abstractNumId w:val="7"/>
  </w:num>
  <w:num w:numId="42">
    <w:abstractNumId w:val="43"/>
  </w:num>
  <w:num w:numId="43">
    <w:abstractNumId w:val="18"/>
  </w:num>
  <w:num w:numId="44">
    <w:abstractNumId w:val="4"/>
  </w:num>
  <w:num w:numId="45">
    <w:abstractNumId w:val="12"/>
  </w:num>
  <w:num w:numId="46">
    <w:abstractNumId w:val="5"/>
  </w:num>
  <w:num w:numId="47">
    <w:abstractNumId w:val="35"/>
  </w:num>
  <w:num w:numId="48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F6F"/>
    <w:rsid w:val="00001D30"/>
    <w:rsid w:val="000048EA"/>
    <w:rsid w:val="000062C2"/>
    <w:rsid w:val="000064C6"/>
    <w:rsid w:val="00011379"/>
    <w:rsid w:val="00013D8F"/>
    <w:rsid w:val="00016122"/>
    <w:rsid w:val="00016ED5"/>
    <w:rsid w:val="00020CD2"/>
    <w:rsid w:val="00021CDB"/>
    <w:rsid w:val="0002345F"/>
    <w:rsid w:val="00023614"/>
    <w:rsid w:val="00024AE2"/>
    <w:rsid w:val="0002665B"/>
    <w:rsid w:val="00026F89"/>
    <w:rsid w:val="00027723"/>
    <w:rsid w:val="00030037"/>
    <w:rsid w:val="00032F42"/>
    <w:rsid w:val="00033D64"/>
    <w:rsid w:val="00037423"/>
    <w:rsid w:val="000440CE"/>
    <w:rsid w:val="00046A61"/>
    <w:rsid w:val="00050BEC"/>
    <w:rsid w:val="00052A34"/>
    <w:rsid w:val="00056821"/>
    <w:rsid w:val="00057DAC"/>
    <w:rsid w:val="00063CDC"/>
    <w:rsid w:val="0006619E"/>
    <w:rsid w:val="00072BFF"/>
    <w:rsid w:val="00076D65"/>
    <w:rsid w:val="000830F7"/>
    <w:rsid w:val="00084943"/>
    <w:rsid w:val="000863D3"/>
    <w:rsid w:val="00086F75"/>
    <w:rsid w:val="00091495"/>
    <w:rsid w:val="00093312"/>
    <w:rsid w:val="00095B8C"/>
    <w:rsid w:val="00097EBB"/>
    <w:rsid w:val="000A46EE"/>
    <w:rsid w:val="000A4EF0"/>
    <w:rsid w:val="000A79DA"/>
    <w:rsid w:val="000B1F55"/>
    <w:rsid w:val="000B4AD8"/>
    <w:rsid w:val="000C74EE"/>
    <w:rsid w:val="000D0264"/>
    <w:rsid w:val="000D3735"/>
    <w:rsid w:val="000D5D30"/>
    <w:rsid w:val="000E42F6"/>
    <w:rsid w:val="000E6D6F"/>
    <w:rsid w:val="000E74A7"/>
    <w:rsid w:val="000F1FC8"/>
    <w:rsid w:val="000F29A5"/>
    <w:rsid w:val="000F3014"/>
    <w:rsid w:val="000F4053"/>
    <w:rsid w:val="000F5CBE"/>
    <w:rsid w:val="001106FC"/>
    <w:rsid w:val="00111FB0"/>
    <w:rsid w:val="001146CC"/>
    <w:rsid w:val="00114E14"/>
    <w:rsid w:val="00115922"/>
    <w:rsid w:val="00122203"/>
    <w:rsid w:val="00122682"/>
    <w:rsid w:val="00123235"/>
    <w:rsid w:val="00125663"/>
    <w:rsid w:val="001329DB"/>
    <w:rsid w:val="001423B8"/>
    <w:rsid w:val="00143B9D"/>
    <w:rsid w:val="00144C87"/>
    <w:rsid w:val="0014647B"/>
    <w:rsid w:val="0014658F"/>
    <w:rsid w:val="001466E3"/>
    <w:rsid w:val="001468CF"/>
    <w:rsid w:val="00147D67"/>
    <w:rsid w:val="00152189"/>
    <w:rsid w:val="001535F4"/>
    <w:rsid w:val="00156369"/>
    <w:rsid w:val="00156394"/>
    <w:rsid w:val="001630E3"/>
    <w:rsid w:val="00163900"/>
    <w:rsid w:val="0016449A"/>
    <w:rsid w:val="00165241"/>
    <w:rsid w:val="00165326"/>
    <w:rsid w:val="001660BA"/>
    <w:rsid w:val="001701C5"/>
    <w:rsid w:val="00171A0C"/>
    <w:rsid w:val="001726F1"/>
    <w:rsid w:val="001762C8"/>
    <w:rsid w:val="0017708A"/>
    <w:rsid w:val="00186715"/>
    <w:rsid w:val="00191362"/>
    <w:rsid w:val="00192E00"/>
    <w:rsid w:val="00193922"/>
    <w:rsid w:val="001A06D1"/>
    <w:rsid w:val="001A1EFD"/>
    <w:rsid w:val="001A44FD"/>
    <w:rsid w:val="001A5D68"/>
    <w:rsid w:val="001B0190"/>
    <w:rsid w:val="001B4C01"/>
    <w:rsid w:val="001B6F23"/>
    <w:rsid w:val="001B7ECF"/>
    <w:rsid w:val="001C2D21"/>
    <w:rsid w:val="001C4FD3"/>
    <w:rsid w:val="001D137F"/>
    <w:rsid w:val="001D3DBF"/>
    <w:rsid w:val="001E415D"/>
    <w:rsid w:val="001E5AE2"/>
    <w:rsid w:val="001F2DF9"/>
    <w:rsid w:val="001F67AB"/>
    <w:rsid w:val="001F795A"/>
    <w:rsid w:val="00201A47"/>
    <w:rsid w:val="00204066"/>
    <w:rsid w:val="002078BE"/>
    <w:rsid w:val="00207940"/>
    <w:rsid w:val="00210A42"/>
    <w:rsid w:val="00210F22"/>
    <w:rsid w:val="00214BEA"/>
    <w:rsid w:val="00220927"/>
    <w:rsid w:val="00221854"/>
    <w:rsid w:val="00222982"/>
    <w:rsid w:val="00224460"/>
    <w:rsid w:val="00232458"/>
    <w:rsid w:val="00233FEF"/>
    <w:rsid w:val="00234F3A"/>
    <w:rsid w:val="00234FAA"/>
    <w:rsid w:val="00240217"/>
    <w:rsid w:val="00240EDF"/>
    <w:rsid w:val="00243A16"/>
    <w:rsid w:val="00244F7C"/>
    <w:rsid w:val="00250206"/>
    <w:rsid w:val="0025217F"/>
    <w:rsid w:val="002538F7"/>
    <w:rsid w:val="00255826"/>
    <w:rsid w:val="00256206"/>
    <w:rsid w:val="002576FD"/>
    <w:rsid w:val="00261B09"/>
    <w:rsid w:val="00262169"/>
    <w:rsid w:val="0026307E"/>
    <w:rsid w:val="00264D19"/>
    <w:rsid w:val="002660F3"/>
    <w:rsid w:val="0026695D"/>
    <w:rsid w:val="00271268"/>
    <w:rsid w:val="00277DF7"/>
    <w:rsid w:val="00285FF3"/>
    <w:rsid w:val="00286762"/>
    <w:rsid w:val="00286EF8"/>
    <w:rsid w:val="00292274"/>
    <w:rsid w:val="0029649C"/>
    <w:rsid w:val="00297105"/>
    <w:rsid w:val="002A032B"/>
    <w:rsid w:val="002A5C37"/>
    <w:rsid w:val="002B01F7"/>
    <w:rsid w:val="002B06C4"/>
    <w:rsid w:val="002B256E"/>
    <w:rsid w:val="002B401E"/>
    <w:rsid w:val="002B412E"/>
    <w:rsid w:val="002B4B44"/>
    <w:rsid w:val="002B4B62"/>
    <w:rsid w:val="002B5C83"/>
    <w:rsid w:val="002C531C"/>
    <w:rsid w:val="002C5ADF"/>
    <w:rsid w:val="002D02F4"/>
    <w:rsid w:val="002D08B3"/>
    <w:rsid w:val="002D3BD6"/>
    <w:rsid w:val="002D3C61"/>
    <w:rsid w:val="002D3FA2"/>
    <w:rsid w:val="002D7864"/>
    <w:rsid w:val="002E156F"/>
    <w:rsid w:val="002E20CD"/>
    <w:rsid w:val="002E2BF7"/>
    <w:rsid w:val="002E3BEB"/>
    <w:rsid w:val="002E4F58"/>
    <w:rsid w:val="002E59E3"/>
    <w:rsid w:val="002F0F9A"/>
    <w:rsid w:val="002F1056"/>
    <w:rsid w:val="002F2589"/>
    <w:rsid w:val="002F65AC"/>
    <w:rsid w:val="00301D68"/>
    <w:rsid w:val="003043FD"/>
    <w:rsid w:val="00310780"/>
    <w:rsid w:val="003156C8"/>
    <w:rsid w:val="00316F02"/>
    <w:rsid w:val="00321819"/>
    <w:rsid w:val="00322003"/>
    <w:rsid w:val="00322885"/>
    <w:rsid w:val="003259D0"/>
    <w:rsid w:val="00327A04"/>
    <w:rsid w:val="0033115F"/>
    <w:rsid w:val="0033212D"/>
    <w:rsid w:val="00332F9D"/>
    <w:rsid w:val="00333653"/>
    <w:rsid w:val="00343507"/>
    <w:rsid w:val="00347880"/>
    <w:rsid w:val="0035007B"/>
    <w:rsid w:val="00352469"/>
    <w:rsid w:val="0035456D"/>
    <w:rsid w:val="0035621A"/>
    <w:rsid w:val="00356A1B"/>
    <w:rsid w:val="0035784C"/>
    <w:rsid w:val="003601A9"/>
    <w:rsid w:val="00360B78"/>
    <w:rsid w:val="00361FCB"/>
    <w:rsid w:val="00365F52"/>
    <w:rsid w:val="00367C92"/>
    <w:rsid w:val="003702CB"/>
    <w:rsid w:val="00371313"/>
    <w:rsid w:val="00371D17"/>
    <w:rsid w:val="00377061"/>
    <w:rsid w:val="00381268"/>
    <w:rsid w:val="00381900"/>
    <w:rsid w:val="00383AC5"/>
    <w:rsid w:val="00384EE7"/>
    <w:rsid w:val="0038588B"/>
    <w:rsid w:val="00386C85"/>
    <w:rsid w:val="00390F76"/>
    <w:rsid w:val="00397BBE"/>
    <w:rsid w:val="003A4500"/>
    <w:rsid w:val="003A7930"/>
    <w:rsid w:val="003B09E4"/>
    <w:rsid w:val="003B125F"/>
    <w:rsid w:val="003B26E2"/>
    <w:rsid w:val="003B4947"/>
    <w:rsid w:val="003B672E"/>
    <w:rsid w:val="003B6A2F"/>
    <w:rsid w:val="003B7194"/>
    <w:rsid w:val="003C4643"/>
    <w:rsid w:val="003C5FEF"/>
    <w:rsid w:val="003C6039"/>
    <w:rsid w:val="003C6FB5"/>
    <w:rsid w:val="003D1192"/>
    <w:rsid w:val="003D6483"/>
    <w:rsid w:val="003E06F5"/>
    <w:rsid w:val="003E1E92"/>
    <w:rsid w:val="003E25F6"/>
    <w:rsid w:val="003E5A3F"/>
    <w:rsid w:val="003E5B4C"/>
    <w:rsid w:val="003F1629"/>
    <w:rsid w:val="003F3665"/>
    <w:rsid w:val="0040273C"/>
    <w:rsid w:val="00402E97"/>
    <w:rsid w:val="004035DD"/>
    <w:rsid w:val="00405E61"/>
    <w:rsid w:val="0040628A"/>
    <w:rsid w:val="00406461"/>
    <w:rsid w:val="00410CA2"/>
    <w:rsid w:val="0041719B"/>
    <w:rsid w:val="0042199F"/>
    <w:rsid w:val="00424FF6"/>
    <w:rsid w:val="00430352"/>
    <w:rsid w:val="0043047F"/>
    <w:rsid w:val="00431A75"/>
    <w:rsid w:val="00434339"/>
    <w:rsid w:val="00441CF1"/>
    <w:rsid w:val="00441D98"/>
    <w:rsid w:val="004436BC"/>
    <w:rsid w:val="0044699C"/>
    <w:rsid w:val="00447C29"/>
    <w:rsid w:val="004563FF"/>
    <w:rsid w:val="00457E0D"/>
    <w:rsid w:val="00460B31"/>
    <w:rsid w:val="00461C13"/>
    <w:rsid w:val="004625B0"/>
    <w:rsid w:val="004818A7"/>
    <w:rsid w:val="00484CC1"/>
    <w:rsid w:val="00484DAE"/>
    <w:rsid w:val="00485214"/>
    <w:rsid w:val="00485EC5"/>
    <w:rsid w:val="004936F8"/>
    <w:rsid w:val="004954EC"/>
    <w:rsid w:val="00497A62"/>
    <w:rsid w:val="004A0673"/>
    <w:rsid w:val="004A0EF7"/>
    <w:rsid w:val="004A2B4A"/>
    <w:rsid w:val="004A313D"/>
    <w:rsid w:val="004A5A27"/>
    <w:rsid w:val="004A5F36"/>
    <w:rsid w:val="004B3C04"/>
    <w:rsid w:val="004B52E1"/>
    <w:rsid w:val="004B6BE1"/>
    <w:rsid w:val="004C08B3"/>
    <w:rsid w:val="004C23F7"/>
    <w:rsid w:val="004C2BA9"/>
    <w:rsid w:val="004C2F20"/>
    <w:rsid w:val="004C7929"/>
    <w:rsid w:val="004D055A"/>
    <w:rsid w:val="004D0FD7"/>
    <w:rsid w:val="004D2BEF"/>
    <w:rsid w:val="004D473D"/>
    <w:rsid w:val="004D6655"/>
    <w:rsid w:val="004E252E"/>
    <w:rsid w:val="004E33B7"/>
    <w:rsid w:val="004E3A4A"/>
    <w:rsid w:val="004E4989"/>
    <w:rsid w:val="004E78EB"/>
    <w:rsid w:val="004F12A1"/>
    <w:rsid w:val="004F4275"/>
    <w:rsid w:val="004F55FA"/>
    <w:rsid w:val="004F5A02"/>
    <w:rsid w:val="00500535"/>
    <w:rsid w:val="005051BA"/>
    <w:rsid w:val="00505A4E"/>
    <w:rsid w:val="005072AF"/>
    <w:rsid w:val="00507DC5"/>
    <w:rsid w:val="00511CEA"/>
    <w:rsid w:val="00515606"/>
    <w:rsid w:val="005161F0"/>
    <w:rsid w:val="00520914"/>
    <w:rsid w:val="005261A3"/>
    <w:rsid w:val="00527460"/>
    <w:rsid w:val="0052771A"/>
    <w:rsid w:val="005325FF"/>
    <w:rsid w:val="005414D4"/>
    <w:rsid w:val="00542FDC"/>
    <w:rsid w:val="005446C9"/>
    <w:rsid w:val="00544945"/>
    <w:rsid w:val="005455C4"/>
    <w:rsid w:val="00550E79"/>
    <w:rsid w:val="00551820"/>
    <w:rsid w:val="00552DB1"/>
    <w:rsid w:val="00555103"/>
    <w:rsid w:val="00555AA3"/>
    <w:rsid w:val="00556AA0"/>
    <w:rsid w:val="0056093C"/>
    <w:rsid w:val="00561665"/>
    <w:rsid w:val="00567AC2"/>
    <w:rsid w:val="00570457"/>
    <w:rsid w:val="00574BD1"/>
    <w:rsid w:val="005775EC"/>
    <w:rsid w:val="005811F9"/>
    <w:rsid w:val="00581CAA"/>
    <w:rsid w:val="0058354D"/>
    <w:rsid w:val="005939E5"/>
    <w:rsid w:val="005940C6"/>
    <w:rsid w:val="00597F22"/>
    <w:rsid w:val="005A11F1"/>
    <w:rsid w:val="005A144E"/>
    <w:rsid w:val="005A2DD8"/>
    <w:rsid w:val="005A325E"/>
    <w:rsid w:val="005A6415"/>
    <w:rsid w:val="005A6667"/>
    <w:rsid w:val="005A716C"/>
    <w:rsid w:val="005B0842"/>
    <w:rsid w:val="005B0C10"/>
    <w:rsid w:val="005B1218"/>
    <w:rsid w:val="005B4AB2"/>
    <w:rsid w:val="005B4AC4"/>
    <w:rsid w:val="005B5860"/>
    <w:rsid w:val="005B6B1B"/>
    <w:rsid w:val="005D655D"/>
    <w:rsid w:val="005E18CA"/>
    <w:rsid w:val="005E6410"/>
    <w:rsid w:val="005F25AE"/>
    <w:rsid w:val="00602B55"/>
    <w:rsid w:val="00603A8B"/>
    <w:rsid w:val="006065CA"/>
    <w:rsid w:val="00614032"/>
    <w:rsid w:val="00616544"/>
    <w:rsid w:val="00617660"/>
    <w:rsid w:val="006214CE"/>
    <w:rsid w:val="00621768"/>
    <w:rsid w:val="006300A5"/>
    <w:rsid w:val="006310EA"/>
    <w:rsid w:val="0063441D"/>
    <w:rsid w:val="00634BDC"/>
    <w:rsid w:val="006405DB"/>
    <w:rsid w:val="006434DD"/>
    <w:rsid w:val="00643A1E"/>
    <w:rsid w:val="006442C1"/>
    <w:rsid w:val="006448DD"/>
    <w:rsid w:val="00644F1A"/>
    <w:rsid w:val="00651690"/>
    <w:rsid w:val="00653E6E"/>
    <w:rsid w:val="0065455C"/>
    <w:rsid w:val="00660454"/>
    <w:rsid w:val="0066126E"/>
    <w:rsid w:val="006613E3"/>
    <w:rsid w:val="006625EE"/>
    <w:rsid w:val="006627B4"/>
    <w:rsid w:val="0066675A"/>
    <w:rsid w:val="00683015"/>
    <w:rsid w:val="00686447"/>
    <w:rsid w:val="00687642"/>
    <w:rsid w:val="00690862"/>
    <w:rsid w:val="006952CC"/>
    <w:rsid w:val="00697463"/>
    <w:rsid w:val="006A0386"/>
    <w:rsid w:val="006A055F"/>
    <w:rsid w:val="006A1013"/>
    <w:rsid w:val="006A6D6B"/>
    <w:rsid w:val="006B176D"/>
    <w:rsid w:val="006B1A90"/>
    <w:rsid w:val="006C1CE3"/>
    <w:rsid w:val="006C6100"/>
    <w:rsid w:val="006D139B"/>
    <w:rsid w:val="006D2304"/>
    <w:rsid w:val="006D26B7"/>
    <w:rsid w:val="006D27AF"/>
    <w:rsid w:val="006D2A28"/>
    <w:rsid w:val="006D70CD"/>
    <w:rsid w:val="006E3891"/>
    <w:rsid w:val="006E5DAA"/>
    <w:rsid w:val="006F614C"/>
    <w:rsid w:val="00701B69"/>
    <w:rsid w:val="007077AB"/>
    <w:rsid w:val="00712303"/>
    <w:rsid w:val="00714A96"/>
    <w:rsid w:val="00715A8D"/>
    <w:rsid w:val="0072109A"/>
    <w:rsid w:val="00721372"/>
    <w:rsid w:val="00726CAD"/>
    <w:rsid w:val="00730C80"/>
    <w:rsid w:val="00732716"/>
    <w:rsid w:val="00740139"/>
    <w:rsid w:val="007409C7"/>
    <w:rsid w:val="00741821"/>
    <w:rsid w:val="00746C95"/>
    <w:rsid w:val="00747A42"/>
    <w:rsid w:val="00750C7B"/>
    <w:rsid w:val="00757360"/>
    <w:rsid w:val="00760BDA"/>
    <w:rsid w:val="00762402"/>
    <w:rsid w:val="0076421B"/>
    <w:rsid w:val="007702F5"/>
    <w:rsid w:val="007717A2"/>
    <w:rsid w:val="00771DAF"/>
    <w:rsid w:val="00774836"/>
    <w:rsid w:val="00777474"/>
    <w:rsid w:val="00780C5F"/>
    <w:rsid w:val="007818EE"/>
    <w:rsid w:val="00781CB6"/>
    <w:rsid w:val="0078354E"/>
    <w:rsid w:val="00785985"/>
    <w:rsid w:val="0078700D"/>
    <w:rsid w:val="0079384D"/>
    <w:rsid w:val="007A2C80"/>
    <w:rsid w:val="007A60E9"/>
    <w:rsid w:val="007A687B"/>
    <w:rsid w:val="007A7206"/>
    <w:rsid w:val="007B06CD"/>
    <w:rsid w:val="007B1128"/>
    <w:rsid w:val="007B735E"/>
    <w:rsid w:val="007C1A73"/>
    <w:rsid w:val="007C1C97"/>
    <w:rsid w:val="007D315F"/>
    <w:rsid w:val="007D4448"/>
    <w:rsid w:val="007D59DD"/>
    <w:rsid w:val="007E08C3"/>
    <w:rsid w:val="007E44A1"/>
    <w:rsid w:val="007E62B1"/>
    <w:rsid w:val="007F319E"/>
    <w:rsid w:val="007F4ADA"/>
    <w:rsid w:val="00807C92"/>
    <w:rsid w:val="008117EF"/>
    <w:rsid w:val="00811886"/>
    <w:rsid w:val="008137CD"/>
    <w:rsid w:val="00813CED"/>
    <w:rsid w:val="00813DA6"/>
    <w:rsid w:val="0082031D"/>
    <w:rsid w:val="0082059E"/>
    <w:rsid w:val="008231A7"/>
    <w:rsid w:val="00827B6D"/>
    <w:rsid w:val="00831037"/>
    <w:rsid w:val="0083769E"/>
    <w:rsid w:val="00842941"/>
    <w:rsid w:val="00842D86"/>
    <w:rsid w:val="00843110"/>
    <w:rsid w:val="008435C8"/>
    <w:rsid w:val="00843DB0"/>
    <w:rsid w:val="00844D0B"/>
    <w:rsid w:val="00844E02"/>
    <w:rsid w:val="008451A8"/>
    <w:rsid w:val="008472C1"/>
    <w:rsid w:val="00850DBF"/>
    <w:rsid w:val="008548AF"/>
    <w:rsid w:val="00854FA8"/>
    <w:rsid w:val="00860797"/>
    <w:rsid w:val="0086407E"/>
    <w:rsid w:val="00871C21"/>
    <w:rsid w:val="00873D3E"/>
    <w:rsid w:val="008744AC"/>
    <w:rsid w:val="00874BB5"/>
    <w:rsid w:val="00875038"/>
    <w:rsid w:val="00875F59"/>
    <w:rsid w:val="00882354"/>
    <w:rsid w:val="008827B8"/>
    <w:rsid w:val="008862F0"/>
    <w:rsid w:val="00890D8C"/>
    <w:rsid w:val="0089126A"/>
    <w:rsid w:val="00893638"/>
    <w:rsid w:val="008A1740"/>
    <w:rsid w:val="008A3CCF"/>
    <w:rsid w:val="008A7A18"/>
    <w:rsid w:val="008B3511"/>
    <w:rsid w:val="008B428B"/>
    <w:rsid w:val="008B774B"/>
    <w:rsid w:val="008C0FA0"/>
    <w:rsid w:val="008C4482"/>
    <w:rsid w:val="008C7ACC"/>
    <w:rsid w:val="008D0A4E"/>
    <w:rsid w:val="008D14D6"/>
    <w:rsid w:val="008D35FA"/>
    <w:rsid w:val="008D3AC7"/>
    <w:rsid w:val="008D55A7"/>
    <w:rsid w:val="008D6520"/>
    <w:rsid w:val="008E030E"/>
    <w:rsid w:val="008E344C"/>
    <w:rsid w:val="008E36A5"/>
    <w:rsid w:val="008F0F09"/>
    <w:rsid w:val="008F12F9"/>
    <w:rsid w:val="008F3C5E"/>
    <w:rsid w:val="008F4461"/>
    <w:rsid w:val="008F4BE0"/>
    <w:rsid w:val="008F71F9"/>
    <w:rsid w:val="00900C93"/>
    <w:rsid w:val="00901295"/>
    <w:rsid w:val="0090518F"/>
    <w:rsid w:val="00905286"/>
    <w:rsid w:val="00910ADC"/>
    <w:rsid w:val="00915F51"/>
    <w:rsid w:val="00916317"/>
    <w:rsid w:val="00917B19"/>
    <w:rsid w:val="00921044"/>
    <w:rsid w:val="0092266D"/>
    <w:rsid w:val="00922B69"/>
    <w:rsid w:val="00925AA3"/>
    <w:rsid w:val="00926900"/>
    <w:rsid w:val="00927CBC"/>
    <w:rsid w:val="009324E1"/>
    <w:rsid w:val="00932FE4"/>
    <w:rsid w:val="00934C86"/>
    <w:rsid w:val="0094526A"/>
    <w:rsid w:val="00950CCA"/>
    <w:rsid w:val="00953571"/>
    <w:rsid w:val="009708BD"/>
    <w:rsid w:val="00970F88"/>
    <w:rsid w:val="009736ED"/>
    <w:rsid w:val="00974164"/>
    <w:rsid w:val="00977976"/>
    <w:rsid w:val="00977DF2"/>
    <w:rsid w:val="00982364"/>
    <w:rsid w:val="009834FA"/>
    <w:rsid w:val="00985CCD"/>
    <w:rsid w:val="00986AB9"/>
    <w:rsid w:val="00990285"/>
    <w:rsid w:val="00992838"/>
    <w:rsid w:val="00992AFD"/>
    <w:rsid w:val="00994D61"/>
    <w:rsid w:val="0099773D"/>
    <w:rsid w:val="009A0523"/>
    <w:rsid w:val="009A2CA5"/>
    <w:rsid w:val="009A558E"/>
    <w:rsid w:val="009B0BF3"/>
    <w:rsid w:val="009B4BC7"/>
    <w:rsid w:val="009C22D2"/>
    <w:rsid w:val="009C3D94"/>
    <w:rsid w:val="009C5295"/>
    <w:rsid w:val="009D39A0"/>
    <w:rsid w:val="009D4151"/>
    <w:rsid w:val="009D4647"/>
    <w:rsid w:val="009E3C64"/>
    <w:rsid w:val="009E449A"/>
    <w:rsid w:val="009E618B"/>
    <w:rsid w:val="009F080F"/>
    <w:rsid w:val="009F0FCA"/>
    <w:rsid w:val="009F1E70"/>
    <w:rsid w:val="009F4B2A"/>
    <w:rsid w:val="009F79C1"/>
    <w:rsid w:val="00A036C1"/>
    <w:rsid w:val="00A03FB1"/>
    <w:rsid w:val="00A058FB"/>
    <w:rsid w:val="00A068C7"/>
    <w:rsid w:val="00A11ACC"/>
    <w:rsid w:val="00A130B9"/>
    <w:rsid w:val="00A1636E"/>
    <w:rsid w:val="00A17A59"/>
    <w:rsid w:val="00A22515"/>
    <w:rsid w:val="00A234E6"/>
    <w:rsid w:val="00A26676"/>
    <w:rsid w:val="00A305AC"/>
    <w:rsid w:val="00A31881"/>
    <w:rsid w:val="00A3267B"/>
    <w:rsid w:val="00A34BAE"/>
    <w:rsid w:val="00A36053"/>
    <w:rsid w:val="00A407C8"/>
    <w:rsid w:val="00A422FB"/>
    <w:rsid w:val="00A4650F"/>
    <w:rsid w:val="00A47D18"/>
    <w:rsid w:val="00A47D56"/>
    <w:rsid w:val="00A502B1"/>
    <w:rsid w:val="00A50FD2"/>
    <w:rsid w:val="00A52140"/>
    <w:rsid w:val="00A52360"/>
    <w:rsid w:val="00A561F7"/>
    <w:rsid w:val="00A60121"/>
    <w:rsid w:val="00A633B1"/>
    <w:rsid w:val="00A64B2C"/>
    <w:rsid w:val="00A71F9F"/>
    <w:rsid w:val="00A7432B"/>
    <w:rsid w:val="00A75A6C"/>
    <w:rsid w:val="00A76BF8"/>
    <w:rsid w:val="00A7776E"/>
    <w:rsid w:val="00A87C5E"/>
    <w:rsid w:val="00A87DAE"/>
    <w:rsid w:val="00A900F6"/>
    <w:rsid w:val="00A91885"/>
    <w:rsid w:val="00A92754"/>
    <w:rsid w:val="00A93123"/>
    <w:rsid w:val="00A94130"/>
    <w:rsid w:val="00AA0976"/>
    <w:rsid w:val="00AA4154"/>
    <w:rsid w:val="00AA6BC0"/>
    <w:rsid w:val="00AB5569"/>
    <w:rsid w:val="00AB7546"/>
    <w:rsid w:val="00AC2D88"/>
    <w:rsid w:val="00AC35F4"/>
    <w:rsid w:val="00AC4AA3"/>
    <w:rsid w:val="00AC79C6"/>
    <w:rsid w:val="00AD0536"/>
    <w:rsid w:val="00AD4BEC"/>
    <w:rsid w:val="00AD5CE6"/>
    <w:rsid w:val="00AE0EDA"/>
    <w:rsid w:val="00AE4DF4"/>
    <w:rsid w:val="00AE793B"/>
    <w:rsid w:val="00AE7E0C"/>
    <w:rsid w:val="00AF314D"/>
    <w:rsid w:val="00AF7B4D"/>
    <w:rsid w:val="00B008FD"/>
    <w:rsid w:val="00B01A9B"/>
    <w:rsid w:val="00B02370"/>
    <w:rsid w:val="00B02AB2"/>
    <w:rsid w:val="00B034B5"/>
    <w:rsid w:val="00B06171"/>
    <w:rsid w:val="00B101E0"/>
    <w:rsid w:val="00B131DE"/>
    <w:rsid w:val="00B13EE6"/>
    <w:rsid w:val="00B307E0"/>
    <w:rsid w:val="00B31005"/>
    <w:rsid w:val="00B36F1D"/>
    <w:rsid w:val="00B40ACC"/>
    <w:rsid w:val="00B43133"/>
    <w:rsid w:val="00B43414"/>
    <w:rsid w:val="00B43537"/>
    <w:rsid w:val="00B4478D"/>
    <w:rsid w:val="00B504DD"/>
    <w:rsid w:val="00B51259"/>
    <w:rsid w:val="00B538C7"/>
    <w:rsid w:val="00B5597D"/>
    <w:rsid w:val="00B55D79"/>
    <w:rsid w:val="00B61F19"/>
    <w:rsid w:val="00B63A8A"/>
    <w:rsid w:val="00B7001B"/>
    <w:rsid w:val="00B744A6"/>
    <w:rsid w:val="00B75749"/>
    <w:rsid w:val="00B76758"/>
    <w:rsid w:val="00B846D5"/>
    <w:rsid w:val="00B86D25"/>
    <w:rsid w:val="00B93D3D"/>
    <w:rsid w:val="00BA07F8"/>
    <w:rsid w:val="00BA39B2"/>
    <w:rsid w:val="00BA5507"/>
    <w:rsid w:val="00BA7006"/>
    <w:rsid w:val="00BA71FD"/>
    <w:rsid w:val="00BB1032"/>
    <w:rsid w:val="00BB3249"/>
    <w:rsid w:val="00BB45AF"/>
    <w:rsid w:val="00BB45C3"/>
    <w:rsid w:val="00BB5705"/>
    <w:rsid w:val="00BB6015"/>
    <w:rsid w:val="00BB7691"/>
    <w:rsid w:val="00BC044B"/>
    <w:rsid w:val="00BC700A"/>
    <w:rsid w:val="00BD352F"/>
    <w:rsid w:val="00BD3D8C"/>
    <w:rsid w:val="00BD6EE8"/>
    <w:rsid w:val="00BE2960"/>
    <w:rsid w:val="00BE4D73"/>
    <w:rsid w:val="00BE6E58"/>
    <w:rsid w:val="00BF1131"/>
    <w:rsid w:val="00BF4B76"/>
    <w:rsid w:val="00BF7056"/>
    <w:rsid w:val="00C001C7"/>
    <w:rsid w:val="00C01AD7"/>
    <w:rsid w:val="00C02253"/>
    <w:rsid w:val="00C039E0"/>
    <w:rsid w:val="00C04620"/>
    <w:rsid w:val="00C07055"/>
    <w:rsid w:val="00C0726C"/>
    <w:rsid w:val="00C125EA"/>
    <w:rsid w:val="00C14F52"/>
    <w:rsid w:val="00C151E4"/>
    <w:rsid w:val="00C15453"/>
    <w:rsid w:val="00C20E2B"/>
    <w:rsid w:val="00C2153C"/>
    <w:rsid w:val="00C22D1A"/>
    <w:rsid w:val="00C2392F"/>
    <w:rsid w:val="00C24820"/>
    <w:rsid w:val="00C325F3"/>
    <w:rsid w:val="00C33DDF"/>
    <w:rsid w:val="00C35DC9"/>
    <w:rsid w:val="00C37F71"/>
    <w:rsid w:val="00C4039E"/>
    <w:rsid w:val="00C46214"/>
    <w:rsid w:val="00C47336"/>
    <w:rsid w:val="00C53B5E"/>
    <w:rsid w:val="00C55DDD"/>
    <w:rsid w:val="00C63336"/>
    <w:rsid w:val="00C639F2"/>
    <w:rsid w:val="00C655AF"/>
    <w:rsid w:val="00C71327"/>
    <w:rsid w:val="00C71A9F"/>
    <w:rsid w:val="00C72ED7"/>
    <w:rsid w:val="00C77DA6"/>
    <w:rsid w:val="00C80068"/>
    <w:rsid w:val="00C8262A"/>
    <w:rsid w:val="00C83AA4"/>
    <w:rsid w:val="00C85B0B"/>
    <w:rsid w:val="00C871D9"/>
    <w:rsid w:val="00C929F6"/>
    <w:rsid w:val="00C93E39"/>
    <w:rsid w:val="00C94EB9"/>
    <w:rsid w:val="00C9567E"/>
    <w:rsid w:val="00CA02E6"/>
    <w:rsid w:val="00CA4E28"/>
    <w:rsid w:val="00CB1EBE"/>
    <w:rsid w:val="00CB3589"/>
    <w:rsid w:val="00CB7F6F"/>
    <w:rsid w:val="00CC0312"/>
    <w:rsid w:val="00CC2233"/>
    <w:rsid w:val="00CC2437"/>
    <w:rsid w:val="00CC3460"/>
    <w:rsid w:val="00CC40BF"/>
    <w:rsid w:val="00CC5EFF"/>
    <w:rsid w:val="00CD0CC5"/>
    <w:rsid w:val="00CE1FA7"/>
    <w:rsid w:val="00CE46CC"/>
    <w:rsid w:val="00CE66B5"/>
    <w:rsid w:val="00CF0436"/>
    <w:rsid w:val="00CF318C"/>
    <w:rsid w:val="00CF4362"/>
    <w:rsid w:val="00D05FE6"/>
    <w:rsid w:val="00D069D7"/>
    <w:rsid w:val="00D102BF"/>
    <w:rsid w:val="00D13116"/>
    <w:rsid w:val="00D13DDA"/>
    <w:rsid w:val="00D13F42"/>
    <w:rsid w:val="00D14A08"/>
    <w:rsid w:val="00D15252"/>
    <w:rsid w:val="00D20BE9"/>
    <w:rsid w:val="00D220EC"/>
    <w:rsid w:val="00D234D4"/>
    <w:rsid w:val="00D249EE"/>
    <w:rsid w:val="00D25F20"/>
    <w:rsid w:val="00D31890"/>
    <w:rsid w:val="00D33551"/>
    <w:rsid w:val="00D33AA9"/>
    <w:rsid w:val="00D341E8"/>
    <w:rsid w:val="00D34328"/>
    <w:rsid w:val="00D35185"/>
    <w:rsid w:val="00D36BB6"/>
    <w:rsid w:val="00D37325"/>
    <w:rsid w:val="00D422CA"/>
    <w:rsid w:val="00D42F48"/>
    <w:rsid w:val="00D4419B"/>
    <w:rsid w:val="00D4569A"/>
    <w:rsid w:val="00D45AA5"/>
    <w:rsid w:val="00D45F28"/>
    <w:rsid w:val="00D5110D"/>
    <w:rsid w:val="00D55CBC"/>
    <w:rsid w:val="00D57863"/>
    <w:rsid w:val="00D61B98"/>
    <w:rsid w:val="00D63523"/>
    <w:rsid w:val="00D654EF"/>
    <w:rsid w:val="00D67877"/>
    <w:rsid w:val="00D67BB2"/>
    <w:rsid w:val="00D701C3"/>
    <w:rsid w:val="00D7494B"/>
    <w:rsid w:val="00D74D30"/>
    <w:rsid w:val="00D76207"/>
    <w:rsid w:val="00D76687"/>
    <w:rsid w:val="00D7707D"/>
    <w:rsid w:val="00D808B5"/>
    <w:rsid w:val="00D80B43"/>
    <w:rsid w:val="00D81320"/>
    <w:rsid w:val="00D8334D"/>
    <w:rsid w:val="00D844A1"/>
    <w:rsid w:val="00D852CF"/>
    <w:rsid w:val="00D873E0"/>
    <w:rsid w:val="00D9186A"/>
    <w:rsid w:val="00D92873"/>
    <w:rsid w:val="00DA03D6"/>
    <w:rsid w:val="00DA1159"/>
    <w:rsid w:val="00DA301A"/>
    <w:rsid w:val="00DA4ED8"/>
    <w:rsid w:val="00DA6F5C"/>
    <w:rsid w:val="00DB05C3"/>
    <w:rsid w:val="00DB2DBC"/>
    <w:rsid w:val="00DC2503"/>
    <w:rsid w:val="00DC3B9F"/>
    <w:rsid w:val="00DC3EFC"/>
    <w:rsid w:val="00DD086D"/>
    <w:rsid w:val="00DD45E2"/>
    <w:rsid w:val="00DD5DC1"/>
    <w:rsid w:val="00DD6EEE"/>
    <w:rsid w:val="00DE17A9"/>
    <w:rsid w:val="00DF1EEA"/>
    <w:rsid w:val="00DF2CD8"/>
    <w:rsid w:val="00DF2E66"/>
    <w:rsid w:val="00DF6941"/>
    <w:rsid w:val="00DF7C66"/>
    <w:rsid w:val="00E015A2"/>
    <w:rsid w:val="00E01DE6"/>
    <w:rsid w:val="00E02F1C"/>
    <w:rsid w:val="00E0603A"/>
    <w:rsid w:val="00E0651C"/>
    <w:rsid w:val="00E06629"/>
    <w:rsid w:val="00E078C1"/>
    <w:rsid w:val="00E07DBC"/>
    <w:rsid w:val="00E10BF4"/>
    <w:rsid w:val="00E1146B"/>
    <w:rsid w:val="00E11FF1"/>
    <w:rsid w:val="00E13C55"/>
    <w:rsid w:val="00E15B2E"/>
    <w:rsid w:val="00E21CA6"/>
    <w:rsid w:val="00E228C6"/>
    <w:rsid w:val="00E22C0D"/>
    <w:rsid w:val="00E2530D"/>
    <w:rsid w:val="00E305DC"/>
    <w:rsid w:val="00E30E88"/>
    <w:rsid w:val="00E33126"/>
    <w:rsid w:val="00E344B2"/>
    <w:rsid w:val="00E412DB"/>
    <w:rsid w:val="00E41795"/>
    <w:rsid w:val="00E423BA"/>
    <w:rsid w:val="00E4310E"/>
    <w:rsid w:val="00E4407A"/>
    <w:rsid w:val="00E5129E"/>
    <w:rsid w:val="00E51346"/>
    <w:rsid w:val="00E5242B"/>
    <w:rsid w:val="00E52B4A"/>
    <w:rsid w:val="00E55DB8"/>
    <w:rsid w:val="00E71442"/>
    <w:rsid w:val="00E71E40"/>
    <w:rsid w:val="00E73EDD"/>
    <w:rsid w:val="00E74801"/>
    <w:rsid w:val="00E75733"/>
    <w:rsid w:val="00E805F5"/>
    <w:rsid w:val="00E819F8"/>
    <w:rsid w:val="00E86636"/>
    <w:rsid w:val="00E86723"/>
    <w:rsid w:val="00E8688E"/>
    <w:rsid w:val="00E93C3C"/>
    <w:rsid w:val="00E94DE5"/>
    <w:rsid w:val="00E95AD0"/>
    <w:rsid w:val="00E977D0"/>
    <w:rsid w:val="00EA0186"/>
    <w:rsid w:val="00EA1AEF"/>
    <w:rsid w:val="00EB26EA"/>
    <w:rsid w:val="00EB322A"/>
    <w:rsid w:val="00EC0D0C"/>
    <w:rsid w:val="00EC28CA"/>
    <w:rsid w:val="00EC3BBD"/>
    <w:rsid w:val="00EC434D"/>
    <w:rsid w:val="00EC57C9"/>
    <w:rsid w:val="00EC6292"/>
    <w:rsid w:val="00EC63A2"/>
    <w:rsid w:val="00ED0A9A"/>
    <w:rsid w:val="00ED44EC"/>
    <w:rsid w:val="00ED44F8"/>
    <w:rsid w:val="00ED4618"/>
    <w:rsid w:val="00ED707A"/>
    <w:rsid w:val="00ED7243"/>
    <w:rsid w:val="00EE1DA6"/>
    <w:rsid w:val="00EE3B08"/>
    <w:rsid w:val="00EE3D0A"/>
    <w:rsid w:val="00EE4538"/>
    <w:rsid w:val="00EF1E89"/>
    <w:rsid w:val="00F00A75"/>
    <w:rsid w:val="00F01519"/>
    <w:rsid w:val="00F01FD5"/>
    <w:rsid w:val="00F02644"/>
    <w:rsid w:val="00F04101"/>
    <w:rsid w:val="00F06532"/>
    <w:rsid w:val="00F0774A"/>
    <w:rsid w:val="00F107C0"/>
    <w:rsid w:val="00F10D7D"/>
    <w:rsid w:val="00F1302F"/>
    <w:rsid w:val="00F13554"/>
    <w:rsid w:val="00F135AA"/>
    <w:rsid w:val="00F14F1C"/>
    <w:rsid w:val="00F221B9"/>
    <w:rsid w:val="00F3034F"/>
    <w:rsid w:val="00F35B67"/>
    <w:rsid w:val="00F366B7"/>
    <w:rsid w:val="00F40258"/>
    <w:rsid w:val="00F41E59"/>
    <w:rsid w:val="00F43BAE"/>
    <w:rsid w:val="00F440D3"/>
    <w:rsid w:val="00F449EC"/>
    <w:rsid w:val="00F45023"/>
    <w:rsid w:val="00F4788C"/>
    <w:rsid w:val="00F52623"/>
    <w:rsid w:val="00F52BBB"/>
    <w:rsid w:val="00F55538"/>
    <w:rsid w:val="00F568A8"/>
    <w:rsid w:val="00F56E7B"/>
    <w:rsid w:val="00F60502"/>
    <w:rsid w:val="00F607EE"/>
    <w:rsid w:val="00F61205"/>
    <w:rsid w:val="00F61D53"/>
    <w:rsid w:val="00F62FCE"/>
    <w:rsid w:val="00F667BF"/>
    <w:rsid w:val="00F671FB"/>
    <w:rsid w:val="00F70300"/>
    <w:rsid w:val="00F72137"/>
    <w:rsid w:val="00F72E52"/>
    <w:rsid w:val="00F776AF"/>
    <w:rsid w:val="00F817C7"/>
    <w:rsid w:val="00F820A7"/>
    <w:rsid w:val="00F82847"/>
    <w:rsid w:val="00F82EBF"/>
    <w:rsid w:val="00F833C6"/>
    <w:rsid w:val="00F86EA1"/>
    <w:rsid w:val="00F913C9"/>
    <w:rsid w:val="00F96015"/>
    <w:rsid w:val="00FA08AA"/>
    <w:rsid w:val="00FA2951"/>
    <w:rsid w:val="00FA5872"/>
    <w:rsid w:val="00FA70FE"/>
    <w:rsid w:val="00FA7FC6"/>
    <w:rsid w:val="00FB2ADD"/>
    <w:rsid w:val="00FB56C5"/>
    <w:rsid w:val="00FC4930"/>
    <w:rsid w:val="00FD1A6B"/>
    <w:rsid w:val="00FD7A3F"/>
    <w:rsid w:val="00FD7E0D"/>
    <w:rsid w:val="00FE4107"/>
    <w:rsid w:val="00FE5AAC"/>
    <w:rsid w:val="00FE63A8"/>
    <w:rsid w:val="00FF0050"/>
    <w:rsid w:val="00FF050C"/>
    <w:rsid w:val="00FF242B"/>
    <w:rsid w:val="00FF2436"/>
    <w:rsid w:val="00FF3B66"/>
    <w:rsid w:val="00FF66D8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4F"/>
  </w:style>
  <w:style w:type="paragraph" w:styleId="2">
    <w:name w:val="heading 2"/>
    <w:basedOn w:val="a"/>
    <w:link w:val="20"/>
    <w:qFormat/>
    <w:rsid w:val="002E3BE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654EF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D654EF"/>
    <w:rPr>
      <w:rFonts w:ascii="Calibri" w:eastAsia="Calibri" w:hAnsi="Calibri" w:cs="Times New Roman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5">
    <w:name w:val="Основной"/>
    <w:basedOn w:val="a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6">
    <w:name w:val="List Paragraph"/>
    <w:basedOn w:val="a"/>
    <w:link w:val="a7"/>
    <w:uiPriority w:val="34"/>
    <w:qFormat/>
    <w:rsid w:val="006613E3"/>
    <w:pPr>
      <w:ind w:left="720"/>
      <w:contextualSpacing/>
    </w:pPr>
  </w:style>
  <w:style w:type="paragraph" w:styleId="a8">
    <w:name w:val="footnote text"/>
    <w:aliases w:val="Знак6,F1"/>
    <w:basedOn w:val="a"/>
    <w:link w:val="a9"/>
    <w:uiPriority w:val="99"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B0C10"/>
    <w:rPr>
      <w:vertAlign w:val="superscript"/>
    </w:rPr>
  </w:style>
  <w:style w:type="paragraph" w:customStyle="1" w:styleId="c6">
    <w:name w:val="c6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b">
    <w:name w:val="Normal (Web)"/>
    <w:basedOn w:val="a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c">
    <w:name w:val="Hyperlink"/>
    <w:uiPriority w:val="99"/>
    <w:rsid w:val="00BA5507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F107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07C0"/>
  </w:style>
  <w:style w:type="table" w:styleId="af">
    <w:name w:val="Table Grid"/>
    <w:basedOn w:val="a1"/>
    <w:rsid w:val="007C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6A1B"/>
  </w:style>
  <w:style w:type="paragraph" w:styleId="af0">
    <w:name w:val="Balloon Text"/>
    <w:basedOn w:val="a"/>
    <w:link w:val="af1"/>
    <w:uiPriority w:val="99"/>
    <w:semiHidden/>
    <w:unhideWhenUsed/>
    <w:rsid w:val="0099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773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A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0EF7"/>
  </w:style>
  <w:style w:type="paragraph" w:customStyle="1" w:styleId="c12">
    <w:name w:val="c12"/>
    <w:basedOn w:val="a"/>
    <w:rsid w:val="004A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900C93"/>
  </w:style>
  <w:style w:type="character" w:customStyle="1" w:styleId="Zag11">
    <w:name w:val="Zag_11"/>
    <w:rsid w:val="00B55D79"/>
  </w:style>
  <w:style w:type="character" w:customStyle="1" w:styleId="20">
    <w:name w:val="Заголовок 2 Знак"/>
    <w:basedOn w:val="a0"/>
    <w:link w:val="2"/>
    <w:rsid w:val="002E3BE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31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C55DDD"/>
    <w:rPr>
      <w:color w:val="800080" w:themeColor="followedHyperlink"/>
      <w:u w:val="single"/>
    </w:rPr>
  </w:style>
  <w:style w:type="character" w:customStyle="1" w:styleId="af3">
    <w:name w:val="Основной текст + Полужирный"/>
    <w:rsid w:val="00C55D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4">
    <w:name w:val="header"/>
    <w:basedOn w:val="a"/>
    <w:link w:val="af5"/>
    <w:uiPriority w:val="99"/>
    <w:semiHidden/>
    <w:unhideWhenUsed/>
    <w:rsid w:val="00DF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7C66"/>
  </w:style>
  <w:style w:type="paragraph" w:styleId="af6">
    <w:name w:val="footer"/>
    <w:basedOn w:val="a"/>
    <w:link w:val="af7"/>
    <w:uiPriority w:val="99"/>
    <w:unhideWhenUsed/>
    <w:rsid w:val="00DF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F7C66"/>
  </w:style>
  <w:style w:type="character" w:styleId="af8">
    <w:name w:val="Strong"/>
    <w:basedOn w:val="a0"/>
    <w:uiPriority w:val="22"/>
    <w:qFormat/>
    <w:rsid w:val="00DF2CD8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D813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D8132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basedOn w:val="a0"/>
    <w:rsid w:val="00D8132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D81320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 Spacing"/>
    <w:uiPriority w:val="1"/>
    <w:qFormat/>
    <w:rsid w:val="009324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654EF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D654EF"/>
    <w:rPr>
      <w:rFonts w:ascii="Calibri" w:eastAsia="Calibri" w:hAnsi="Calibri" w:cs="Times New Roman"/>
      <w:lang w:val="x-none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5">
    <w:name w:val="Основной"/>
    <w:basedOn w:val="a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6">
    <w:name w:val="List Paragraph"/>
    <w:basedOn w:val="a"/>
    <w:uiPriority w:val="34"/>
    <w:qFormat/>
    <w:rsid w:val="006613E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B0C10"/>
    <w:rPr>
      <w:vertAlign w:val="superscript"/>
    </w:rPr>
  </w:style>
  <w:style w:type="paragraph" w:customStyle="1" w:styleId="c6">
    <w:name w:val="c6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b">
    <w:name w:val="Normal (Web)"/>
    <w:basedOn w:val="a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c">
    <w:name w:val="Hyperlink"/>
    <w:uiPriority w:val="99"/>
    <w:rsid w:val="00BA5507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F107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07C0"/>
  </w:style>
  <w:style w:type="table" w:styleId="af">
    <w:name w:val="Table Grid"/>
    <w:basedOn w:val="a1"/>
    <w:uiPriority w:val="59"/>
    <w:rsid w:val="007C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6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0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62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4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2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20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509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6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22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9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73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68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29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4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0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7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AD83-7613-41C4-96E6-0F3ECDA6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8</TotalTime>
  <Pages>22</Pages>
  <Words>10628</Words>
  <Characters>6058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7</cp:revision>
  <cp:lastPrinted>2016-02-10T09:41:00Z</cp:lastPrinted>
  <dcterms:created xsi:type="dcterms:W3CDTF">2014-03-29T12:28:00Z</dcterms:created>
  <dcterms:modified xsi:type="dcterms:W3CDTF">2016-02-15T11:28:00Z</dcterms:modified>
</cp:coreProperties>
</file>